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1FCA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11"/>
        <w:jc w:val="right"/>
        <w:rPr>
          <w:color w:val="000000"/>
        </w:rPr>
      </w:pPr>
    </w:p>
    <w:p w14:paraId="709492B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DISASTER PLAN </w:t>
      </w:r>
    </w:p>
    <w:p w14:paraId="0ECCC2DC" w14:textId="77777777" w:rsidR="00D95260" w:rsidRDefault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For</w:t>
      </w:r>
      <w:r w:rsidR="00236593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  </w:t>
      </w:r>
    </w:p>
    <w:p w14:paraId="605C1FB4" w14:textId="77777777" w:rsidR="00D95260" w:rsidRP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12391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KidZone</w:t>
      </w:r>
    </w:p>
    <w:p w14:paraId="4939158E" w14:textId="77777777" w:rsidR="000F26AC" w:rsidRPr="000F26AC" w:rsidRDefault="00123915" w:rsidP="000F26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PROGRAM’S ADDRESS IS:   </w:t>
      </w:r>
      <w:r w:rsidR="00AA2042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1101 112</w:t>
      </w:r>
      <w:r w:rsidR="00AA2042" w:rsidRPr="00AA2042">
        <w:rPr>
          <w:rFonts w:ascii="Times New Roman" w:eastAsia="Times New Roman" w:hAnsi="Times New Roman" w:cs="Times New Roman"/>
          <w:b/>
          <w:color w:val="000000"/>
          <w:sz w:val="31"/>
          <w:szCs w:val="31"/>
          <w:vertAlign w:val="superscript"/>
        </w:rPr>
        <w:t>th</w:t>
      </w:r>
      <w:r w:rsidR="001B3973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ST E </w:t>
      </w:r>
      <w:r w:rsidR="000F26AC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Tacoma WA 98445</w:t>
      </w:r>
    </w:p>
    <w:p w14:paraId="2DFCC845" w14:textId="77777777" w:rsidR="00D95260" w:rsidRDefault="00236593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NEAREST CROSS-STREETS ARE: </w:t>
      </w:r>
      <w:r w:rsidR="000F26AC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>Golden Given</w:t>
      </w: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 </w:t>
      </w:r>
      <w:r w:rsidR="00123915">
        <w:rPr>
          <w:rFonts w:ascii="Times New Roman" w:eastAsia="Times New Roman" w:hAnsi="Times New Roman" w:cs="Times New Roman"/>
          <w:b/>
          <w:sz w:val="31"/>
          <w:szCs w:val="31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PROGRAM’S PHONE NUMBER IS:    </w:t>
      </w:r>
      <w:r w:rsidR="00AA2042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>253-535-5848</w:t>
      </w:r>
      <w:r w:rsidR="00123915">
        <w:rPr>
          <w:rFonts w:ascii="Times New Roman" w:eastAsia="Times New Roman" w:hAnsi="Times New Roman" w:cs="Times New Roman"/>
          <w:b/>
          <w:sz w:val="31"/>
          <w:szCs w:val="31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OUT-OF-AREA CONTACT IS: </w:t>
      </w: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 xml:space="preserve">Jacob </w:t>
      </w:r>
      <w:r w:rsidR="0067412A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 xml:space="preserve">Amadeo </w:t>
      </w:r>
      <w:r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>253-310-7753</w:t>
      </w:r>
    </w:p>
    <w:p w14:paraId="559BD72E" w14:textId="77777777" w:rsidR="00123915" w:rsidRP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569AF0E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0" w:line="225" w:lineRule="auto"/>
        <w:ind w:left="967" w:right="1107" w:firstLine="3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 purpose of this plan is to assist child care and other early learning and school-age programs in  preparing for and responding to an emergency or disaster.  </w:t>
      </w:r>
    </w:p>
    <w:p w14:paraId="11199F8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24" w:lineRule="auto"/>
        <w:ind w:left="992" w:right="2023" w:hanging="1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ll programs are encouraged to seek additional information and training around  emergency/disaster preparedness from local emergency management and/or public health. </w:t>
      </w:r>
    </w:p>
    <w:p w14:paraId="1F0A837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31" w:lineRule="auto"/>
        <w:ind w:left="967" w:right="1048" w:firstLine="31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is plan was prepared by the Child Care Health Program of Public Health - Seattle &amp; King County with a great deal of input from Seattle Emergency Management. It is individualized by each program. For an electronic copy of the plan and other supporting documents, go to: 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</w:rPr>
        <w:t xml:space="preserve">https://kingcounty.gov/depts/health/child-teen-health/child-care-health/emergency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</w:rPr>
        <w:t>reparedness.aspx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</w:p>
    <w:p w14:paraId="7162629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982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Revised 7/2011</w:t>
      </w:r>
    </w:p>
    <w:p w14:paraId="666E20F0" w14:textId="77777777" w:rsidR="00D95260" w:rsidRDefault="00D95260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29F2736D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542E713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02A7B2E0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7685EF39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0B37523A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645A307E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73033F2A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E9B35F4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0371A9AF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3A876276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76D91212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00972824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41EB9A43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0689C420" w14:textId="77777777" w:rsidR="00123915" w:rsidRP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6E35BF03" w14:textId="77777777" w:rsidR="00D95260" w:rsidRDefault="00236593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EMERGENCY INFORMATION </w:t>
      </w:r>
    </w:p>
    <w:p w14:paraId="1EEDC98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lice 9-1-1</w:t>
      </w:r>
    </w:p>
    <w:p w14:paraId="235A22F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re/Medics 9-1-1 </w:t>
      </w:r>
    </w:p>
    <w:p w14:paraId="53FCBB3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ison Control Center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-800-222-1222 </w:t>
      </w:r>
    </w:p>
    <w:p w14:paraId="21A72A7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ild Protective Services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-800-562-5624 </w:t>
      </w:r>
    </w:p>
    <w:p w14:paraId="2515BA67" w14:textId="77777777" w:rsidR="00D95260" w:rsidRDefault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ood Samaritan 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spital Emergency Roo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36593">
        <w:rPr>
          <w:rFonts w:ascii="Times New Roman" w:eastAsia="Times New Roman" w:hAnsi="Times New Roman" w:cs="Times New Roman"/>
          <w:b/>
          <w:sz w:val="28"/>
          <w:szCs w:val="28"/>
        </w:rPr>
        <w:t>253-697-4000</w:t>
      </w:r>
    </w:p>
    <w:p w14:paraId="4D9CD5B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ectric/Gas Company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aco</w:t>
      </w:r>
      <w:r w:rsidR="00922E0A">
        <w:rPr>
          <w:rFonts w:ascii="Times New Roman" w:eastAsia="Times New Roman" w:hAnsi="Times New Roman" w:cs="Times New Roman"/>
          <w:b/>
          <w:sz w:val="28"/>
          <w:szCs w:val="28"/>
        </w:rPr>
        <w:t>ma Power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53-502-860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96F63">
        <w:rPr>
          <w:rFonts w:ascii="Times New Roman" w:eastAsia="Times New Roman" w:hAnsi="Times New Roman" w:cs="Times New Roman"/>
          <w:b/>
          <w:sz w:val="28"/>
          <w:szCs w:val="28"/>
        </w:rPr>
        <w:t xml:space="preserve">PSE  </w:t>
      </w:r>
      <w:r w:rsidR="00896F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-888-225-5773</w:t>
      </w:r>
    </w:p>
    <w:p w14:paraId="14BF8E39" w14:textId="77777777" w:rsidR="00922E0A" w:rsidRDefault="00236593" w:rsidP="00922E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ater/Sewer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vider</w:t>
      </w:r>
      <w:r w:rsidR="00922E0A">
        <w:rPr>
          <w:rFonts w:ascii="Times New Roman" w:eastAsia="Times New Roman" w:hAnsi="Times New Roman" w:cs="Times New Roman"/>
          <w:b/>
          <w:sz w:val="28"/>
          <w:szCs w:val="28"/>
        </w:rPr>
        <w:t>: Tacoma Power 253-502-8600</w:t>
      </w:r>
    </w:p>
    <w:p w14:paraId="13BFD1CA" w14:textId="77777777" w:rsidR="00922E0A" w:rsidRPr="00922E0A" w:rsidRDefault="00922E0A" w:rsidP="00922E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442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erty own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usa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allung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40DFE4E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324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erty Manager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22E0A">
        <w:rPr>
          <w:rFonts w:ascii="Times New Roman" w:eastAsia="Times New Roman" w:hAnsi="Times New Roman" w:cs="Times New Roman"/>
          <w:b/>
          <w:sz w:val="28"/>
          <w:szCs w:val="28"/>
        </w:rPr>
        <w:t xml:space="preserve"> Tim Amadeo   </w:t>
      </w:r>
      <w:r w:rsidR="00442D3D">
        <w:rPr>
          <w:rFonts w:ascii="Times New Roman" w:eastAsia="Times New Roman" w:hAnsi="Times New Roman" w:cs="Times New Roman"/>
          <w:b/>
          <w:sz w:val="28"/>
          <w:szCs w:val="28"/>
        </w:rPr>
        <w:t>253-298-0397</w:t>
      </w:r>
    </w:p>
    <w:p w14:paraId="685C9C4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324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surance Agenc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reat American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3E4120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20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uto Policy Number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F94864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20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acility Policy Number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l2082742353</w:t>
      </w:r>
    </w:p>
    <w:p w14:paraId="1FEF8B8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adio Station with Emergency Broadcasting </w:t>
      </w:r>
    </w:p>
    <w:p w14:paraId="43C7EBE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gram Cell Phone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22E0A">
        <w:rPr>
          <w:rFonts w:ascii="Times New Roman" w:eastAsia="Times New Roman" w:hAnsi="Times New Roman" w:cs="Times New Roman"/>
          <w:b/>
          <w:sz w:val="28"/>
          <w:szCs w:val="28"/>
        </w:rPr>
        <w:t xml:space="preserve">Cheri’ Larsen 253-888-0412 </w:t>
      </w:r>
    </w:p>
    <w:p w14:paraId="67B178B8" w14:textId="77777777" w:rsidR="00D95260" w:rsidRDefault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3600" w:right="104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36593">
        <w:rPr>
          <w:rFonts w:ascii="Times New Roman" w:eastAsia="Times New Roman" w:hAnsi="Times New Roman" w:cs="Times New Roman"/>
          <w:b/>
          <w:sz w:val="28"/>
          <w:szCs w:val="28"/>
        </w:rPr>
        <w:t>Tim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madeo 253-298-0397</w:t>
      </w:r>
    </w:p>
    <w:p w14:paraId="1E712474" w14:textId="77777777" w:rsidR="00D95260" w:rsidRPr="0067412A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 w:rsidRPr="006741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ild Care Licensor</w:t>
      </w:r>
      <w:r w:rsidR="00123915" w:rsidRPr="006741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6741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7412A" w:rsidRPr="0067412A">
        <w:rPr>
          <w:b/>
          <w:sz w:val="24"/>
        </w:rPr>
        <w:t>Larraine Jackson 253-231-3724</w:t>
      </w:r>
    </w:p>
    <w:p w14:paraId="75904869" w14:textId="77777777" w:rsidR="00D95260" w:rsidRPr="0067412A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1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7412A">
        <w:rPr>
          <w:rFonts w:ascii="Noto Sans Symbols" w:eastAsia="Noto Sans Symbols" w:hAnsi="Noto Sans Symbols" w:cs="Noto Sans Symbols"/>
          <w:b/>
          <w:color w:val="000000"/>
          <w:sz w:val="28"/>
          <w:szCs w:val="28"/>
        </w:rPr>
        <w:t xml:space="preserve">∙ </w:t>
      </w:r>
      <w:r w:rsidRPr="006741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 Health Nurse</w:t>
      </w:r>
      <w:r w:rsidRPr="0067412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sdt>
        <w:sdtPr>
          <w:rPr>
            <w:b/>
            <w:sz w:val="24"/>
          </w:rPr>
          <w:id w:val="-339318328"/>
          <w:placeholder>
            <w:docPart w:val="6A6B8EC16DD74542BD4C149F69B83EE7"/>
          </w:placeholder>
        </w:sdtPr>
        <w:sdtEndPr/>
        <w:sdtContent>
          <w:r w:rsidR="0067412A" w:rsidRPr="0067412A">
            <w:rPr>
              <w:b/>
              <w:sz w:val="24"/>
            </w:rPr>
            <w:t xml:space="preserve">Jen </w:t>
          </w:r>
          <w:proofErr w:type="spellStart"/>
          <w:r w:rsidR="0067412A" w:rsidRPr="0067412A">
            <w:rPr>
              <w:b/>
              <w:sz w:val="24"/>
            </w:rPr>
            <w:t>Nybo</w:t>
          </w:r>
          <w:proofErr w:type="spellEnd"/>
          <w:r w:rsidR="0067412A" w:rsidRPr="0067412A">
            <w:rPr>
              <w:b/>
              <w:sz w:val="24"/>
            </w:rPr>
            <w:t xml:space="preserve"> 253-798-7398</w:t>
          </w:r>
        </w:sdtContent>
      </w:sdt>
    </w:p>
    <w:p w14:paraId="3B36CEEB" w14:textId="77777777" w:rsidR="00D95260" w:rsidRPr="0067412A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41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7412A">
        <w:rPr>
          <w:rFonts w:ascii="Noto Sans Symbols" w:eastAsia="Noto Sans Symbols" w:hAnsi="Noto Sans Symbols" w:cs="Noto Sans Symbols"/>
          <w:b/>
          <w:color w:val="000000"/>
          <w:sz w:val="28"/>
          <w:szCs w:val="28"/>
        </w:rPr>
        <w:t xml:space="preserve">∙ </w:t>
      </w:r>
      <w:r w:rsidRPr="006741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enter’s Planned Evacuation Sites </w:t>
      </w:r>
    </w:p>
    <w:p w14:paraId="40ACE11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208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ff-site  </w:t>
      </w:r>
    </w:p>
    <w:p w14:paraId="43431EE5" w14:textId="77777777" w:rsidR="00D95260" w:rsidRDefault="0023659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04" w:lineRule="auto"/>
        <w:ind w:right="13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vacuate to the business next door</w:t>
      </w:r>
      <w:r w:rsidR="00442D3D">
        <w:rPr>
          <w:rFonts w:ascii="Times New Roman" w:eastAsia="Times New Roman" w:hAnsi="Times New Roman" w:cs="Times New Roman"/>
          <w:sz w:val="28"/>
          <w:szCs w:val="28"/>
        </w:rPr>
        <w:t xml:space="preserve"> the Automotive Specialist parking lot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105093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20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-sit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ke children out back exits and go to the back fence. </w:t>
      </w:r>
    </w:p>
    <w:p w14:paraId="39403F0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20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0BECF86" w14:textId="77777777" w:rsidR="00D95260" w:rsidRPr="00ED36C5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 w:rsidR="00B56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nter’s Out-of-Area Contact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36C5">
        <w:rPr>
          <w:rFonts w:ascii="Times New Roman" w:eastAsia="Times New Roman" w:hAnsi="Times New Roman" w:cs="Times New Roman"/>
          <w:b/>
          <w:sz w:val="28"/>
          <w:szCs w:val="28"/>
        </w:rPr>
        <w:t>J</w:t>
      </w:r>
      <w:r w:rsidRPr="00ED36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cob </w:t>
      </w:r>
      <w:r w:rsidRPr="00ED36C5">
        <w:rPr>
          <w:rFonts w:ascii="Times New Roman" w:eastAsia="Times New Roman" w:hAnsi="Times New Roman" w:cs="Times New Roman"/>
          <w:b/>
          <w:sz w:val="28"/>
          <w:szCs w:val="28"/>
        </w:rPr>
        <w:t>Amadeo 253-310-7753</w:t>
      </w:r>
    </w:p>
    <w:p w14:paraId="632C472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right="1044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</w:t>
      </w:r>
    </w:p>
    <w:p w14:paraId="34B1BC25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985" w:right="986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B944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985" w:right="986" w:firstLine="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have developed this emergency/disaster plan to provide safe care for our children should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an emerg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disaster occur during the program day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copy of this plan is always available </w:t>
      </w:r>
      <w:r w:rsidR="00B56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 review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It is locat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every classroom and in the offic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taff is introduced to this plan during orientation. Additionally, we review the plan with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staff 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our disaster plan is included in our new hire 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>orientation</w:t>
      </w:r>
      <w:r w:rsidR="00B56866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ff have the opportunity to read over our disaster plan a few times a year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</w:t>
      </w:r>
    </w:p>
    <w:p w14:paraId="02C47AE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5" w:line="433" w:lineRule="auto"/>
        <w:ind w:left="988" w:right="10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re extinguish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located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office 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>and kitc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staff are trained in the use of fire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tinguishers 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iring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 xml:space="preserve"> the staff will be trained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by the </w:t>
      </w:r>
      <w:r w:rsidR="00B56866">
        <w:rPr>
          <w:rFonts w:ascii="Times New Roman" w:eastAsia="Times New Roman" w:hAnsi="Times New Roman" w:cs="Times New Roman"/>
          <w:b/>
          <w:sz w:val="19"/>
          <w:szCs w:val="19"/>
        </w:rPr>
        <w:t>Dire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46AAD2B8" w14:textId="77777777" w:rsidR="00A475D1" w:rsidRDefault="00236593" w:rsidP="00A47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5" w:line="240" w:lineRule="auto"/>
        <w:ind w:left="988" w:right="107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as shut-</w:t>
      </w:r>
      <w:r w:rsidR="00ED36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ff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ted: </w:t>
      </w:r>
      <w:r w:rsidR="00B56866" w:rsidRPr="00B56866">
        <w:rPr>
          <w:rFonts w:ascii="Times New Roman" w:eastAsia="Times New Roman" w:hAnsi="Times New Roman" w:cs="Times New Roman"/>
          <w:color w:val="FF0000"/>
          <w:sz w:val="24"/>
          <w:szCs w:val="24"/>
        </w:rPr>
        <w:t>O</w:t>
      </w:r>
      <w:r w:rsidR="0067412A">
        <w:rPr>
          <w:rFonts w:ascii="Times New Roman" w:eastAsia="Times New Roman" w:hAnsi="Times New Roman" w:cs="Times New Roman"/>
          <w:color w:val="FF0000"/>
          <w:sz w:val="24"/>
          <w:szCs w:val="24"/>
        </w:rPr>
        <w:t>utside right side of the building by toddler room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lectrical pan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located:  </w:t>
      </w:r>
      <w:r w:rsidR="00A475D1">
        <w:rPr>
          <w:rFonts w:ascii="Times New Roman" w:eastAsia="Times New Roman" w:hAnsi="Times New Roman" w:cs="Times New Roman"/>
          <w:color w:val="FF0000"/>
          <w:sz w:val="24"/>
          <w:szCs w:val="24"/>
        </w:rPr>
        <w:t>In Pre-school 1, Pre-school 2 and Staff bathroom</w:t>
      </w:r>
      <w:r w:rsidR="00A475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262B38A" w14:textId="77777777" w:rsidR="00D95260" w:rsidRPr="00A475D1" w:rsidRDefault="00236593" w:rsidP="00A47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5" w:line="240" w:lineRule="auto"/>
        <w:ind w:left="988" w:right="107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ater shut-of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located: </w:t>
      </w:r>
    </w:p>
    <w:p w14:paraId="3F8E85A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471" w:lineRule="auto"/>
        <w:ind w:left="1706" w:right="1304" w:hanging="716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staff members are trained in utility control (how to turn off gas, electric, water): </w:t>
      </w:r>
      <w:r>
        <w:rPr>
          <w:color w:val="000000"/>
          <w:sz w:val="19"/>
          <w:szCs w:val="19"/>
        </w:rPr>
        <w:t xml:space="preserve">__________________________________ __________________________________ __________________________________ __________________________________ __________________________________ __________________________________ </w:t>
      </w:r>
    </w:p>
    <w:p w14:paraId="59AB482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350" w:lineRule="auto"/>
        <w:ind w:left="985" w:right="1102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ents/Guardians are ori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d to this pl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z w:val="24"/>
          <w:szCs w:val="24"/>
        </w:rPr>
        <w:t>enrollment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arent/guardian from each family is asked to sign that they have reviewed the plan. </w:t>
      </w:r>
    </w:p>
    <w:p w14:paraId="1AFC58F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31" w:lineRule="auto"/>
        <w:ind w:left="989" w:right="1244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ask staff to develop their own disaster plan for home. We encourage families to do the same.  Having a plan helps you be in control and decreases anxiety when a disaster occurs. Resources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for develop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lan include: </w:t>
      </w:r>
    </w:p>
    <w:p w14:paraId="5DECB55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ind w:left="988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rican Red Cross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redcross.org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5CF4E53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988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deral Emergency Management Agency (FEMA)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fema.gov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3A0AC52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995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attle Emergency Management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seattle.gov/emergency/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4A393B6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ind w:left="988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Health - Seattle &amp; King County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kingcounty.gov/preparedness</w:t>
      </w:r>
    </w:p>
    <w:p w14:paraId="10A8FC5F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DE67817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D99F14E" w14:textId="77777777" w:rsidR="00B56866" w:rsidRPr="001B3973" w:rsidRDefault="00236593" w:rsidP="001B39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</w:t>
      </w:r>
    </w:p>
    <w:p w14:paraId="25CB2D35" w14:textId="77777777" w:rsidR="00D95260" w:rsidRPr="00ED36C5" w:rsidRDefault="00236593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HAZARD MITIGATION </w:t>
      </w:r>
    </w:p>
    <w:p w14:paraId="7E9204F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224" w:lineRule="auto"/>
        <w:ind w:left="986" w:right="1275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uring a safe environment is an important step in disaster planning. Hazard mitigation is key to  preventing injuries both every day and during a disaster; it is done throughout the facility.  </w:t>
      </w:r>
    </w:p>
    <w:p w14:paraId="42D6941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99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zard mitigation priorities: </w:t>
      </w:r>
    </w:p>
    <w:p w14:paraId="3CFAF32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ind w:left="1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ould/could it break and fall and hurt someone? </w:t>
      </w:r>
    </w:p>
    <w:p w14:paraId="024F8BC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ind w:left="1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Would/could it break and fall and block a primary exit from the room? </w:t>
      </w:r>
    </w:p>
    <w:p w14:paraId="40B2B60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25" w:lineRule="auto"/>
        <w:ind w:left="1709" w:right="1438" w:hanging="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Would/could it break and fall and keep your program from opening the next day (or soon  thereafter)? </w:t>
      </w:r>
    </w:p>
    <w:p w14:paraId="22FED94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240" w:lineRule="auto"/>
        <w:ind w:left="1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Would/could it break and fall and break your heart? </w:t>
      </w:r>
    </w:p>
    <w:p w14:paraId="25E17CD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 w:line="240" w:lineRule="auto"/>
        <w:ind w:left="985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Please note: Earthquakes can move (throw, topple, or cause to jump) 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very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 xml:space="preserve">heavy objects. </w:t>
      </w:r>
    </w:p>
    <w:p w14:paraId="567FF37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8" w:line="233" w:lineRule="auto"/>
        <w:ind w:left="986" w:right="1083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wing that our environment is ever-changing, we regularly re-assess for hazards and correct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them 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on as possible. Staff members continuously review their areas to assure the environment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is sa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 addition, to assure each area is viewed objectively, we ask staff to look for hazards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in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s in which they usually do not work.  </w:t>
      </w:r>
    </w:p>
    <w:p w14:paraId="05ACEE0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12" w:lineRule="auto"/>
        <w:ind w:left="988" w:right="1276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harts on the following pages track the work done to reduce any hazards in our facility</w:t>
      </w:r>
      <w:r>
        <w:rPr>
          <w:rFonts w:ascii="Times New Roman" w:eastAsia="Times New Roman" w:hAnsi="Times New Roman" w:cs="Times New Roman"/>
          <w:i/>
          <w:color w:val="000000"/>
        </w:rPr>
        <w:t>. (</w:t>
      </w:r>
      <w:r w:rsidR="00B56866">
        <w:rPr>
          <w:rFonts w:ascii="Times New Roman" w:eastAsia="Times New Roman" w:hAnsi="Times New Roman" w:cs="Times New Roman"/>
          <w:i/>
          <w:color w:val="000000"/>
        </w:rPr>
        <w:t>Copy and</w:t>
      </w:r>
      <w:r>
        <w:rPr>
          <w:rFonts w:ascii="Times New Roman" w:eastAsia="Times New Roman" w:hAnsi="Times New Roman" w:cs="Times New Roman"/>
          <w:i/>
          <w:color w:val="000000"/>
        </w:rPr>
        <w:t xml:space="preserve"> complete one for </w:t>
      </w:r>
      <w:r>
        <w:rPr>
          <w:rFonts w:ascii="Times New Roman" w:eastAsia="Times New Roman" w:hAnsi="Times New Roman" w:cs="Times New Roman"/>
          <w:b/>
          <w:i/>
        </w:rPr>
        <w:t>all rooms</w:t>
      </w:r>
      <w:r>
        <w:rPr>
          <w:rFonts w:ascii="Times New Roman" w:eastAsia="Times New Roman" w:hAnsi="Times New Roman" w:cs="Times New Roman"/>
          <w:i/>
          <w:color w:val="000000"/>
        </w:rPr>
        <w:t xml:space="preserve">, including classrooms, offices, hallways, storage rooms, and kitchen.) </w:t>
      </w:r>
    </w:p>
    <w:p w14:paraId="5633964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50" w:lineRule="auto"/>
        <w:ind w:left="987" w:right="1030" w:hanging="1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formally review our envi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ronment for hazards every:  Month</w:t>
      </w:r>
    </w:p>
    <w:p w14:paraId="1418C337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05C8E9" w14:textId="77777777" w:rsidR="00E73027" w:rsidRDefault="00E73027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</w:p>
    <w:p w14:paraId="19F94167" w14:textId="77777777" w:rsidR="00D95260" w:rsidRP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 w:rsidRPr="00E73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zard Mitigation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_________________________________________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(room, area)  </w:t>
      </w:r>
    </w:p>
    <w:p w14:paraId="0A4ECD16" w14:textId="77777777" w:rsidR="00D95260" w:rsidRDefault="00E73027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="002365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afety Action Taken Date and Comments </w:t>
      </w:r>
    </w:p>
    <w:p w14:paraId="0C1E6F1B" w14:textId="77777777" w:rsidR="00E73027" w:rsidRP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1108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Tall or heavy furniture is secured to a wall stud </w:t>
      </w:r>
    </w:p>
    <w:p w14:paraId="0699156F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Heavy objects are placed low or properly secured </w:t>
      </w:r>
    </w:p>
    <w:p w14:paraId="39D806C3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Shelves have adequat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e lips or strapping to prevent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items from flying off in an earthquake </w:t>
      </w:r>
    </w:p>
    <w:p w14:paraId="2F882C99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Overhead cupboards have safety latches </w:t>
      </w:r>
    </w:p>
    <w:p w14:paraId="1623C78C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Chemicals and poisons are stored safely (out 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>of reach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of children, in closed cabinets, no 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>bleach and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ammonia together) </w:t>
      </w:r>
    </w:p>
    <w:p w14:paraId="75AAF0CA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Windows are of 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safety glass or are adapted to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prevent shattering and injury  </w:t>
      </w:r>
    </w:p>
    <w:p w14:paraId="39E478A8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vacuation/exit rou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tes are free from hazards such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as equipment, furniture, and other large objects </w:t>
      </w:r>
    </w:p>
    <w:p w14:paraId="0CF5A7DD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ll exits are unlocked o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r can be unlocked or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locked from the inside without a key </w:t>
      </w:r>
    </w:p>
    <w:p w14:paraId="4735932A" w14:textId="77777777" w:rsidR="00D95260" w:rsidRP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FF0000"/>
          <w:sz w:val="19"/>
          <w:szCs w:val="19"/>
        </w:rPr>
      </w:pPr>
      <w:r w:rsidRPr="00E73027">
        <w:rPr>
          <w:rFonts w:ascii="Times New Roman" w:eastAsia="Times New Roman" w:hAnsi="Times New Roman" w:cs="Times New Roman"/>
          <w:color w:val="FF0000"/>
        </w:rPr>
        <w:t xml:space="preserve">Ongoing room review: </w:t>
      </w:r>
    </w:p>
    <w:p w14:paraId="6D5B8FD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ind w:left="1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trike/>
          <w:color w:val="000000"/>
        </w:rPr>
        <w:t xml:space="preserve">Date &amp;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CAA264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itials: </w:t>
      </w:r>
    </w:p>
    <w:p w14:paraId="568BB00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4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ction  </w:t>
      </w:r>
    </w:p>
    <w:p w14:paraId="47ED2A4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aken: </w:t>
      </w:r>
    </w:p>
    <w:p w14:paraId="707CAE6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0" w:lineRule="auto"/>
        <w:ind w:left="1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te &amp;  </w:t>
      </w:r>
    </w:p>
    <w:p w14:paraId="7A3C7F5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itials: </w:t>
      </w:r>
    </w:p>
    <w:p w14:paraId="7DEEDEA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left="14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ction  </w:t>
      </w:r>
    </w:p>
    <w:p w14:paraId="4FE1DFED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aken:</w:t>
      </w:r>
    </w:p>
    <w:p w14:paraId="275866C8" w14:textId="77777777" w:rsidR="00E73027" w:rsidRPr="008C26DC" w:rsidRDefault="00E73027" w:rsidP="008C26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</w:p>
    <w:p w14:paraId="056BDEC7" w14:textId="77777777" w:rsidR="00D95260" w:rsidRDefault="00D95260" w:rsidP="008C26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3" w:line="240" w:lineRule="auto"/>
        <w:ind w:right="1039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D95260" w:rsidSect="00B56866">
          <w:pgSz w:w="12240" w:h="15840"/>
          <w:pgMar w:top="270" w:right="20" w:bottom="315" w:left="456" w:header="0" w:footer="720" w:gutter="0"/>
          <w:pgNumType w:start="1"/>
          <w:cols w:space="720"/>
        </w:sectPr>
      </w:pPr>
    </w:p>
    <w:p w14:paraId="164E1CC9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4DB3101A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697DA16A" w14:textId="77777777" w:rsidR="00F90A8A" w:rsidRPr="00FD1F13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1F13">
        <w:rPr>
          <w:rFonts w:ascii="Times New Roman" w:eastAsia="Times New Roman" w:hAnsi="Times New Roman" w:cs="Times New Roman"/>
          <w:b/>
          <w:sz w:val="32"/>
          <w:szCs w:val="32"/>
        </w:rPr>
        <w:t>Water</w:t>
      </w:r>
    </w:p>
    <w:p w14:paraId="13A655E6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 gallons of water per adult </w:t>
      </w:r>
    </w:p>
    <w:p w14:paraId="6F3A0BBA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gallon/adult x 3 days) </w:t>
      </w:r>
    </w:p>
    <w:p w14:paraId="20E0E119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5 gallons of water per child                                  </w:t>
      </w:r>
    </w:p>
    <w:p w14:paraId="6E283FBD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/2 gallon/child x 3 days) </w:t>
      </w:r>
    </w:p>
    <w:p w14:paraId="192236B0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49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any tools needed to open water  </w:t>
      </w:r>
    </w:p>
    <w:p w14:paraId="5098CFAF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tainers </w:t>
      </w:r>
    </w:p>
    <w:p w14:paraId="11644CEF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        • </w:t>
      </w:r>
      <w:r>
        <w:rPr>
          <w:rFonts w:ascii="Times New Roman" w:eastAsia="Times New Roman" w:hAnsi="Times New Roman" w:cs="Times New Roman"/>
          <w:color w:val="000000"/>
        </w:rPr>
        <w:t xml:space="preserve">cups to dispense water </w:t>
      </w:r>
    </w:p>
    <w:p w14:paraId="4FE836ED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tored: </w:t>
      </w:r>
      <w:r w:rsidRPr="00FD1F13">
        <w:rPr>
          <w:rFonts w:ascii="Times New Roman" w:eastAsia="Times New Roman" w:hAnsi="Times New Roman" w:cs="Times New Roman"/>
          <w:color w:val="FF0000"/>
        </w:rPr>
        <w:t xml:space="preserve">In cabinet in the Pre-K bathroom </w:t>
      </w:r>
    </w:p>
    <w:p w14:paraId="1A901497" w14:textId="77777777" w:rsidR="00F90A8A" w:rsidRPr="00165EBD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D1F13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Food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tored: </w:t>
      </w:r>
      <w:r>
        <w:rPr>
          <w:rFonts w:ascii="Times New Roman" w:eastAsia="Times New Roman" w:hAnsi="Times New Roman" w:cs="Times New Roman"/>
          <w:b/>
          <w:color w:val="FF0000"/>
        </w:rPr>
        <w:t>In Shed</w:t>
      </w:r>
    </w:p>
    <w:p w14:paraId="2472AD50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mergency Food: </w:t>
      </w:r>
    </w:p>
    <w:p w14:paraId="5E6FA257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rFonts w:ascii="Times New Roman" w:eastAsia="Times New Roman" w:hAnsi="Times New Roman" w:cs="Times New Roman"/>
          <w:color w:val="000000"/>
        </w:rPr>
        <w:t xml:space="preserve">is easy to serve </w:t>
      </w:r>
    </w:p>
    <w:p w14:paraId="7BB3B9FF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19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rFonts w:ascii="Times New Roman" w:eastAsia="Times New Roman" w:hAnsi="Times New Roman" w:cs="Times New Roman"/>
          <w:color w:val="000000"/>
        </w:rPr>
        <w:t xml:space="preserve">does not require cooling or heating </w:t>
      </w: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rFonts w:ascii="Times New Roman" w:eastAsia="Times New Roman" w:hAnsi="Times New Roman" w:cs="Times New Roman"/>
          <w:color w:val="000000"/>
        </w:rPr>
        <w:t xml:space="preserve">has a long shelf life </w:t>
      </w:r>
    </w:p>
    <w:p w14:paraId="38F35609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208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rFonts w:ascii="Times New Roman" w:eastAsia="Times New Roman" w:hAnsi="Times New Roman" w:cs="Times New Roman"/>
          <w:color w:val="000000"/>
        </w:rPr>
        <w:t xml:space="preserve">is stored protected from heat, cold, and pests </w:t>
      </w:r>
    </w:p>
    <w:p w14:paraId="6A386E69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24" w:lineRule="auto"/>
        <w:ind w:right="249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Our emergency food is part of our regular menu rotation. Food for 3 extra days is always on site.  </w:t>
      </w:r>
    </w:p>
    <w:p w14:paraId="11F09581" w14:textId="77777777" w:rsidR="00F90A8A" w:rsidRPr="00CB1E2E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9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 w:rsidRPr="00CB1E2E">
        <w:rPr>
          <w:rFonts w:ascii="Times New Roman" w:eastAsia="Times New Roman" w:hAnsi="Times New Roman" w:cs="Times New Roman"/>
          <w:color w:val="FF0000"/>
        </w:rPr>
        <w:t xml:space="preserve">It is rotated by expiration date this is done by the Director </w:t>
      </w:r>
    </w:p>
    <w:p w14:paraId="55A423CB" w14:textId="77777777" w:rsidR="00F90A8A" w:rsidRPr="00CB1E2E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ind w:right="96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 have a separate supply of emergency food. Expiration dates are checked monthly by the Director </w:t>
      </w:r>
    </w:p>
    <w:p w14:paraId="14FE09DA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26" w:lineRule="auto"/>
        <w:ind w:right="41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 include food for those with food allergies or on special diets. </w:t>
      </w:r>
    </w:p>
    <w:p w14:paraId="70CCA145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20" w:lineRule="auto"/>
        <w:ind w:right="19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 include age-appropriate food, such as formula and pureed food for infants (when enrolled). </w:t>
      </w:r>
    </w:p>
    <w:p w14:paraId="7553D34B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upplies kept with food include: </w:t>
      </w:r>
    </w:p>
    <w:p w14:paraId="2BDDCE92" w14:textId="77777777" w:rsidR="00F90A8A" w:rsidRDefault="00F90A8A" w:rsidP="00F90A8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Plastic dishes and utensils </w:t>
      </w:r>
    </w:p>
    <w:p w14:paraId="774A8749" w14:textId="77777777" w:rsidR="00F90A8A" w:rsidRDefault="00F90A8A" w:rsidP="00F90A8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Manual can opener </w:t>
      </w:r>
    </w:p>
    <w:p w14:paraId="0134E9F8" w14:textId="77777777" w:rsidR="00F90A8A" w:rsidRPr="00CB1E2E" w:rsidRDefault="00F90A8A" w:rsidP="00F90A8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Bottles for infants </w:t>
      </w:r>
    </w:p>
    <w:p w14:paraId="660078AD" w14:textId="77777777" w:rsidR="00F90A8A" w:rsidRDefault="00F90A8A" w:rsidP="00F90A8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B227DC9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5404D67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EE649E5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3ADE275" w14:textId="77777777" w:rsidR="00F90A8A" w:rsidRPr="00165EBD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</w:t>
      </w:r>
      <w:r w:rsidRPr="00165EB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helter</w:t>
      </w:r>
    </w:p>
    <w:p w14:paraId="20D57D8B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12’ X 16’ tarps </w:t>
      </w:r>
    </w:p>
    <w:p w14:paraId="393E0B92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 ¼ in. nylon rope </w:t>
      </w:r>
    </w:p>
    <w:p w14:paraId="1C4EC438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right="713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Flashlight w/ extra sets of  </w:t>
      </w:r>
    </w:p>
    <w:p w14:paraId="14CA6C91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41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tteries per staff person </w:t>
      </w:r>
    </w:p>
    <w:p w14:paraId="34B3B072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4" w:lineRule="auto"/>
        <w:ind w:left="1228" w:right="38" w:hanging="424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Blanket (fleece, wool, &amp;/or “space”) per person </w:t>
      </w:r>
    </w:p>
    <w:p w14:paraId="6C84E0F9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Extra blankets </w:t>
      </w:r>
    </w:p>
    <w:p w14:paraId="40B7AF50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Plastic sanitation bags </w:t>
      </w:r>
    </w:p>
    <w:p w14:paraId="61CD5778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Privacy shelter </w:t>
      </w:r>
    </w:p>
    <w:p w14:paraId="1DA17468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</w:rPr>
        <w:t xml:space="preserve"> rolls toilet paper </w:t>
      </w:r>
    </w:p>
    <w:p w14:paraId="55FB7D24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</w:rPr>
        <w:t xml:space="preserve"> Plastic garbage bags </w:t>
      </w:r>
    </w:p>
    <w:p w14:paraId="2BFCB33C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rolls paper towels </w:t>
      </w:r>
    </w:p>
    <w:p w14:paraId="1874C084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right="41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 xml:space="preserve">            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>baby</w:t>
      </w:r>
      <w:r>
        <w:rPr>
          <w:rFonts w:ascii="Times New Roman" w:eastAsia="Times New Roman" w:hAnsi="Times New Roman" w:cs="Times New Roman"/>
        </w:rPr>
        <w:t xml:space="preserve"> wipes</w:t>
      </w:r>
    </w:p>
    <w:p w14:paraId="520A58E0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12-hour light sticks </w:t>
      </w:r>
    </w:p>
    <w:p w14:paraId="720069CE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12" w:lineRule="auto"/>
        <w:ind w:left="803" w:right="275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Battery-operated lanterns w/ extra batteries </w:t>
      </w:r>
    </w:p>
    <w:p w14:paraId="14E7FB46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</w:rPr>
        <w:t xml:space="preserve">Stored: </w:t>
      </w:r>
      <w:r>
        <w:rPr>
          <w:rFonts w:ascii="Times New Roman" w:eastAsia="Times New Roman" w:hAnsi="Times New Roman" w:cs="Times New Roman"/>
          <w:b/>
          <w:color w:val="FF0000"/>
        </w:rPr>
        <w:t xml:space="preserve">In shed </w:t>
      </w:r>
      <w:r w:rsidRPr="00165EBD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229F7496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left="79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pecial Equipment/Other </w:t>
      </w:r>
    </w:p>
    <w:p w14:paraId="5A487542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ind w:right="233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dical supplies for children with  </w:t>
      </w:r>
    </w:p>
    <w:p w14:paraId="28C74BDB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68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pecial health care needs:  </w:t>
      </w:r>
    </w:p>
    <w:p w14:paraId="00B5D319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5A7024F2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1B4640F8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right="7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71371BFE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6A39DE6D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4916DEE1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0D712B11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498DF009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653E6056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F90A8A">
          <w:type w:val="continuous"/>
          <w:pgSz w:w="12240" w:h="15840"/>
          <w:pgMar w:top="570" w:right="1947" w:bottom="315" w:left="1571" w:header="0" w:footer="720" w:gutter="0"/>
          <w:cols w:num="2" w:space="720" w:equalWidth="0">
            <w:col w:w="4360" w:space="0"/>
            <w:col w:w="4360" w:space="0"/>
          </w:cols>
        </w:sectPr>
      </w:pPr>
      <w:r>
        <w:rPr>
          <w:rFonts w:ascii="Times New Roman" w:eastAsia="Times New Roman" w:hAnsi="Times New Roman" w:cs="Times New Roman"/>
          <w:color w:val="000000"/>
        </w:rPr>
        <w:t>Stored: ________________________________</w:t>
      </w:r>
    </w:p>
    <w:p w14:paraId="25029FA1" w14:textId="77777777" w:rsidR="00F90A8A" w:rsidRDefault="00F90A8A" w:rsidP="00F90A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3" w:line="240" w:lineRule="auto"/>
        <w:ind w:right="10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0B2BBE7" w14:textId="77777777" w:rsidR="00CB1E2E" w:rsidRDefault="00CB1E2E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3" w:line="240" w:lineRule="auto"/>
        <w:ind w:right="10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3DF73A6" w14:textId="77777777" w:rsidR="00F90A8A" w:rsidRDefault="00F90A8A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7E645BFA" w14:textId="77777777" w:rsidR="00F90A8A" w:rsidRDefault="00F90A8A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6B297A42" w14:textId="77777777" w:rsidR="00F90A8A" w:rsidRDefault="00F90A8A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31441A4F" w14:textId="77777777" w:rsidR="00F90A8A" w:rsidRDefault="00F90A8A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1CB20492" w14:textId="77777777" w:rsidR="00F90A8A" w:rsidRDefault="00F90A8A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74660D88" w14:textId="77777777" w:rsidR="00D95260" w:rsidRPr="00ED36C5" w:rsidRDefault="00236593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ADMINISTRATIVE </w:t>
      </w:r>
    </w:p>
    <w:p w14:paraId="0A2218F7" w14:textId="77777777" w:rsidR="006F00B2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</w:t>
      </w:r>
      <w:r w:rsidR="00236593">
        <w:rPr>
          <w:rFonts w:ascii="Times New Roman" w:eastAsia="Times New Roman" w:hAnsi="Times New Roman" w:cs="Times New Roman"/>
          <w:b/>
          <w:color w:val="000000"/>
        </w:rPr>
        <w:t xml:space="preserve">Administrative Supplies </w:t>
      </w:r>
    </w:p>
    <w:p w14:paraId="59246743" w14:textId="77777777" w:rsidR="00D95260" w:rsidRPr="006F00B2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Master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keys to facility and supply container(s) </w:t>
      </w:r>
    </w:p>
    <w:p w14:paraId="649A63A2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83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ffice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supplies </w:t>
      </w:r>
    </w:p>
    <w:p w14:paraId="11ED2614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n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1DA9A24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21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aper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A583EDA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8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ape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67020FD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aper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clips </w:t>
      </w:r>
    </w:p>
    <w:p w14:paraId="06AE640D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9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lipboard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B410DE7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183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gn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for “Student Release” </w:t>
      </w:r>
    </w:p>
    <w:p w14:paraId="39BF463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83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2) </w:t>
      </w:r>
      <w:r w:rsidR="006F00B2">
        <w:rPr>
          <w:rFonts w:ascii="Times New Roman" w:eastAsia="Times New Roman" w:hAnsi="Times New Roman" w:cs="Times New Roman"/>
          <w:color w:val="000000"/>
        </w:rPr>
        <w:t>Sets</w:t>
      </w:r>
      <w:r>
        <w:rPr>
          <w:rFonts w:ascii="Times New Roman" w:eastAsia="Times New Roman" w:hAnsi="Times New Roman" w:cs="Times New Roman"/>
          <w:color w:val="000000"/>
        </w:rPr>
        <w:t xml:space="preserve"> staff and student rosters </w:t>
      </w:r>
    </w:p>
    <w:p w14:paraId="79F46F3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82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mergency Contact forms </w:t>
      </w:r>
    </w:p>
    <w:p w14:paraId="315C3BCC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8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pie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of all necessary forms: </w:t>
      </w:r>
    </w:p>
    <w:p w14:paraId="3A6EC346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Incident Report Log </w:t>
      </w:r>
    </w:p>
    <w:p w14:paraId="464616D1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First Aid Log </w:t>
      </w:r>
    </w:p>
    <w:p w14:paraId="09E62739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Notice of First Aid Care </w:t>
      </w:r>
    </w:p>
    <w:p w14:paraId="5D7B5A45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Student Release Log </w:t>
      </w:r>
    </w:p>
    <w:p w14:paraId="6042FB7B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Student/Staff Accounting Log </w:t>
      </w:r>
    </w:p>
    <w:p w14:paraId="04B6858A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Expenditure Log </w:t>
      </w:r>
    </w:p>
    <w:p w14:paraId="692DA92A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Staff Time Log </w:t>
      </w:r>
    </w:p>
    <w:p w14:paraId="17BFACA4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Communications Log </w:t>
      </w:r>
    </w:p>
    <w:p w14:paraId="2F4ED723" w14:textId="77777777" w:rsidR="00D95260" w:rsidRDefault="00D263CF" w:rsidP="00D263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Message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forms </w:t>
      </w:r>
    </w:p>
    <w:p w14:paraId="7EA01F18" w14:textId="77777777" w:rsidR="00D263CF" w:rsidRDefault="00D263CF" w:rsidP="00D263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40" w:lineRule="auto"/>
        <w:ind w:left="1115"/>
        <w:rPr>
          <w:rFonts w:ascii="Times New Roman" w:eastAsia="Times New Roman" w:hAnsi="Times New Roman" w:cs="Times New Roman"/>
          <w:b/>
          <w:color w:val="000000"/>
        </w:rPr>
      </w:pPr>
      <w:r w:rsidRPr="00D263CF">
        <w:rPr>
          <w:rFonts w:ascii="Times New Roman" w:eastAsia="Times New Roman" w:hAnsi="Times New Roman" w:cs="Times New Roman"/>
          <w:b/>
          <w:color w:val="000000"/>
        </w:rPr>
        <w:t xml:space="preserve">Stored: </w:t>
      </w:r>
      <w:r w:rsidRPr="00D263CF">
        <w:rPr>
          <w:rFonts w:ascii="Times New Roman" w:eastAsia="Times New Roman" w:hAnsi="Times New Roman" w:cs="Times New Roman"/>
          <w:b/>
          <w:color w:val="FF0000"/>
        </w:rPr>
        <w:t>In the office</w:t>
      </w:r>
    </w:p>
    <w:p w14:paraId="5FD5E390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D95260">
          <w:type w:val="continuous"/>
          <w:pgSz w:w="12240" w:h="15840"/>
          <w:pgMar w:top="570" w:right="20" w:bottom="315" w:left="456" w:header="0" w:footer="720" w:gutter="0"/>
          <w:cols w:space="720" w:equalWidth="0">
            <w:col w:w="11763" w:space="0"/>
          </w:cols>
        </w:sectPr>
      </w:pPr>
    </w:p>
    <w:p w14:paraId="2B87F14B" w14:textId="77777777" w:rsidR="00A35881" w:rsidRDefault="00A35881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194085E4" w14:textId="77777777" w:rsidR="00A35881" w:rsidRDefault="00A35881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5B5D45C8" w14:textId="77777777" w:rsidR="00A35881" w:rsidRDefault="00A35881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244AEE36" w14:textId="77777777" w:rsidR="00ED36C5" w:rsidRDefault="00ED36C5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69A15E50" w14:textId="77777777" w:rsidR="00ED36C5" w:rsidRDefault="00ED36C5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6EAC14F3" w14:textId="77777777" w:rsidR="00ED36C5" w:rsidRDefault="00ED36C5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5AACB213" w14:textId="77777777" w:rsidR="00ED36C5" w:rsidRDefault="00ED36C5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2E387039" w14:textId="77777777" w:rsidR="00A35881" w:rsidRPr="00A35881" w:rsidRDefault="00A35881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rPr>
          <w:rFonts w:ascii="Calibri" w:eastAsia="Calibri" w:hAnsi="Calibri" w:cs="Calibri"/>
          <w:b/>
          <w:color w:val="000000"/>
          <w:sz w:val="52"/>
          <w:szCs w:val="52"/>
        </w:rPr>
      </w:pPr>
      <w:r w:rsidRPr="00A35881">
        <w:rPr>
          <w:rFonts w:ascii="Calibri" w:eastAsia="Calibri" w:hAnsi="Calibri" w:cs="Calibri"/>
          <w:b/>
          <w:color w:val="000000"/>
          <w:sz w:val="52"/>
          <w:szCs w:val="52"/>
        </w:rPr>
        <w:t>Education</w:t>
      </w:r>
    </w:p>
    <w:p w14:paraId="4636151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ff, chi</w:t>
      </w:r>
      <w:r w:rsidR="00A35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dren, and parents/guardians are educated about ou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ogram’s disaster plan </w:t>
      </w:r>
      <w:r w:rsidR="00A35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d wha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s expected of them in the event of an emergency or disaster.  </w:t>
      </w:r>
    </w:p>
    <w:p w14:paraId="23D32FA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37" w:lineRule="auto"/>
        <w:ind w:left="983" w:right="2907" w:hanging="1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ll </w:t>
      </w:r>
      <w:r w:rsidR="00A35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ff/adults ar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minded that children take their emotional cues from adults. In general, calm (at least on the outside) adults = calm children.  </w:t>
      </w:r>
    </w:p>
    <w:p w14:paraId="77D6F00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7" w:line="240" w:lineRule="auto"/>
        <w:ind w:left="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ff are educated about: </w:t>
      </w:r>
    </w:p>
    <w:p w14:paraId="0BC333C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al preparedness, including </w:t>
      </w:r>
    </w:p>
    <w:p w14:paraId="5AA54CA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2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ergency contacts </w:t>
      </w:r>
    </w:p>
    <w:p w14:paraId="127A7ED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me/family plan </w:t>
      </w:r>
    </w:p>
    <w:p w14:paraId="006074E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2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-day supply of food and water at home </w:t>
      </w:r>
    </w:p>
    <w:p w14:paraId="0F711B8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’s emergency/disaster plan </w:t>
      </w:r>
    </w:p>
    <w:p w14:paraId="013AF06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37" w:lineRule="auto"/>
        <w:ind w:left="1358" w:right="3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al role in plan &amp; responsibilities before, during, &amp; after disaster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fe actions to take in event of a fire or earthquake </w:t>
      </w:r>
    </w:p>
    <w:p w14:paraId="4D2665A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ucing hazards in environment </w:t>
      </w:r>
    </w:p>
    <w:p w14:paraId="5515FAA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olling utilities </w:t>
      </w:r>
    </w:p>
    <w:p w14:paraId="473DF1B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 </w:t>
      </w:r>
    </w:p>
    <w:p w14:paraId="2E7009C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 </w:t>
      </w:r>
    </w:p>
    <w:p w14:paraId="1B32CAAB" w14:textId="77777777" w:rsidR="00D95260" w:rsidRDefault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170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educate staff upon hiring. Staff are trained on ours </w:t>
      </w:r>
      <w:r w:rsidR="0023659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. </w:t>
      </w:r>
    </w:p>
    <w:p w14:paraId="0695B34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40" w:lineRule="auto"/>
        <w:ind w:lef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ldren are educated about: </w:t>
      </w:r>
    </w:p>
    <w:p w14:paraId="380B644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50" w:lineRule="auto"/>
        <w:ind w:left="1358" w:right="3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fe actions to take in event of a fire or earthquake (if age-appropriate)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2812446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5FD6994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170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educate children ________________________________________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(when). </w:t>
      </w:r>
    </w:p>
    <w:p w14:paraId="46C40B2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5" w:line="240" w:lineRule="auto"/>
        <w:ind w:left="9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ents/guardians are educated about: </w:t>
      </w:r>
    </w:p>
    <w:p w14:paraId="69ED558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rogram’s plan, including </w:t>
      </w:r>
    </w:p>
    <w:p w14:paraId="50F7CF6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2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e provided to children in all circumstances </w:t>
      </w:r>
    </w:p>
    <w:p w14:paraId="4DDC595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unication in case of a disaster </w:t>
      </w:r>
    </w:p>
    <w:p w14:paraId="195C3DE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2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dures for releasing children </w:t>
      </w:r>
    </w:p>
    <w:p w14:paraId="02C015A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1E0B3A6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2FCC44A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170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educate parents/guardians __________________________________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(when).</w:t>
      </w:r>
    </w:p>
    <w:p w14:paraId="4A71C2B5" w14:textId="77777777" w:rsidR="00D95260" w:rsidRDefault="00DC6A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22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</w:t>
      </w:r>
    </w:p>
    <w:p w14:paraId="09477B04" w14:textId="77777777" w:rsidR="00D95260" w:rsidRPr="00ED36C5" w:rsidRDefault="00236593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DRILLS </w:t>
      </w:r>
    </w:p>
    <w:p w14:paraId="1646F31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3" w:line="237" w:lineRule="auto"/>
        <w:ind w:left="980" w:right="1470" w:hanging="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Drills provide people with the skills and confidence necessary to respond in an actual </w:t>
      </w:r>
      <w:r w:rsidR="00DC6A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isaster situation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14:paraId="3AE87A6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4" w:lineRule="auto"/>
        <w:ind w:left="991" w:right="1575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practic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itical drills regularly to assure our staff and students are prepared to respond </w:t>
      </w:r>
      <w:r w:rsidR="00DC6ABA">
        <w:rPr>
          <w:rFonts w:ascii="Times New Roman" w:eastAsia="Times New Roman" w:hAnsi="Times New Roman" w:cs="Times New Roman"/>
          <w:color w:val="000000"/>
          <w:sz w:val="24"/>
          <w:szCs w:val="24"/>
        </w:rPr>
        <w:t>to emergenc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3AC41A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2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vacuation drill)...is practiced </w:t>
      </w:r>
      <w:r w:rsidRPr="00ED3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hly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required by WAC </w:t>
      </w:r>
    </w:p>
    <w:p w14:paraId="025F1F5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25" w:lineRule="auto"/>
        <w:ind w:left="2797" w:right="1561" w:hanging="35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arthquak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rop, Cover &amp; Hold)...is practiced </w:t>
      </w:r>
      <w:r w:rsidR="00ED36C5" w:rsidRPr="00ED3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hly</w:t>
      </w:r>
    </w:p>
    <w:p w14:paraId="1641787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2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ockdow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cure building,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y together)... is practi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36C5" w:rsidRPr="00ED3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hly</w:t>
      </w:r>
    </w:p>
    <w:p w14:paraId="68B7216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3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kdown is most often completed with just staff. </w:t>
      </w:r>
    </w:p>
    <w:p w14:paraId="5488874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children are included, we use these words,  </w:t>
      </w:r>
    </w:p>
    <w:p w14:paraId="14BA0D4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37" w:lineRule="auto"/>
        <w:ind w:left="3185" w:right="1105" w:hanging="3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(recommended:  “Let’s practice being together and staying safe.”) </w:t>
      </w:r>
    </w:p>
    <w:p w14:paraId="409D156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left="3153" w:right="1222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arents/guardians are informed prior to the drill and informed of exactly  what to expect. </w:t>
      </w:r>
    </w:p>
    <w:p w14:paraId="654A960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7" w:line="230" w:lineRule="auto"/>
        <w:ind w:left="3150" w:right="1137" w:firstLine="22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*Minimum licensing requirements for child care centers currently require quarterly </w:t>
      </w:r>
      <w:r w:rsidR="00ED36C5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disaster drills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. More frequent drills are recommended. </w:t>
      </w:r>
    </w:p>
    <w:p w14:paraId="796AC90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229" w:lineRule="auto"/>
        <w:ind w:left="988" w:right="1292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of our drills are done with the intent to learn something more. We are thoughtful of what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we w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ccomplish, and plan accordingly. Each time a drill is completed, we utilize the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attached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ill Record Form” to keep a history of what’s been practiced, evaluate how it went, and plan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for 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ed changes. </w:t>
      </w:r>
    </w:p>
    <w:p w14:paraId="10AE479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30" w:lineRule="auto"/>
        <w:ind w:left="2795" w:right="1619" w:hanging="6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Following the drill record form, we have included 2 sample earthquake drills and 2 </w:t>
      </w:r>
      <w:r w:rsidR="00ED36C5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sample lockdown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drills - a year’s worth of disaster drills (assuming they are done quarterly). </w:t>
      </w:r>
    </w:p>
    <w:p w14:paraId="08FD3B0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25" w:lineRule="auto"/>
        <w:ind w:left="999" w:right="1367" w:hanging="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ddition, we practice other parts of our plan at various times of the year to assure we are ready.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ypical practice could include: </w:t>
      </w:r>
    </w:p>
    <w:p w14:paraId="75CF61B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istributing water </w:t>
      </w:r>
    </w:p>
    <w:p w14:paraId="2FE3F32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 w:rsidR="00ED36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up shelters </w:t>
      </w:r>
    </w:p>
    <w:p w14:paraId="56F42B5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uniting children and their families </w:t>
      </w:r>
    </w:p>
    <w:p w14:paraId="70303C7D" w14:textId="77777777" w:rsidR="00D95260" w:rsidRPr="00DC6ABA" w:rsidRDefault="00236593" w:rsidP="00DC6A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D95260" w:rsidRPr="00DC6ABA">
          <w:type w:val="continuous"/>
          <w:pgSz w:w="12240" w:h="15840"/>
          <w:pgMar w:top="570" w:right="20" w:bottom="315" w:left="456" w:header="0" w:footer="720" w:gutter="0"/>
          <w:cols w:space="720" w:equalWidth="0">
            <w:col w:w="11763" w:space="0"/>
          </w:cols>
        </w:sect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 w:rsidR="00ED36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tt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 “emer</w:t>
      </w:r>
      <w:r w:rsidR="00DC6A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ncy” message to families</w:t>
      </w:r>
    </w:p>
    <w:p w14:paraId="058D7FF9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5" w:line="199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07330FA" w14:textId="77777777" w:rsid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46"/>
        <w:rPr>
          <w:rFonts w:eastAsia="Times New Roman"/>
          <w:b/>
          <w:color w:val="000000"/>
          <w:sz w:val="36"/>
          <w:szCs w:val="36"/>
        </w:rPr>
      </w:pPr>
    </w:p>
    <w:p w14:paraId="7E2A9F2A" w14:textId="77777777" w:rsid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46"/>
        <w:rPr>
          <w:rFonts w:eastAsia="Times New Roman"/>
          <w:b/>
          <w:color w:val="000000"/>
          <w:sz w:val="36"/>
          <w:szCs w:val="36"/>
        </w:rPr>
      </w:pPr>
    </w:p>
    <w:p w14:paraId="4428FEE0" w14:textId="77777777" w:rsid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eastAsia="Times New Roman"/>
          <w:b/>
          <w:color w:val="000000"/>
          <w:sz w:val="36"/>
          <w:szCs w:val="36"/>
        </w:rPr>
      </w:pPr>
    </w:p>
    <w:p w14:paraId="73C6B183" w14:textId="77777777" w:rsidR="00B328FF" w:rsidRP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eastAsia="Times New Roman"/>
          <w:b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Bomb Threat </w:t>
      </w:r>
    </w:p>
    <w:p w14:paraId="2894DC23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46"/>
        <w:rPr>
          <w:color w:val="000000"/>
        </w:rPr>
      </w:pPr>
      <w:r>
        <w:rPr>
          <w:color w:val="000000"/>
        </w:rPr>
        <w:t xml:space="preserve"> Check caller ID if available. </w:t>
      </w:r>
    </w:p>
    <w:p w14:paraId="71CDF3C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53" w:lineRule="auto"/>
        <w:ind w:left="1719" w:right="1200" w:hanging="272"/>
        <w:rPr>
          <w:i/>
          <w:color w:val="000000"/>
        </w:rPr>
      </w:pPr>
      <w:r>
        <w:rPr>
          <w:color w:val="000000"/>
        </w:rPr>
        <w:t xml:space="preserve"> Signal to another staff member to call 911, if able. </w:t>
      </w:r>
      <w:r>
        <w:rPr>
          <w:i/>
          <w:color w:val="000000"/>
        </w:rPr>
        <w:t>(Write “BOMB threat” on piece of paper</w:t>
      </w:r>
      <w:r w:rsidR="00B328FF">
        <w:rPr>
          <w:i/>
          <w:color w:val="000000"/>
        </w:rPr>
        <w:t>, along</w:t>
      </w:r>
      <w:r>
        <w:rPr>
          <w:i/>
          <w:color w:val="000000"/>
        </w:rPr>
        <w:t xml:space="preserve"> with phone number on which call was received.) </w:t>
      </w:r>
    </w:p>
    <w:p w14:paraId="050DAA3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1446"/>
        <w:rPr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>Before you hang up</w:t>
      </w:r>
      <w:r>
        <w:rPr>
          <w:color w:val="000000"/>
        </w:rPr>
        <w:t xml:space="preserve">, get as much information from caller as possible. </w:t>
      </w:r>
    </w:p>
    <w:p w14:paraId="78484F0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left="171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sk caller: </w:t>
      </w:r>
    </w:p>
    <w:p w14:paraId="090BD4B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ere is the bomb? </w:t>
      </w:r>
    </w:p>
    <w:p w14:paraId="25EB89E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en is it going to explode? </w:t>
      </w:r>
    </w:p>
    <w:p w14:paraId="5816499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at will cause the bomb to explode? </w:t>
      </w:r>
    </w:p>
    <w:p w14:paraId="6A113A0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at does the bomb look like? </w:t>
      </w:r>
    </w:p>
    <w:p w14:paraId="31EC368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at kind of bomb is it? </w:t>
      </w:r>
    </w:p>
    <w:p w14:paraId="4DF38E1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y did you place the bomb? </w:t>
      </w:r>
    </w:p>
    <w:p w14:paraId="139DD32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40" w:lineRule="auto"/>
        <w:ind w:left="172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ote the following: </w:t>
      </w:r>
    </w:p>
    <w:p w14:paraId="28BB5D9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Exact time of call </w:t>
      </w:r>
    </w:p>
    <w:p w14:paraId="3702F19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Exact words of caller </w:t>
      </w:r>
    </w:p>
    <w:p w14:paraId="06FB892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Caller’s voice characteristics (tone, male/female, young/old, etc.) </w:t>
      </w:r>
    </w:p>
    <w:p w14:paraId="7ACA29D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Background noise </w:t>
      </w:r>
    </w:p>
    <w:p w14:paraId="38B4C4B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left="1446"/>
        <w:rPr>
          <w:color w:val="000000"/>
        </w:rPr>
      </w:pPr>
      <w:r>
        <w:rPr>
          <w:color w:val="000000"/>
        </w:rPr>
        <w:t xml:space="preserve"> Do not touch any suspicious packages or objects. </w:t>
      </w:r>
    </w:p>
    <w:p w14:paraId="09EAD08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446"/>
        <w:rPr>
          <w:color w:val="000000"/>
        </w:rPr>
      </w:pPr>
      <w:r>
        <w:rPr>
          <w:color w:val="000000"/>
        </w:rPr>
        <w:t xml:space="preserve"> Avoid running or anything that would cause vibrations in building. </w:t>
      </w:r>
    </w:p>
    <w:p w14:paraId="104ED28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1446"/>
        <w:rPr>
          <w:color w:val="000000"/>
        </w:rPr>
      </w:pPr>
      <w:r>
        <w:rPr>
          <w:color w:val="000000"/>
        </w:rPr>
        <w:t xml:space="preserve"> Avoid use of cell phones and 2-way radios. </w:t>
      </w:r>
    </w:p>
    <w:p w14:paraId="3AEED504" w14:textId="77777777" w:rsidR="00D95260" w:rsidRDefault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53" w:lineRule="auto"/>
        <w:ind w:left="1719" w:right="1457" w:hanging="272"/>
        <w:rPr>
          <w:color w:val="000000"/>
        </w:rPr>
      </w:pPr>
      <w:r>
        <w:rPr>
          <w:color w:val="000000"/>
        </w:rPr>
        <w:t></w:t>
      </w:r>
      <w:r w:rsidR="00236593">
        <w:rPr>
          <w:color w:val="000000"/>
        </w:rPr>
        <w:t xml:space="preserve">Confer with police regarding evacuation. If evacuation is required, follow </w:t>
      </w:r>
      <w:r w:rsidR="00236593">
        <w:rPr>
          <w:b/>
          <w:color w:val="000000"/>
        </w:rPr>
        <w:t xml:space="preserve">EVACUATION </w:t>
      </w:r>
      <w:r w:rsidR="00236593">
        <w:rPr>
          <w:color w:val="000000"/>
        </w:rPr>
        <w:t xml:space="preserve">procedures. </w:t>
      </w:r>
    </w:p>
    <w:p w14:paraId="776EC3BB" w14:textId="77777777" w:rsidR="00D95260" w:rsidRDefault="00236593" w:rsidP="00DC6A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5"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CHEMICAL OR RADIATION EXPOSURE </w:t>
      </w:r>
    </w:p>
    <w:p w14:paraId="6F57CF7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39" w:lineRule="auto"/>
        <w:ind w:left="1721" w:right="2349" w:hanging="274"/>
        <w:rPr>
          <w:color w:val="000000"/>
        </w:rPr>
      </w:pPr>
      <w:r>
        <w:rPr>
          <w:color w:val="000000"/>
        </w:rPr>
        <w:t xml:space="preserve"> If emergency is widespread, monitor local radio for information and emergency  instructions. </w:t>
      </w:r>
    </w:p>
    <w:p w14:paraId="16C0310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347" w:lineRule="auto"/>
        <w:ind w:left="1446" w:right="3315"/>
        <w:rPr>
          <w:color w:val="000000"/>
        </w:rPr>
      </w:pPr>
      <w:r>
        <w:rPr>
          <w:color w:val="000000"/>
        </w:rPr>
        <w:t xml:space="preserve"> Prepare to </w:t>
      </w:r>
      <w:r>
        <w:rPr>
          <w:b/>
          <w:color w:val="000000"/>
        </w:rPr>
        <w:t xml:space="preserve">SHELTER-IN-PLACE </w:t>
      </w:r>
      <w:r>
        <w:rPr>
          <w:color w:val="000000"/>
        </w:rPr>
        <w:t xml:space="preserve">or </w:t>
      </w:r>
      <w:r>
        <w:rPr>
          <w:b/>
          <w:color w:val="000000"/>
        </w:rPr>
        <w:t>EVACUATE</w:t>
      </w:r>
      <w:r>
        <w:rPr>
          <w:color w:val="000000"/>
        </w:rPr>
        <w:t xml:space="preserve">, as per instructions. </w:t>
      </w:r>
      <w:r>
        <w:rPr>
          <w:color w:val="000000"/>
        </w:rPr>
        <w:t></w:t>
      </w:r>
      <w:r>
        <w:rPr>
          <w:color w:val="000000"/>
        </w:rPr>
        <w:t xml:space="preserve">If inside, stay inside (unless directed otherwise). </w:t>
      </w:r>
    </w:p>
    <w:p w14:paraId="66249C3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ind w:left="1446"/>
        <w:rPr>
          <w:color w:val="000000"/>
        </w:rPr>
      </w:pPr>
      <w:r>
        <w:rPr>
          <w:color w:val="000000"/>
        </w:rPr>
        <w:t xml:space="preserve"> If exposed to chemical or radiation outside: </w:t>
      </w:r>
    </w:p>
    <w:p w14:paraId="25892A2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27" w:lineRule="auto"/>
        <w:ind w:left="2083" w:right="1589" w:hanging="361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Remove outer clothing, place in a plastic bag, and seal. </w:t>
      </w:r>
      <w:r>
        <w:rPr>
          <w:i/>
          <w:color w:val="000000"/>
        </w:rPr>
        <w:t xml:space="preserve">(Be sure to tell emergency  responders about bag so it can be removed.) </w:t>
      </w:r>
    </w:p>
    <w:p w14:paraId="1A228A3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Take shelter indoors. </w:t>
      </w:r>
    </w:p>
    <w:p w14:paraId="3A1CF90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26" w:lineRule="auto"/>
        <w:ind w:left="2069" w:right="1120" w:hanging="347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>If running water/shower is available, wash in cool to warm water with plenty of soap and  water. Flush eyes with plenty of water.</w:t>
      </w:r>
    </w:p>
    <w:p w14:paraId="04898ED5" w14:textId="77777777" w:rsidR="00B328FF" w:rsidRDefault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6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C393156" w14:textId="77777777" w:rsidR="00D95260" w:rsidRDefault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6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</w:t>
      </w:r>
    </w:p>
    <w:p w14:paraId="29266D4F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DANGEROUS PERSON  </w:t>
      </w:r>
    </w:p>
    <w:p w14:paraId="423C4AF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left="992" w:right="1668" w:firstLine="13"/>
        <w:rPr>
          <w:color w:val="000000"/>
        </w:rPr>
      </w:pPr>
      <w:r>
        <w:rPr>
          <w:color w:val="000000"/>
        </w:rPr>
        <w:t xml:space="preserve">If a person at or near your program site is making children or staff uncomfortable, monitor the  situation carefully, communicate with other staff, and be ready to put your plan into action. </w:t>
      </w:r>
    </w:p>
    <w:p w14:paraId="1E14A25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ind w:left="1041"/>
        <w:rPr>
          <w:i/>
          <w:color w:val="000000"/>
        </w:rPr>
      </w:pPr>
      <w:r>
        <w:rPr>
          <w:color w:val="000000"/>
        </w:rPr>
        <w:t> Immediately let staff know of dangerous or potentially dangerous person</w:t>
      </w:r>
      <w:r>
        <w:rPr>
          <w:i/>
          <w:color w:val="000000"/>
        </w:rPr>
        <w:t xml:space="preserve">. </w:t>
      </w:r>
    </w:p>
    <w:p w14:paraId="18A5082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041"/>
        <w:rPr>
          <w:color w:val="000000"/>
          <w:sz w:val="19"/>
          <w:szCs w:val="19"/>
        </w:rPr>
      </w:pPr>
      <w:r>
        <w:rPr>
          <w:color w:val="000000"/>
        </w:rPr>
        <w:t xml:space="preserve"> Initiate </w:t>
      </w:r>
      <w:r>
        <w:rPr>
          <w:b/>
          <w:color w:val="000000"/>
          <w:sz w:val="19"/>
          <w:szCs w:val="19"/>
        </w:rPr>
        <w:t>LOCKDOWN</w:t>
      </w:r>
      <w:r>
        <w:rPr>
          <w:color w:val="000000"/>
          <w:sz w:val="19"/>
          <w:szCs w:val="19"/>
        </w:rPr>
        <w:t xml:space="preserve">. </w:t>
      </w:r>
    </w:p>
    <w:p w14:paraId="0E366F2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041"/>
        <w:rPr>
          <w:color w:val="000000"/>
        </w:rPr>
      </w:pPr>
      <w:r>
        <w:rPr>
          <w:color w:val="000000"/>
        </w:rPr>
        <w:t xml:space="preserve"> Call 911 from a safe place. </w:t>
      </w:r>
    </w:p>
    <w:p w14:paraId="5952DA5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53" w:lineRule="auto"/>
        <w:ind w:left="4916" w:right="1569" w:hanging="3196"/>
        <w:rPr>
          <w:color w:val="000000"/>
        </w:rPr>
      </w:pPr>
      <w:r>
        <w:rPr>
          <w:b/>
          <w:color w:val="000000"/>
        </w:rPr>
        <w:t xml:space="preserve">If the person is in building: </w:t>
      </w:r>
      <w:r>
        <w:rPr>
          <w:color w:val="000000"/>
        </w:rPr>
        <w:t xml:space="preserve"> Try to isolate the person from children and staff. </w:t>
      </w:r>
      <w:r>
        <w:rPr>
          <w:color w:val="000000"/>
        </w:rPr>
        <w:t xml:space="preserve"> Do not try to physically restrain or block the person. </w:t>
      </w:r>
    </w:p>
    <w:p w14:paraId="5A9058F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right="1653"/>
        <w:jc w:val="right"/>
        <w:rPr>
          <w:color w:val="000000"/>
        </w:rPr>
      </w:pPr>
      <w:r>
        <w:rPr>
          <w:color w:val="000000"/>
        </w:rPr>
        <w:t xml:space="preserve"> Remain calm and polite; avoid direct confrontation. </w:t>
      </w:r>
    </w:p>
    <w:p w14:paraId="6EB299A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53" w:lineRule="auto"/>
        <w:ind w:left="5138" w:right="1017" w:hanging="3417"/>
        <w:rPr>
          <w:color w:val="000000"/>
        </w:rPr>
      </w:pPr>
      <w:r>
        <w:rPr>
          <w:b/>
          <w:color w:val="000000"/>
        </w:rPr>
        <w:t xml:space="preserve">If </w:t>
      </w:r>
      <w:r>
        <w:rPr>
          <w:b/>
          <w:color w:val="000000"/>
          <w:u w:val="single"/>
        </w:rPr>
        <w:t>children are outsid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 and </w:t>
      </w:r>
      <w:r>
        <w:rPr>
          <w:color w:val="000000"/>
          <w:u w:val="single"/>
        </w:rPr>
        <w:t>dangerous person is outside</w:t>
      </w:r>
      <w:r>
        <w:rPr>
          <w:color w:val="000000"/>
        </w:rPr>
        <w:t xml:space="preserve">: Quickly gather children  and return to classrooms and initiate lockdown  </w:t>
      </w:r>
    </w:p>
    <w:p w14:paraId="54BDA14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18"/>
        <w:jc w:val="right"/>
        <w:rPr>
          <w:color w:val="000000"/>
        </w:rPr>
      </w:pPr>
      <w:r>
        <w:rPr>
          <w:color w:val="000000"/>
        </w:rPr>
        <w:t xml:space="preserve">procedures. If this is not possible, evacuate to  </w:t>
      </w:r>
    </w:p>
    <w:p w14:paraId="09E0827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3"/>
        <w:jc w:val="right"/>
        <w:rPr>
          <w:color w:val="000000"/>
        </w:rPr>
      </w:pPr>
      <w:r>
        <w:rPr>
          <w:color w:val="000000"/>
        </w:rPr>
        <w:t xml:space="preserve">designated evacuation site. </w:t>
      </w:r>
    </w:p>
    <w:p w14:paraId="04F939F7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11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="00236593">
        <w:rPr>
          <w:color w:val="000000"/>
        </w:rPr>
        <w:t xml:space="preserve"> and </w:t>
      </w:r>
      <w:r w:rsidR="00236593">
        <w:rPr>
          <w:color w:val="000000"/>
          <w:u w:val="single"/>
        </w:rPr>
        <w:t>dangerous person is in the building</w:t>
      </w:r>
      <w:r w:rsidR="00236593">
        <w:rPr>
          <w:color w:val="000000"/>
        </w:rPr>
        <w:t xml:space="preserve">: Quickly gather  </w:t>
      </w:r>
    </w:p>
    <w:p w14:paraId="6831777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1503"/>
        <w:jc w:val="right"/>
        <w:rPr>
          <w:color w:val="000000"/>
        </w:rPr>
      </w:pPr>
      <w:r>
        <w:rPr>
          <w:color w:val="000000"/>
        </w:rPr>
        <w:t xml:space="preserve">children and evacuate to designated evacuation site. </w:t>
      </w:r>
    </w:p>
    <w:p w14:paraId="4CC02B87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337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</w:t>
      </w:r>
      <w:r w:rsidR="00236593">
        <w:rPr>
          <w:b/>
          <w:color w:val="000000"/>
        </w:rPr>
        <w:t xml:space="preserve">If </w:t>
      </w:r>
      <w:r w:rsidR="00236593">
        <w:rPr>
          <w:b/>
          <w:color w:val="000000"/>
          <w:u w:val="single"/>
        </w:rPr>
        <w:t>children are inside</w:t>
      </w:r>
      <w:r w:rsidR="00236593">
        <w:rPr>
          <w:b/>
          <w:color w:val="000000"/>
        </w:rPr>
        <w:t xml:space="preserve">: </w:t>
      </w:r>
      <w:r w:rsidR="00236593">
        <w:rPr>
          <w:color w:val="000000"/>
        </w:rPr>
        <w:t xml:space="preserve"> Keep children in classrooms and initiate </w:t>
      </w:r>
      <w:r w:rsidR="00236593">
        <w:rPr>
          <w:b/>
          <w:color w:val="000000"/>
        </w:rPr>
        <w:t xml:space="preserve">LOCKDOWN </w:t>
      </w:r>
    </w:p>
    <w:p w14:paraId="0352AF17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7"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EARTHQUAKE</w:t>
      </w:r>
    </w:p>
    <w:p w14:paraId="1613BF0E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13" w:lineRule="auto"/>
        <w:ind w:left="999" w:right="625"/>
        <w:rPr>
          <w:b/>
          <w:color w:val="000000"/>
        </w:rPr>
      </w:pPr>
      <w:r>
        <w:rPr>
          <w:b/>
          <w:color w:val="000000"/>
        </w:rPr>
        <w:t xml:space="preserve">Indoors: </w:t>
      </w:r>
    </w:p>
    <w:p w14:paraId="0E952A53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13" w:lineRule="auto"/>
        <w:ind w:left="999" w:right="625"/>
        <w:rPr>
          <w:color w:val="000000"/>
        </w:rPr>
      </w:pPr>
      <w:r>
        <w:rPr>
          <w:color w:val="000000"/>
        </w:rPr>
        <w:t xml:space="preserve"> Quickly move away from windows, unsecured tall furniture, and heavy appliances. </w:t>
      </w:r>
    </w:p>
    <w:p w14:paraId="0B85590B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13" w:lineRule="auto"/>
        <w:ind w:left="999" w:right="625"/>
        <w:rPr>
          <w:color w:val="000000"/>
        </w:rPr>
      </w:pPr>
      <w:r>
        <w:rPr>
          <w:color w:val="000000"/>
        </w:rPr>
        <w:t> Everyone DROP, COVER, &amp; HOLD.</w:t>
      </w:r>
    </w:p>
    <w:p w14:paraId="15B5B8E4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3165"/>
        <w:rPr>
          <w:color w:val="000000"/>
        </w:rPr>
      </w:pPr>
      <w:r>
        <w:rPr>
          <w:b/>
          <w:color w:val="000000"/>
        </w:rPr>
        <w:t xml:space="preserve">DROP </w:t>
      </w:r>
      <w:r>
        <w:rPr>
          <w:color w:val="000000"/>
        </w:rPr>
        <w:t>to floor</w:t>
      </w:r>
    </w:p>
    <w:p w14:paraId="7782B7A6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350"/>
        <w:rPr>
          <w:color w:val="000000"/>
        </w:rPr>
      </w:pPr>
      <w:r>
        <w:rPr>
          <w:b/>
          <w:color w:val="000000"/>
        </w:rPr>
        <w:t xml:space="preserve">     </w:t>
      </w:r>
      <w:r w:rsidR="00236593">
        <w:rPr>
          <w:b/>
          <w:color w:val="000000"/>
        </w:rPr>
        <w:t xml:space="preserve">COVER </w:t>
      </w:r>
      <w:r w:rsidR="00236593">
        <w:rPr>
          <w:color w:val="000000"/>
        </w:rPr>
        <w:t>head and neck with arms and take cover under heavy furniture or</w:t>
      </w:r>
    </w:p>
    <w:p w14:paraId="6CCC5DAD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3516"/>
        <w:rPr>
          <w:color w:val="000000"/>
        </w:rPr>
      </w:pPr>
      <w:r>
        <w:rPr>
          <w:color w:val="000000"/>
        </w:rPr>
        <w:t>against internal wall</w:t>
      </w:r>
    </w:p>
    <w:p w14:paraId="7732B825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920" w:firstLine="720"/>
        <w:rPr>
          <w:color w:val="000000"/>
        </w:rPr>
      </w:pPr>
      <w:r>
        <w:rPr>
          <w:b/>
          <w:color w:val="000000"/>
        </w:rPr>
        <w:t xml:space="preserve">    </w:t>
      </w:r>
      <w:r w:rsidR="00236593">
        <w:rPr>
          <w:b/>
          <w:color w:val="000000"/>
        </w:rPr>
        <w:t xml:space="preserve">HOLD ON </w:t>
      </w:r>
      <w:r w:rsidR="00236593">
        <w:rPr>
          <w:color w:val="000000"/>
        </w:rPr>
        <w:t>to furniture if under it and hold position until shaking stops</w:t>
      </w:r>
    </w:p>
    <w:p w14:paraId="6FCF5ED9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color w:val="000000"/>
        </w:rPr>
      </w:pPr>
      <w:r>
        <w:rPr>
          <w:color w:val="000000"/>
        </w:rPr>
        <w:t xml:space="preserve">    </w:t>
      </w:r>
      <w:r w:rsidR="00236593">
        <w:rPr>
          <w:color w:val="000000"/>
        </w:rPr>
        <w:t> Keep talking to children in calm manner until safe to move.</w:t>
      </w:r>
    </w:p>
    <w:p w14:paraId="01768AF8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5" w:firstLine="720"/>
        <w:rPr>
          <w:color w:val="000000"/>
        </w:rPr>
      </w:pPr>
      <w:r>
        <w:rPr>
          <w:color w:val="000000"/>
        </w:rPr>
        <w:t xml:space="preserve">    </w:t>
      </w:r>
      <w:r w:rsidR="00236593">
        <w:rPr>
          <w:color w:val="000000"/>
        </w:rPr>
        <w:t> Do not attempt to run or attempt to leave building while earth is shaking.</w:t>
      </w:r>
    </w:p>
    <w:p w14:paraId="3BBE015E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26" w:lineRule="auto"/>
        <w:ind w:left="995" w:right="1567"/>
        <w:rPr>
          <w:b/>
          <w:color w:val="000000"/>
        </w:rPr>
      </w:pPr>
      <w:r>
        <w:rPr>
          <w:b/>
          <w:color w:val="000000"/>
        </w:rPr>
        <w:t xml:space="preserve">Outside: </w:t>
      </w:r>
    </w:p>
    <w:p w14:paraId="0347529D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26" w:lineRule="auto"/>
        <w:ind w:left="995" w:right="1567"/>
        <w:rPr>
          <w:color w:val="000000"/>
        </w:rPr>
      </w:pPr>
      <w:r>
        <w:rPr>
          <w:color w:val="000000"/>
        </w:rPr>
        <w:t xml:space="preserve"> Move to clear area, as far as possible from glass, brick, and power lines. </w:t>
      </w:r>
    </w:p>
    <w:p w14:paraId="6238F958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26" w:lineRule="auto"/>
        <w:ind w:left="995" w:right="1567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>DROP &amp; COVER.</w:t>
      </w:r>
    </w:p>
    <w:p w14:paraId="3EC29A89" w14:textId="77777777" w:rsidR="00B328FF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989"/>
        <w:rPr>
          <w:b/>
          <w:color w:val="000000"/>
        </w:rPr>
      </w:pPr>
      <w:r>
        <w:rPr>
          <w:b/>
          <w:color w:val="000000"/>
        </w:rPr>
        <w:t>After earthquake:</w:t>
      </w:r>
    </w:p>
    <w:p w14:paraId="4AAF4406" w14:textId="77777777" w:rsidR="00D95260" w:rsidRDefault="00236593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269" w:firstLine="720"/>
        <w:rPr>
          <w:color w:val="000000"/>
        </w:rPr>
      </w:pPr>
      <w:r>
        <w:rPr>
          <w:color w:val="000000"/>
        </w:rPr>
        <w:t>Account for all children, staff, and visitors.</w:t>
      </w:r>
    </w:p>
    <w:p w14:paraId="40D1743E" w14:textId="77777777" w:rsidR="00D95260" w:rsidRDefault="00236593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9" w:right="1401" w:firstLine="720"/>
        <w:rPr>
          <w:color w:val="000000"/>
        </w:rPr>
      </w:pPr>
      <w:r>
        <w:rPr>
          <w:color w:val="000000"/>
        </w:rPr>
        <w:t>Check for injuries and administer first aid as necessary. Call 911 for life</w:t>
      </w:r>
    </w:p>
    <w:p w14:paraId="3E65551A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511"/>
        <w:rPr>
          <w:color w:val="000000"/>
        </w:rPr>
      </w:pPr>
      <w:r>
        <w:rPr>
          <w:color w:val="000000"/>
        </w:rPr>
        <w:t>threatening emergency.</w:t>
      </w:r>
    </w:p>
    <w:p w14:paraId="507E9379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color w:val="000000"/>
        </w:rPr>
      </w:pPr>
      <w:r>
        <w:rPr>
          <w:color w:val="000000"/>
        </w:rPr>
        <w:t xml:space="preserve">     </w:t>
      </w:r>
      <w:r w:rsidR="00236593">
        <w:rPr>
          <w:color w:val="000000"/>
        </w:rPr>
        <w:t>Expect aftershocks.</w:t>
      </w:r>
    </w:p>
    <w:p w14:paraId="22EC584F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98" w:firstLine="720"/>
        <w:rPr>
          <w:color w:val="000000"/>
        </w:rPr>
      </w:pPr>
      <w:r>
        <w:rPr>
          <w:color w:val="000000"/>
        </w:rPr>
        <w:t xml:space="preserve">     </w:t>
      </w:r>
      <w:r w:rsidR="00236593">
        <w:rPr>
          <w:color w:val="000000"/>
        </w:rPr>
        <w:t>Determine if evacuation is necessary and if outside areas are safe. If so,</w:t>
      </w:r>
    </w:p>
    <w:p w14:paraId="60048FE3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3517"/>
        <w:rPr>
          <w:color w:val="000000"/>
        </w:rPr>
      </w:pPr>
      <w:r>
        <w:rPr>
          <w:color w:val="000000"/>
        </w:rPr>
        <w:t>evacuate building calmly and quickly.</w:t>
      </w:r>
    </w:p>
    <w:p w14:paraId="2A10D25B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6" w:lineRule="auto"/>
        <w:ind w:right="659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Escort children to designated meeting spot outside and account for all children,  staff, and visitors.</w:t>
      </w:r>
    </w:p>
    <w:p w14:paraId="6262AD32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01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Shut off main gas valve if you smell gas or hear hissing sound.</w:t>
      </w:r>
    </w:p>
    <w:p w14:paraId="7E9B4395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right="2826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Monitor radio for information and emergency instructions.</w:t>
      </w:r>
    </w:p>
    <w:p w14:paraId="257CA4F7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36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Stay off all phones (for 3-5 hours) unless you have a life-threatening</w:t>
      </w:r>
    </w:p>
    <w:p w14:paraId="39D158B2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517"/>
        <w:rPr>
          <w:color w:val="000000"/>
        </w:rPr>
      </w:pPr>
      <w:r>
        <w:rPr>
          <w:color w:val="000000"/>
        </w:rPr>
        <w:t>emergency.</w:t>
      </w:r>
    </w:p>
    <w:p w14:paraId="2F446AA6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6" w:lineRule="auto"/>
        <w:ind w:right="630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 xml:space="preserve">Call out-of-area contact when possible to report status and inform of </w:t>
      </w:r>
      <w:r>
        <w:rPr>
          <w:color w:val="000000"/>
        </w:rPr>
        <w:t>immediate plan</w:t>
      </w:r>
      <w:r w:rsidR="00236593">
        <w:rPr>
          <w:color w:val="000000"/>
        </w:rPr>
        <w:t>.</w:t>
      </w:r>
    </w:p>
    <w:p w14:paraId="6EBC2ECE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10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Remain outside of building until it has been inspected for re-entry.</w:t>
      </w:r>
    </w:p>
    <w:p w14:paraId="445C802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34 </w:t>
      </w:r>
    </w:p>
    <w:p w14:paraId="2BAC7663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28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EVACUATION </w:t>
      </w:r>
    </w:p>
    <w:p w14:paraId="12468C3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995"/>
        <w:rPr>
          <w:color w:val="000000"/>
        </w:rPr>
      </w:pPr>
      <w:r>
        <w:rPr>
          <w:b/>
          <w:color w:val="000000"/>
        </w:rPr>
        <w:t xml:space="preserve">On site: </w:t>
      </w:r>
      <w:r>
        <w:rPr>
          <w:color w:val="000000"/>
        </w:rPr>
        <w:t xml:space="preserve"> Escort children to designated meeting spot, taking: </w:t>
      </w:r>
    </w:p>
    <w:p w14:paraId="377E8C3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Attendance sheets </w:t>
      </w:r>
    </w:p>
    <w:p w14:paraId="0CD649E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Emergency contact information* </w:t>
      </w:r>
    </w:p>
    <w:p w14:paraId="13DE5C5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irst aid kit* </w:t>
      </w:r>
    </w:p>
    <w:p w14:paraId="548A4B2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26" w:lineRule="auto"/>
        <w:ind w:left="2982" w:right="1251" w:hanging="359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ritical and rescue medications (including EpiPens and asthma inhalers) and  necessary paperwork*  </w:t>
      </w:r>
    </w:p>
    <w:p w14:paraId="587107A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ell phone </w:t>
      </w:r>
    </w:p>
    <w:p w14:paraId="03407E2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ood, water, and diapers*. </w:t>
      </w:r>
    </w:p>
    <w:p w14:paraId="5C3331E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39" w:lineRule="auto"/>
        <w:ind w:left="2616" w:right="1519" w:hanging="312"/>
        <w:rPr>
          <w:color w:val="000000"/>
        </w:rPr>
      </w:pPr>
      <w:r>
        <w:rPr>
          <w:color w:val="000000"/>
        </w:rPr>
        <w:t xml:space="preserve"> If safe to do so, search all areas, (bathrooms, closets, play structures, etc.), to  ensure that all have left the building. </w:t>
      </w:r>
    </w:p>
    <w:p w14:paraId="330EE93A" w14:textId="77777777" w:rsidR="00574B87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303"/>
        <w:rPr>
          <w:color w:val="000000"/>
        </w:rPr>
      </w:pPr>
      <w:r>
        <w:rPr>
          <w:color w:val="000000"/>
        </w:rPr>
        <w:t xml:space="preserve"> Account for all children, staff, and visitors. </w:t>
      </w:r>
    </w:p>
    <w:p w14:paraId="5E163348" w14:textId="77777777" w:rsidR="00C05BFD" w:rsidRDefault="00C05BFD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303"/>
        <w:rPr>
          <w:color w:val="000000"/>
        </w:rPr>
      </w:pPr>
    </w:p>
    <w:p w14:paraId="14BA2980" w14:textId="77777777" w:rsidR="00C05BFD" w:rsidRDefault="00C05BFD" w:rsidP="00C05BFD">
      <w:pPr>
        <w:spacing w:after="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vacuation Cribs</w:t>
      </w:r>
    </w:p>
    <w:p w14:paraId="44D6CCE5" w14:textId="77777777" w:rsidR="00C05BFD" w:rsidRPr="00F2188D" w:rsidRDefault="00C05BFD" w:rsidP="00C05BFD">
      <w:pPr>
        <w:pStyle w:val="ListParagraph"/>
        <w:numPr>
          <w:ilvl w:val="0"/>
          <w:numId w:val="6"/>
        </w:numPr>
        <w:spacing w:after="60" w:line="240" w:lineRule="auto"/>
        <w:ind w:left="720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Evacuation cribs are available for all infants (max. 4 infants per crib).</w:t>
      </w:r>
    </w:p>
    <w:p w14:paraId="7F7F4C46" w14:textId="77777777" w:rsidR="00C05BFD" w:rsidRPr="00F2188D" w:rsidRDefault="00C05BFD" w:rsidP="00C05BFD">
      <w:pPr>
        <w:pStyle w:val="ListParagraph"/>
        <w:numPr>
          <w:ilvl w:val="0"/>
          <w:numId w:val="6"/>
        </w:numPr>
        <w:spacing w:after="60" w:line="240" w:lineRule="auto"/>
        <w:ind w:left="720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Evacuation cribs have:</w:t>
      </w:r>
    </w:p>
    <w:p w14:paraId="519E0686" w14:textId="77777777" w:rsidR="00C05BFD" w:rsidRDefault="00C05BFD" w:rsidP="00C05BFD">
      <w:pPr>
        <w:numPr>
          <w:ilvl w:val="1"/>
          <w:numId w:val="5"/>
        </w:numPr>
        <w:spacing w:before="40" w:after="60" w:line="240" w:lineRule="auto"/>
        <w:rPr>
          <w:sz w:val="24"/>
          <w:szCs w:val="24"/>
        </w:rPr>
      </w:pPr>
      <w:r>
        <w:rPr>
          <w:sz w:val="24"/>
          <w:szCs w:val="24"/>
        </w:rPr>
        <w:t>wheels - preferably 4 inches or larger</w:t>
      </w:r>
      <w:r>
        <w:rPr>
          <w:i/>
          <w:sz w:val="24"/>
          <w:szCs w:val="24"/>
        </w:rPr>
        <w:t xml:space="preserve"> - </w:t>
      </w:r>
      <w:r>
        <w:rPr>
          <w:sz w:val="24"/>
          <w:szCs w:val="24"/>
        </w:rPr>
        <w:t>capable of crossing terrain on evacuation route</w:t>
      </w:r>
    </w:p>
    <w:p w14:paraId="366D2E81" w14:textId="77777777" w:rsidR="00C05BFD" w:rsidRDefault="00C05BFD" w:rsidP="00C05BFD">
      <w:pPr>
        <w:numPr>
          <w:ilvl w:val="1"/>
          <w:numId w:val="5"/>
        </w:numPr>
        <w:spacing w:before="40" w:after="60" w:line="240" w:lineRule="auto"/>
        <w:rPr>
          <w:sz w:val="24"/>
          <w:szCs w:val="24"/>
        </w:rPr>
      </w:pPr>
      <w:r>
        <w:rPr>
          <w:sz w:val="24"/>
          <w:szCs w:val="24"/>
        </w:rPr>
        <w:t>a reinforced bottom</w:t>
      </w:r>
    </w:p>
    <w:p w14:paraId="159DCCF4" w14:textId="77777777" w:rsidR="00C05BFD" w:rsidRPr="00F2188D" w:rsidRDefault="00C05BFD" w:rsidP="00C05BFD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A clear pathway is kept between evacuation cribs and emergency exits at all times.</w:t>
      </w:r>
    </w:p>
    <w:p w14:paraId="61CC680F" w14:textId="77777777" w:rsidR="00C05BFD" w:rsidRDefault="00C05BFD" w:rsidP="00C05BFD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Nothing is stored below or around evacuation cribs that would block immediate exit of cribs.</w:t>
      </w:r>
    </w:p>
    <w:p w14:paraId="79C0E2DC" w14:textId="77777777" w:rsidR="00C05BFD" w:rsidRPr="00707BB3" w:rsidRDefault="00C05BFD" w:rsidP="00C05BFD">
      <w:pPr>
        <w:pStyle w:val="Title"/>
        <w:spacing w:before="240"/>
        <w:rPr>
          <w:rFonts w:ascii="Comic Sans MS" w:hAnsi="Comic Sans MS"/>
          <w:b w:val="0"/>
          <w:sz w:val="24"/>
          <w:szCs w:val="24"/>
        </w:rPr>
      </w:pPr>
    </w:p>
    <w:p w14:paraId="77CC02D6" w14:textId="77777777" w:rsidR="00C05BFD" w:rsidRDefault="00C05BFD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303"/>
        <w:rPr>
          <w:color w:val="000000"/>
        </w:rPr>
      </w:pPr>
    </w:p>
    <w:p w14:paraId="6895C1C1" w14:textId="77777777" w:rsidR="00574B87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rPr>
          <w:b/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b/>
          <w:color w:val="000000"/>
        </w:rPr>
        <w:t xml:space="preserve">Off site: </w:t>
      </w:r>
    </w:p>
    <w:p w14:paraId="5436E640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584" w:firstLine="720"/>
        <w:rPr>
          <w:color w:val="000000"/>
        </w:rPr>
      </w:pPr>
      <w:r>
        <w:rPr>
          <w:color w:val="000000"/>
        </w:rPr>
        <w:t xml:space="preserve">Escort children to designated meeting spot. </w:t>
      </w:r>
    </w:p>
    <w:p w14:paraId="592BF69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53" w:lineRule="auto"/>
        <w:ind w:left="2616" w:right="1733" w:hanging="312"/>
        <w:rPr>
          <w:color w:val="000000"/>
        </w:rPr>
      </w:pPr>
      <w:r>
        <w:rPr>
          <w:color w:val="000000"/>
        </w:rPr>
        <w:t xml:space="preserve">Search all areas, including bathrooms, closets, playground structures, etc., to  ensure that all have left the building. </w:t>
      </w:r>
    </w:p>
    <w:p w14:paraId="06A115A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03"/>
        <w:rPr>
          <w:color w:val="000000"/>
        </w:rPr>
      </w:pPr>
      <w:r>
        <w:rPr>
          <w:color w:val="000000"/>
        </w:rPr>
        <w:t xml:space="preserve">Account for all children, staff, and visitors. </w:t>
      </w:r>
    </w:p>
    <w:p w14:paraId="6CC8134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303"/>
        <w:rPr>
          <w:color w:val="000000"/>
        </w:rPr>
      </w:pPr>
      <w:r>
        <w:rPr>
          <w:color w:val="000000"/>
        </w:rPr>
        <w:t xml:space="preserve">Leave note at program site indicating where you are going. </w:t>
      </w:r>
    </w:p>
    <w:p w14:paraId="5298C82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303"/>
        <w:rPr>
          <w:color w:val="000000"/>
        </w:rPr>
      </w:pPr>
      <w:r>
        <w:rPr>
          <w:color w:val="000000"/>
        </w:rPr>
        <w:t xml:space="preserve">Evacuate to safe location, taking: </w:t>
      </w:r>
    </w:p>
    <w:p w14:paraId="4A42C0D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Attendance sheets </w:t>
      </w:r>
    </w:p>
    <w:p w14:paraId="7DED58B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Emergency contact information* </w:t>
      </w:r>
    </w:p>
    <w:p w14:paraId="157239E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irst aid kit* </w:t>
      </w:r>
    </w:p>
    <w:p w14:paraId="5A252F4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27" w:lineRule="auto"/>
        <w:ind w:left="2982" w:right="1177" w:hanging="359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ritical and rescue* medications (including EpiPens and asthma inhalers) and  necessary paperwork </w:t>
      </w:r>
    </w:p>
    <w:p w14:paraId="5F92E1F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ell phone </w:t>
      </w:r>
    </w:p>
    <w:p w14:paraId="20F3F5F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ood, water, and diapers* </w:t>
      </w:r>
    </w:p>
    <w:p w14:paraId="4A3086E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Battery-operated radio. </w:t>
      </w:r>
    </w:p>
    <w:p w14:paraId="42B5561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3" w:lineRule="auto"/>
        <w:ind w:left="2622" w:right="1996" w:hanging="318"/>
        <w:rPr>
          <w:color w:val="000000"/>
        </w:rPr>
      </w:pPr>
      <w:r>
        <w:rPr>
          <w:color w:val="000000"/>
        </w:rPr>
        <w:t xml:space="preserve">Once out of danger, contact parents/guardians or emergency contacts. If  unable to get through, phone out-of-area emergency contact or 911 to let  </w:t>
      </w:r>
    </w:p>
    <w:p w14:paraId="41B587D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10"/>
        <w:rPr>
          <w:color w:val="000000"/>
        </w:rPr>
      </w:pPr>
      <w:r>
        <w:rPr>
          <w:color w:val="000000"/>
        </w:rPr>
        <w:t xml:space="preserve">them know of your location. </w:t>
      </w:r>
    </w:p>
    <w:p w14:paraId="6C289C11" w14:textId="77777777" w:rsidR="00574B87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right="28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 pre-planned, off-site evacuation places are: **</w:t>
      </w:r>
    </w:p>
    <w:p w14:paraId="6CF82006" w14:textId="77777777" w:rsidR="00D95260" w:rsidRPr="00574B87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right="28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*Include in “grab and go” backpack next to exit door for quick and easy access. </w:t>
      </w:r>
    </w:p>
    <w:p w14:paraId="05F17D1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26" w:lineRule="auto"/>
        <w:ind w:left="1720" w:right="1179" w:hanging="5"/>
        <w:rPr>
          <w:color w:val="000000"/>
        </w:rPr>
      </w:pPr>
      <w:r>
        <w:rPr>
          <w:color w:val="000000"/>
        </w:rPr>
        <w:t xml:space="preserve">**Circumstances of any given disaster may necessitate changing evacuation site. The  Incident Commander (or Director) is responsible for identifying an alternate location, if  </w:t>
      </w:r>
      <w:r>
        <w:rPr>
          <w:color w:val="000000"/>
        </w:rPr>
        <w:lastRenderedPageBreak/>
        <w:t xml:space="preserve">needed. Post evacuation location on main door to program or previously designated place. </w:t>
      </w:r>
    </w:p>
    <w:p w14:paraId="1C58BF63" w14:textId="77777777" w:rsidR="00574B87" w:rsidRPr="00C05BFD" w:rsidRDefault="00236593" w:rsidP="00C05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5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35 </w:t>
      </w:r>
    </w:p>
    <w:p w14:paraId="13B2FF40" w14:textId="77777777" w:rsidR="00574B87" w:rsidRDefault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color w:val="000000"/>
          <w:sz w:val="36"/>
          <w:szCs w:val="36"/>
        </w:rPr>
      </w:pPr>
    </w:p>
    <w:p w14:paraId="54F6FC43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FIRE </w:t>
      </w:r>
    </w:p>
    <w:p w14:paraId="2238712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53" w:lineRule="auto"/>
        <w:ind w:left="1446" w:right="2948"/>
        <w:rPr>
          <w:color w:val="000000"/>
        </w:rPr>
      </w:pPr>
      <w:r>
        <w:rPr>
          <w:color w:val="000000"/>
        </w:rPr>
        <w:t xml:space="preserve">Activate fire alarm or otherwise alert staff that there is a fire (yell, whistle).  </w:t>
      </w:r>
      <w:r>
        <w:rPr>
          <w:color w:val="000000"/>
        </w:rPr>
        <w:t xml:space="preserve">Evacuate the building quickly and calmly: </w:t>
      </w:r>
    </w:p>
    <w:p w14:paraId="6A59C4B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9" w:lineRule="auto"/>
        <w:ind w:left="1762" w:right="2304"/>
        <w:rPr>
          <w:color w:val="000000"/>
        </w:rPr>
      </w:pPr>
      <w:r>
        <w:rPr>
          <w:color w:val="000000"/>
        </w:rPr>
        <w:t xml:space="preserve">If caught in smoke, have everyone drop to hands and knees and crawl to exit. </w:t>
      </w:r>
      <w:r>
        <w:rPr>
          <w:color w:val="000000"/>
        </w:rPr>
        <w:t xml:space="preserve">Pull clothing over nose and mouth to use as a filter for breathing. </w:t>
      </w:r>
    </w:p>
    <w:p w14:paraId="10DBF79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762"/>
        <w:rPr>
          <w:color w:val="000000"/>
        </w:rPr>
      </w:pPr>
      <w:r>
        <w:rPr>
          <w:color w:val="000000"/>
        </w:rPr>
        <w:t xml:space="preserve">If clothes catch fire, STOP, DROP, &amp; ROLL until fire is out. </w:t>
      </w:r>
    </w:p>
    <w:p w14:paraId="61B56F2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62"/>
        <w:rPr>
          <w:color w:val="000000"/>
        </w:rPr>
      </w:pPr>
      <w:r>
        <w:rPr>
          <w:color w:val="000000"/>
        </w:rPr>
        <w:t xml:space="preserve">Take attendance sheets and emergency forms, if immediately available. </w:t>
      </w:r>
    </w:p>
    <w:p w14:paraId="0875560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3" w:lineRule="auto"/>
        <w:ind w:left="2079" w:right="1434" w:hanging="317"/>
        <w:rPr>
          <w:color w:val="000000"/>
        </w:rPr>
      </w:pPr>
      <w:r>
        <w:rPr>
          <w:color w:val="000000"/>
        </w:rPr>
        <w:t xml:space="preserve">Have staff person check areas where children may be located or hiding before leaving  building. </w:t>
      </w:r>
    </w:p>
    <w:p w14:paraId="1872FD6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446" w:right="2619"/>
        <w:rPr>
          <w:color w:val="000000"/>
        </w:rPr>
      </w:pPr>
      <w:r>
        <w:rPr>
          <w:color w:val="000000"/>
        </w:rPr>
        <w:t xml:space="preserve">Gather in meeting spot outside and account for all children, staff, and visitors. </w:t>
      </w:r>
      <w:r>
        <w:rPr>
          <w:color w:val="000000"/>
        </w:rPr>
        <w:t xml:space="preserve">Call 911 from outside of building. </w:t>
      </w:r>
    </w:p>
    <w:p w14:paraId="0E6F1EC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446"/>
        <w:rPr>
          <w:color w:val="000000"/>
        </w:rPr>
      </w:pPr>
      <w:r>
        <w:rPr>
          <w:color w:val="000000"/>
        </w:rPr>
        <w:t xml:space="preserve">Do not re-enter building until cleared by fire department. </w:t>
      </w:r>
    </w:p>
    <w:p w14:paraId="57FB5B2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Have a fire plan and make sure everyone is familiar with it.  </w:t>
      </w:r>
    </w:p>
    <w:p w14:paraId="60E5CCB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actice fire drills every month! </w:t>
      </w:r>
    </w:p>
    <w:p w14:paraId="6AEBCD51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7"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FLOOD </w:t>
      </w:r>
    </w:p>
    <w:p w14:paraId="73307CC8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right="2055"/>
        <w:jc w:val="center"/>
        <w:rPr>
          <w:color w:val="000000"/>
        </w:rPr>
      </w:pPr>
      <w:r>
        <w:rPr>
          <w:color w:val="000000"/>
        </w:rPr>
        <w:t xml:space="preserve">Be aware of any </w:t>
      </w:r>
      <w:r>
        <w:rPr>
          <w:b/>
          <w:color w:val="000000"/>
        </w:rPr>
        <w:t>FLOOD WATCH</w:t>
      </w:r>
      <w:r>
        <w:rPr>
          <w:color w:val="000000"/>
        </w:rPr>
        <w:t xml:space="preserve">: flooding may occur in your area. </w:t>
      </w:r>
    </w:p>
    <w:p w14:paraId="262FF546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9"/>
        <w:rPr>
          <w:color w:val="000000"/>
        </w:rPr>
      </w:pPr>
      <w:r>
        <w:rPr>
          <w:color w:val="000000"/>
        </w:rPr>
        <w:t xml:space="preserve">                         </w:t>
      </w:r>
      <w:r w:rsidR="00236593">
        <w:rPr>
          <w:color w:val="000000"/>
        </w:rPr>
        <w:t xml:space="preserve"> </w:t>
      </w:r>
      <w:r w:rsidR="00236593">
        <w:rPr>
          <w:b/>
          <w:color w:val="000000"/>
        </w:rPr>
        <w:t>FLOOD WARNING</w:t>
      </w:r>
      <w:r w:rsidR="00236593">
        <w:rPr>
          <w:color w:val="000000"/>
        </w:rPr>
        <w:t>: flooding will</w:t>
      </w:r>
      <w:r>
        <w:rPr>
          <w:color w:val="000000"/>
        </w:rPr>
        <w:t xml:space="preserve"> occur or is occurring in your </w:t>
      </w:r>
      <w:r w:rsidR="00236593">
        <w:rPr>
          <w:color w:val="000000"/>
        </w:rPr>
        <w:t xml:space="preserve">area. </w:t>
      </w:r>
    </w:p>
    <w:p w14:paraId="18E15892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 w:rsidR="00236593">
        <w:rPr>
          <w:b/>
          <w:color w:val="000000"/>
          <w:sz w:val="24"/>
          <w:szCs w:val="24"/>
        </w:rPr>
        <w:t xml:space="preserve">If flooding is in area: </w:t>
      </w:r>
    </w:p>
    <w:p w14:paraId="180FA039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80"/>
        <w:jc w:val="center"/>
        <w:rPr>
          <w:color w:val="000000"/>
        </w:rPr>
      </w:pPr>
      <w:r>
        <w:rPr>
          <w:color w:val="000000"/>
        </w:rPr>
        <w:t></w:t>
      </w:r>
      <w:r>
        <w:rPr>
          <w:color w:val="000000"/>
          <w:sz w:val="19"/>
          <w:szCs w:val="19"/>
        </w:rPr>
        <w:t>D</w:t>
      </w:r>
      <w:r>
        <w:rPr>
          <w:color w:val="000000"/>
        </w:rPr>
        <w:t xml:space="preserve">etermine if program should be closed. </w:t>
      </w:r>
    </w:p>
    <w:p w14:paraId="2A82739D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9"/>
        <w:jc w:val="center"/>
        <w:rPr>
          <w:color w:val="000000"/>
        </w:rPr>
      </w:pPr>
      <w:r>
        <w:rPr>
          <w:color w:val="000000"/>
        </w:rPr>
        <w:t xml:space="preserve">Notify parents/guardians to pick up or not drop off children if  </w:t>
      </w:r>
    </w:p>
    <w:p w14:paraId="699A1DC2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236593">
        <w:rPr>
          <w:color w:val="000000"/>
        </w:rPr>
        <w:t xml:space="preserve">program is to be closed. </w:t>
      </w:r>
    </w:p>
    <w:p w14:paraId="58747F81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94"/>
        <w:jc w:val="center"/>
        <w:rPr>
          <w:color w:val="000000"/>
        </w:rPr>
      </w:pPr>
      <w:r>
        <w:rPr>
          <w:color w:val="000000"/>
        </w:rPr>
        <w:t xml:space="preserve">Monitor radio for storm updates and any emergency  </w:t>
      </w:r>
    </w:p>
    <w:p w14:paraId="084C6483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236593">
        <w:rPr>
          <w:color w:val="000000"/>
        </w:rPr>
        <w:t xml:space="preserve">instructions. </w:t>
      </w:r>
    </w:p>
    <w:p w14:paraId="75B8B79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100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f site is in (imminent) danger of being flooded: </w:t>
      </w:r>
    </w:p>
    <w:p w14:paraId="4A6869C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Escort children to designated meeting spot. </w:t>
      </w:r>
    </w:p>
    <w:p w14:paraId="22AE170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720" w:right="1045" w:hanging="318"/>
        <w:rPr>
          <w:color w:val="000000"/>
        </w:rPr>
      </w:pPr>
      <w:r>
        <w:rPr>
          <w:color w:val="000000"/>
        </w:rPr>
        <w:t xml:space="preserve"> Search all areas, including bathrooms, closets, playground structures, etc., to ensure that all  have left the building. </w:t>
      </w:r>
    </w:p>
    <w:p w14:paraId="0BB5984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Account for all children, staff, and visitors. </w:t>
      </w:r>
    </w:p>
    <w:p w14:paraId="509F622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Leave note at program site indicating where you are going. </w:t>
      </w:r>
    </w:p>
    <w:p w14:paraId="0D85A99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</w:t>
      </w:r>
      <w:r>
        <w:rPr>
          <w:color w:val="000000"/>
          <w:sz w:val="19"/>
          <w:szCs w:val="19"/>
        </w:rPr>
        <w:t>E</w:t>
      </w:r>
      <w:r>
        <w:rPr>
          <w:color w:val="000000"/>
        </w:rPr>
        <w:t xml:space="preserve">VACUATE to safe location on higher ground, taking: </w:t>
      </w:r>
    </w:p>
    <w:p w14:paraId="5BC7F8D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Attendance sheets </w:t>
      </w:r>
    </w:p>
    <w:p w14:paraId="21A355E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Emergency contact information </w:t>
      </w:r>
    </w:p>
    <w:p w14:paraId="122294E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irst aid kit </w:t>
      </w:r>
    </w:p>
    <w:p w14:paraId="53B6EE3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53" w:lineRule="auto"/>
        <w:ind w:left="1722" w:right="2405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ritical &amp; rescue medications (including asthma meds, EpiPens) and forms </w:t>
      </w: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ell phone </w:t>
      </w:r>
    </w:p>
    <w:p w14:paraId="2BDD390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ood, water, and diapers </w:t>
      </w:r>
    </w:p>
    <w:p w14:paraId="60E0955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69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Battery-operated radio. </w:t>
      </w:r>
    </w:p>
    <w:p w14:paraId="22CEB48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</w:t>
      </w:r>
      <w:r>
        <w:rPr>
          <w:color w:val="000000"/>
          <w:sz w:val="19"/>
          <w:szCs w:val="19"/>
        </w:rPr>
        <w:t xml:space="preserve">Do </w:t>
      </w:r>
      <w:r>
        <w:rPr>
          <w:color w:val="000000"/>
        </w:rPr>
        <w:t xml:space="preserve">not try to walk or drive through flooded areas. </w:t>
      </w:r>
    </w:p>
    <w:p w14:paraId="6EF06B2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</w:t>
      </w:r>
      <w:r>
        <w:rPr>
          <w:color w:val="000000"/>
          <w:sz w:val="19"/>
          <w:szCs w:val="19"/>
        </w:rPr>
        <w:t>S</w:t>
      </w:r>
      <w:r>
        <w:rPr>
          <w:color w:val="000000"/>
        </w:rPr>
        <w:t xml:space="preserve">tay away from moving water and downed power lines. </w:t>
      </w:r>
    </w:p>
    <w:p w14:paraId="184C3F7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401" w:right="1565"/>
        <w:rPr>
          <w:color w:val="000000"/>
        </w:rPr>
      </w:pPr>
      <w:r>
        <w:rPr>
          <w:color w:val="000000"/>
        </w:rPr>
        <w:t xml:space="preserve"> Once out of danger, contact parents/guardians or emergency contacts. If unable to get  through, phone out-of-area emergency contact or 911 to let them know of your location. </w:t>
      </w:r>
      <w:r>
        <w:rPr>
          <w:color w:val="000000"/>
        </w:rPr>
        <w:t xml:space="preserve"> If you have come into contact with floodwaters, wash hands well with soap and water. </w:t>
      </w:r>
      <w:r>
        <w:rPr>
          <w:color w:val="000000"/>
        </w:rPr>
        <w:t xml:space="preserve"> Throw away food that has come into contact with floodwaters. </w:t>
      </w:r>
    </w:p>
    <w:p w14:paraId="402A9E6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jc w:val="center"/>
        <w:rPr>
          <w:i/>
          <w:color w:val="000000"/>
          <w:sz w:val="19"/>
          <w:szCs w:val="19"/>
        </w:rPr>
      </w:pPr>
      <w:r>
        <w:rPr>
          <w:i/>
          <w:color w:val="000000"/>
        </w:rPr>
        <w:lastRenderedPageBreak/>
        <w:t>Consult with local health department regarding cleanup measures</w:t>
      </w:r>
      <w:r>
        <w:rPr>
          <w:i/>
          <w:color w:val="000000"/>
          <w:sz w:val="19"/>
          <w:szCs w:val="19"/>
        </w:rPr>
        <w:t>.</w:t>
      </w:r>
    </w:p>
    <w:p w14:paraId="3E0BB2C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36 </w:t>
      </w:r>
    </w:p>
    <w:p w14:paraId="61D66291" w14:textId="77777777" w:rsidR="00365475" w:rsidRDefault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color w:val="000000"/>
          <w:sz w:val="36"/>
          <w:szCs w:val="36"/>
        </w:rPr>
      </w:pPr>
    </w:p>
    <w:p w14:paraId="7890528D" w14:textId="77777777" w:rsidR="00365475" w:rsidRDefault="00365475" w:rsidP="00C05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36"/>
          <w:szCs w:val="36"/>
        </w:rPr>
      </w:pPr>
    </w:p>
    <w:p w14:paraId="53BBF16B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HEAT WAVE </w:t>
      </w:r>
    </w:p>
    <w:p w14:paraId="6C297BF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01"/>
        <w:rPr>
          <w:color w:val="000000"/>
        </w:rPr>
      </w:pPr>
      <w:r>
        <w:rPr>
          <w:color w:val="000000"/>
        </w:rPr>
        <w:t xml:space="preserve"> Limit outdoor play when heat index is at or above 90°F. </w:t>
      </w:r>
    </w:p>
    <w:p w14:paraId="0E86D59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401"/>
        <w:rPr>
          <w:color w:val="000000"/>
        </w:rPr>
      </w:pPr>
      <w:r>
        <w:rPr>
          <w:color w:val="000000"/>
        </w:rPr>
        <w:t xml:space="preserve"> Ensure everyone drinks plenty of water. </w:t>
      </w:r>
    </w:p>
    <w:p w14:paraId="65BC76F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53" w:lineRule="auto"/>
        <w:ind w:left="1721" w:right="1735" w:hanging="319"/>
        <w:rPr>
          <w:color w:val="000000"/>
        </w:rPr>
      </w:pPr>
      <w:r>
        <w:rPr>
          <w:color w:val="000000"/>
        </w:rPr>
        <w:t xml:space="preserve"> Remove excess layers of clothing. (Encourage parents/guardians to dress children in  lightweight, light-colored clothing.) </w:t>
      </w:r>
    </w:p>
    <w:p w14:paraId="0A2DBB2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401"/>
        <w:rPr>
          <w:color w:val="000000"/>
        </w:rPr>
      </w:pPr>
      <w:r>
        <w:rPr>
          <w:color w:val="000000"/>
        </w:rPr>
        <w:t xml:space="preserve"> Keep movement to a minimum. </w:t>
      </w:r>
    </w:p>
    <w:p w14:paraId="1771889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1401"/>
        <w:rPr>
          <w:b/>
          <w:color w:val="000000"/>
        </w:rPr>
        <w:sectPr w:rsidR="00D95260">
          <w:type w:val="continuous"/>
          <w:pgSz w:w="12240" w:h="15840"/>
          <w:pgMar w:top="570" w:right="20" w:bottom="315" w:left="456" w:header="0" w:footer="720" w:gutter="0"/>
          <w:cols w:space="720" w:equalWidth="0">
            <w:col w:w="11763" w:space="0"/>
          </w:cols>
        </w:sect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Be alert for signs of </w:t>
      </w:r>
    </w:p>
    <w:p w14:paraId="7991858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rPr>
          <w:b/>
          <w:color w:val="000000"/>
        </w:rPr>
      </w:pPr>
      <w:r>
        <w:rPr>
          <w:b/>
          <w:color w:val="000000"/>
        </w:rPr>
        <w:t xml:space="preserve">Heat Exhaustion: </w:t>
      </w:r>
    </w:p>
    <w:p w14:paraId="5EBD991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26" w:lineRule="auto"/>
        <w:rPr>
          <w:color w:val="000000"/>
        </w:rPr>
      </w:pPr>
      <w:r>
        <w:rPr>
          <w:color w:val="000000"/>
        </w:rPr>
        <w:t xml:space="preserve">cool, moist, pale, or flushed skin heavy sweating </w:t>
      </w:r>
    </w:p>
    <w:p w14:paraId="2AA6CE9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headache </w:t>
      </w:r>
    </w:p>
    <w:p w14:paraId="5C512CE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nausea </w:t>
      </w:r>
    </w:p>
    <w:p w14:paraId="3134B24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dizziness </w:t>
      </w:r>
    </w:p>
    <w:p w14:paraId="4DA6FF4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exhaustion </w:t>
      </w:r>
    </w:p>
    <w:p w14:paraId="1A9CA30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color w:val="000000"/>
        </w:rPr>
      </w:pPr>
      <w:r>
        <w:rPr>
          <w:color w:val="000000"/>
        </w:rPr>
        <w:t xml:space="preserve">normal or below normal body  temperature </w:t>
      </w:r>
    </w:p>
    <w:p w14:paraId="0626578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20" w:lineRule="auto"/>
        <w:rPr>
          <w:b/>
          <w:color w:val="000000"/>
        </w:rPr>
      </w:pPr>
      <w:r>
        <w:rPr>
          <w:b/>
          <w:color w:val="000000"/>
        </w:rPr>
        <w:t xml:space="preserve">Administer first aid – take steps to  cool person down – and call for  help, if necessary. </w:t>
      </w:r>
    </w:p>
    <w:p w14:paraId="07F77FD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Heat Stroke: </w:t>
      </w:r>
    </w:p>
    <w:p w14:paraId="3CEF8F9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rPr>
          <w:color w:val="000000"/>
        </w:rPr>
      </w:pPr>
      <w:proofErr w:type="spellStart"/>
      <w:r>
        <w:rPr>
          <w:b/>
          <w:color w:val="000000"/>
        </w:rPr>
        <w:t>very</w:t>
      </w:r>
      <w:r>
        <w:rPr>
          <w:color w:val="000000"/>
        </w:rPr>
        <w:t>high</w:t>
      </w:r>
      <w:proofErr w:type="spellEnd"/>
      <w:r>
        <w:rPr>
          <w:color w:val="000000"/>
        </w:rPr>
        <w:t xml:space="preserve"> body temperature (&gt;102ºF  </w:t>
      </w:r>
    </w:p>
    <w:p w14:paraId="4D63F70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rPr>
          <w:color w:val="000000"/>
        </w:rPr>
      </w:pPr>
      <w:r>
        <w:rPr>
          <w:color w:val="000000"/>
        </w:rPr>
        <w:t xml:space="preserve">axillary) </w:t>
      </w:r>
    </w:p>
    <w:p w14:paraId="0F07E43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hot, red skin either dry or moist from  </w:t>
      </w:r>
    </w:p>
    <w:p w14:paraId="3CC9E4D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exercise </w:t>
      </w:r>
    </w:p>
    <w:p w14:paraId="285C2EE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changes in consciousness </w:t>
      </w:r>
    </w:p>
    <w:p w14:paraId="737FE28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weak rapid pulse </w:t>
      </w:r>
    </w:p>
    <w:p w14:paraId="0C223EF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rapid, shallow breathing </w:t>
      </w:r>
    </w:p>
    <w:p w14:paraId="18D76A1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vomiting </w:t>
      </w:r>
    </w:p>
    <w:p w14:paraId="1B0EE48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rPr>
          <w:b/>
          <w:color w:val="000000"/>
        </w:rPr>
      </w:pPr>
      <w:r>
        <w:rPr>
          <w:b/>
          <w:color w:val="000000"/>
          <w:u w:val="single"/>
        </w:rPr>
        <w:t>Call 911 immediately</w:t>
      </w:r>
      <w:r>
        <w:rPr>
          <w:b/>
          <w:color w:val="000000"/>
        </w:rPr>
        <w:t xml:space="preserve"> and take steps  </w:t>
      </w:r>
    </w:p>
    <w:p w14:paraId="2562E56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to cool person down. </w:t>
      </w:r>
    </w:p>
    <w:p w14:paraId="5E0703F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8" w:line="240" w:lineRule="auto"/>
        <w:rPr>
          <w:i/>
          <w:color w:val="000000"/>
        </w:rPr>
        <w:sectPr w:rsidR="00D95260">
          <w:type w:val="continuous"/>
          <w:pgSz w:w="12240" w:h="15840"/>
          <w:pgMar w:top="570" w:right="1022" w:bottom="315" w:left="2165" w:header="0" w:footer="720" w:gutter="0"/>
          <w:cols w:num="2" w:space="720" w:equalWidth="0">
            <w:col w:w="4526" w:space="0"/>
            <w:col w:w="4526" w:space="0"/>
          </w:cols>
        </w:sectPr>
      </w:pPr>
      <w:r>
        <w:rPr>
          <w:i/>
          <w:color w:val="000000"/>
        </w:rPr>
        <w:t xml:space="preserve">Please note: </w:t>
      </w:r>
    </w:p>
    <w:p w14:paraId="4E2F33DA" w14:textId="77777777" w:rsidR="00D95260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369" w:right="8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i/>
          <w:color w:val="000000"/>
        </w:rPr>
        <w:t>Children may not adapt to extremes of temperature as effectively as adults because they produce  more heat (relatively) than adults when exercising and have a lower sweating capacity.</w:t>
      </w:r>
      <w:r w:rsidR="003654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03E52357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369" w:right="820"/>
        <w:jc w:val="center"/>
        <w:rPr>
          <w:i/>
          <w:color w:val="000000"/>
        </w:rPr>
      </w:pPr>
    </w:p>
    <w:p w14:paraId="08897EBA" w14:textId="77777777" w:rsidR="00365475" w:rsidRP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369" w:right="820"/>
        <w:jc w:val="center"/>
        <w:rPr>
          <w:i/>
          <w:color w:val="000000"/>
        </w:rPr>
      </w:pPr>
    </w:p>
    <w:p w14:paraId="1DCF48F0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LANDSLIDE OR MUDFLOW </w:t>
      </w:r>
    </w:p>
    <w:p w14:paraId="342DEED6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53" w:lineRule="auto"/>
        <w:ind w:left="1095" w:right="904"/>
        <w:rPr>
          <w:color w:val="000000"/>
        </w:rPr>
      </w:pPr>
      <w:r>
        <w:rPr>
          <w:b/>
          <w:color w:val="000000"/>
        </w:rPr>
        <w:t xml:space="preserve">LANDSLIDES </w:t>
      </w:r>
      <w:r>
        <w:rPr>
          <w:color w:val="000000"/>
        </w:rPr>
        <w:t xml:space="preserve">are generally associated with heavy rainfall and rapid snowmelt. </w:t>
      </w:r>
      <w:r>
        <w:rPr>
          <w:b/>
          <w:color w:val="000000"/>
        </w:rPr>
        <w:t xml:space="preserve">MUDFLOWS </w:t>
      </w:r>
      <w:r>
        <w:rPr>
          <w:color w:val="000000"/>
        </w:rPr>
        <w:t xml:space="preserve">are </w:t>
      </w:r>
      <w:r w:rsidR="00551A3C">
        <w:rPr>
          <w:color w:val="000000"/>
        </w:rPr>
        <w:t xml:space="preserve">       </w:t>
      </w:r>
      <w:r>
        <w:rPr>
          <w:color w:val="000000"/>
        </w:rPr>
        <w:t xml:space="preserve">fast-moving landslides that usually begin on steep hillsides.  (Volcanic eruption may also cause mudflows.) </w:t>
      </w:r>
    </w:p>
    <w:p w14:paraId="613064CD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720" w:firstLine="720"/>
        <w:rPr>
          <w:color w:val="000000"/>
        </w:rPr>
      </w:pPr>
      <w:r>
        <w:rPr>
          <w:color w:val="000000"/>
        </w:rPr>
        <w:t xml:space="preserve">Recognize signs of slides: </w:t>
      </w:r>
    </w:p>
    <w:p w14:paraId="1897FD3E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13" w:lineRule="auto"/>
        <w:ind w:left="2160" w:right="772"/>
        <w:rPr>
          <w:color w:val="000000"/>
        </w:rPr>
      </w:pPr>
      <w:r>
        <w:rPr>
          <w:color w:val="000000"/>
        </w:rPr>
        <w:t xml:space="preserve">▪ unusual sounds outside, such as rumbling, trees cracking, or rocks colliding ▪ new cracks appearing in building </w:t>
      </w:r>
    </w:p>
    <w:p w14:paraId="19DAF52A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440" w:firstLine="720"/>
        <w:rPr>
          <w:color w:val="000000"/>
        </w:rPr>
      </w:pPr>
      <w:r>
        <w:rPr>
          <w:color w:val="000000"/>
        </w:rPr>
        <w:t xml:space="preserve">▪ fences, poles, trees tilting or moving </w:t>
      </w:r>
    </w:p>
    <w:p w14:paraId="7FFC043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401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EVACUATE, if possible. </w:t>
      </w:r>
    </w:p>
    <w:p w14:paraId="023B193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0" w:lineRule="auto"/>
        <w:ind w:left="1401"/>
        <w:rPr>
          <w:color w:val="000000"/>
        </w:rPr>
      </w:pPr>
      <w:r>
        <w:rPr>
          <w:color w:val="000000"/>
        </w:rPr>
        <w:t xml:space="preserve">If too late to evacuate: </w:t>
      </w:r>
    </w:p>
    <w:p w14:paraId="3042F51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081"/>
        <w:rPr>
          <w:color w:val="000000"/>
        </w:rPr>
      </w:pPr>
      <w:r>
        <w:rPr>
          <w:b/>
          <w:color w:val="000000"/>
        </w:rPr>
        <w:t xml:space="preserve">Indoors: </w:t>
      </w:r>
      <w:r>
        <w:rPr>
          <w:color w:val="000000"/>
        </w:rPr>
        <w:t xml:space="preserve">Take cover under sturdy furniture. </w:t>
      </w:r>
    </w:p>
    <w:p w14:paraId="13C0A62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076"/>
        <w:rPr>
          <w:color w:val="000000"/>
        </w:rPr>
      </w:pP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Get out of path of slide. </w:t>
      </w:r>
    </w:p>
    <w:p w14:paraId="60B4201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3204"/>
        <w:rPr>
          <w:color w:val="000000"/>
        </w:rPr>
      </w:pPr>
      <w:r>
        <w:rPr>
          <w:color w:val="000000"/>
        </w:rPr>
        <w:t xml:space="preserve">Run to high ground (up hill), away from slide. </w:t>
      </w:r>
    </w:p>
    <w:p w14:paraId="79408D2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right="3081"/>
        <w:jc w:val="right"/>
        <w:rPr>
          <w:color w:val="000000"/>
        </w:rPr>
      </w:pPr>
      <w:r>
        <w:rPr>
          <w:color w:val="000000"/>
        </w:rPr>
        <w:t xml:space="preserve">If debris approaching, run for cover of trees or building. </w:t>
      </w:r>
    </w:p>
    <w:p w14:paraId="3C73760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jc w:val="center"/>
        <w:rPr>
          <w:color w:val="000000"/>
        </w:rPr>
      </w:pPr>
      <w:r>
        <w:rPr>
          <w:color w:val="000000"/>
        </w:rPr>
        <w:t xml:space="preserve">If escape not possible, curl into ball and protect head. </w:t>
      </w:r>
    </w:p>
    <w:p w14:paraId="3484676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1401"/>
        <w:rPr>
          <w:color w:val="000000"/>
        </w:rPr>
      </w:pPr>
      <w:r>
        <w:rPr>
          <w:color w:val="000000"/>
        </w:rPr>
        <w:t xml:space="preserve">Account for all children, staff, and visitors. </w:t>
      </w:r>
    </w:p>
    <w:p w14:paraId="56809BD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3" w:lineRule="auto"/>
        <w:ind w:left="1723" w:right="1630" w:hanging="321"/>
        <w:rPr>
          <w:color w:val="000000"/>
        </w:rPr>
      </w:pPr>
      <w:r>
        <w:rPr>
          <w:color w:val="000000"/>
        </w:rPr>
        <w:t xml:space="preserve">Check for injured or trapped persons near slide area, but stay clear of danger and await  rescue personnel. </w:t>
      </w:r>
    </w:p>
    <w:p w14:paraId="1EE829E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lastRenderedPageBreak/>
        <w:t xml:space="preserve">Stay away from slide area – additional slides may follow. </w:t>
      </w:r>
    </w:p>
    <w:p w14:paraId="4B9C5AB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></w:t>
      </w:r>
      <w:r>
        <w:rPr>
          <w:color w:val="000000"/>
          <w:sz w:val="19"/>
          <w:szCs w:val="19"/>
        </w:rPr>
        <w:t>B</w:t>
      </w:r>
      <w:r>
        <w:rPr>
          <w:color w:val="000000"/>
        </w:rPr>
        <w:t xml:space="preserve">e alert for flooding, which may follow slide. </w:t>
      </w:r>
    </w:p>
    <w:p w14:paraId="4851B3A4" w14:textId="77777777" w:rsidR="00365475" w:rsidRDefault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right="4746"/>
        <w:jc w:val="right"/>
        <w:rPr>
          <w:b/>
          <w:i/>
          <w:color w:val="000000"/>
          <w:sz w:val="36"/>
          <w:szCs w:val="36"/>
        </w:rPr>
      </w:pPr>
    </w:p>
    <w:p w14:paraId="01657026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right="4746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LIGHTNING </w:t>
      </w:r>
    </w:p>
    <w:p w14:paraId="2B8C25E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53" w:lineRule="auto"/>
        <w:ind w:left="2802" w:right="2545" w:hanging="1400"/>
        <w:rPr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Indoors: </w:t>
      </w:r>
      <w:r>
        <w:rPr>
          <w:color w:val="000000"/>
        </w:rPr>
        <w:t xml:space="preserve">Avoid use of telephone, electrical appliances, and plumbing as  much as possible. (Wires and metal pipes can conduct electricity.) </w:t>
      </w:r>
    </w:p>
    <w:p w14:paraId="3A97601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6" w:lineRule="auto"/>
        <w:ind w:left="1401" w:right="1494" w:firstLine="1261"/>
        <w:rPr>
          <w:color w:val="000000"/>
        </w:rPr>
      </w:pPr>
      <w:r>
        <w:rPr>
          <w:color w:val="000000"/>
        </w:rPr>
        <w:t xml:space="preserve">Move away from windows. Cover windows with shades or blinds, if available. </w:t>
      </w:r>
      <w:r>
        <w:rPr>
          <w:color w:val="000000"/>
        </w:rPr>
        <w:t></w:t>
      </w: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Seek shelter inside an enclosed building. </w:t>
      </w:r>
    </w:p>
    <w:p w14:paraId="5C4F49A2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LOCKDOWN </w:t>
      </w:r>
    </w:p>
    <w:p w14:paraId="68C8AF3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01"/>
        <w:rPr>
          <w:color w:val="000000"/>
        </w:rPr>
      </w:pPr>
      <w:r>
        <w:rPr>
          <w:color w:val="000000"/>
        </w:rPr>
        <w:t xml:space="preserve"> Lock outside doors and windows. </w:t>
      </w:r>
    </w:p>
    <w:p w14:paraId="75F6588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 xml:space="preserve"> Close and secure interior doors. </w:t>
      </w:r>
    </w:p>
    <w:p w14:paraId="06AFD9F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401"/>
        <w:rPr>
          <w:color w:val="000000"/>
        </w:rPr>
      </w:pPr>
      <w:r>
        <w:rPr>
          <w:color w:val="000000"/>
        </w:rPr>
        <w:t xml:space="preserve"> Close any curtains or blinds. </w:t>
      </w:r>
    </w:p>
    <w:p w14:paraId="234989D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401"/>
        <w:rPr>
          <w:color w:val="000000"/>
        </w:rPr>
      </w:pPr>
      <w:r>
        <w:rPr>
          <w:color w:val="000000"/>
        </w:rPr>
        <w:t xml:space="preserve"> Turn off lights. </w:t>
      </w:r>
    </w:p>
    <w:p w14:paraId="5738A31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3" w:lineRule="auto"/>
        <w:ind w:left="1401" w:right="1256"/>
        <w:rPr>
          <w:color w:val="000000"/>
        </w:rPr>
      </w:pPr>
      <w:r>
        <w:rPr>
          <w:color w:val="000000"/>
        </w:rPr>
        <w:t xml:space="preserve"> Keep everyone away from doors and windows. Stay out of sight, preferably sitting on floor. </w:t>
      </w:r>
      <w:r>
        <w:rPr>
          <w:color w:val="000000"/>
        </w:rPr>
        <w:t xml:space="preserve"> Bring attendance sheets, first aid kits, pacifiers and other comforting items, and books to  lockdown area, if possible. </w:t>
      </w:r>
    </w:p>
    <w:p w14:paraId="32D486F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401" w:right="1638"/>
        <w:rPr>
          <w:color w:val="000000"/>
        </w:rPr>
      </w:pPr>
      <w:r>
        <w:rPr>
          <w:color w:val="000000"/>
        </w:rPr>
        <w:t xml:space="preserve"> Maintain calm atmosphere in room by reading or talking quietly to children. </w:t>
      </w:r>
      <w:r>
        <w:rPr>
          <w:color w:val="000000"/>
        </w:rPr>
        <w:t xml:space="preserve"> If phone is available in classroom, call 911 to ensure emergency personnel have been  notified. </w:t>
      </w:r>
    </w:p>
    <w:p w14:paraId="1E4B5A2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Remain in lockdown until situation resolved. </w:t>
      </w:r>
    </w:p>
    <w:p w14:paraId="4BCE2D29" w14:textId="77777777" w:rsidR="00365475" w:rsidRPr="008C3D9B" w:rsidRDefault="00236593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> Notify parents/guardians about any lockdown, whether practice or real.</w:t>
      </w:r>
    </w:p>
    <w:p w14:paraId="3FA75111" w14:textId="77777777" w:rsidR="00ED36C5" w:rsidRP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PANDEMIC FLU/CONTAGIOUS DISEASE </w:t>
      </w:r>
    </w:p>
    <w:p w14:paraId="10DDC47B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1446"/>
        <w:rPr>
          <w:color w:val="000000"/>
        </w:rPr>
      </w:pPr>
      <w:r>
        <w:rPr>
          <w:color w:val="000000"/>
        </w:rPr>
        <w:t xml:space="preserve"> Wash hands well and often. </w:t>
      </w:r>
    </w:p>
    <w:p w14:paraId="26C76B37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760" w:right="1431" w:hanging="313"/>
        <w:rPr>
          <w:color w:val="000000"/>
        </w:rPr>
      </w:pPr>
      <w:r>
        <w:rPr>
          <w:color w:val="000000"/>
        </w:rPr>
        <w:t xml:space="preserve"> Remind parents and guardians that emergency contact information must be current and  complete. </w:t>
      </w:r>
    </w:p>
    <w:p w14:paraId="4B68F03A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67" w:lineRule="auto"/>
        <w:ind w:left="1758" w:right="1380" w:hanging="311"/>
        <w:rPr>
          <w:color w:val="000000"/>
        </w:rPr>
      </w:pPr>
      <w:r>
        <w:rPr>
          <w:color w:val="000000"/>
        </w:rPr>
        <w:t xml:space="preserve"> Enforce illness exclusion policies for children and staff - insist that sick children and staff  stay home or go home. </w:t>
      </w:r>
    </w:p>
    <w:p w14:paraId="13D4B358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760" w:right="1145" w:hanging="313"/>
        <w:rPr>
          <w:color w:val="000000"/>
        </w:rPr>
      </w:pPr>
      <w:r>
        <w:rPr>
          <w:color w:val="000000"/>
        </w:rPr>
        <w:t xml:space="preserve"> Have and follow a plan to keep ill children away from well children while they are waiting to  go home. </w:t>
      </w:r>
    </w:p>
    <w:p w14:paraId="61F0FB60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60" w:lineRule="auto"/>
        <w:ind w:left="1446" w:right="1486"/>
        <w:rPr>
          <w:color w:val="000000"/>
        </w:rPr>
      </w:pPr>
      <w:r>
        <w:rPr>
          <w:color w:val="000000"/>
        </w:rPr>
        <w:t xml:space="preserve"> Keep an illness log of sick children and staff - those sent home and those kept at home. </w:t>
      </w:r>
      <w:r>
        <w:rPr>
          <w:color w:val="000000"/>
        </w:rPr>
        <w:t xml:space="preserve"> Close rooms as necessary due to staff illness (to maintain safe ratios). </w:t>
      </w:r>
      <w:r>
        <w:rPr>
          <w:color w:val="000000"/>
        </w:rPr>
        <w:t xml:space="preserve"> Reinforce teaching about good respiratory etiquette: </w:t>
      </w:r>
    </w:p>
    <w:p w14:paraId="74E88BDB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441"/>
        <w:rPr>
          <w:color w:val="000000"/>
        </w:rPr>
      </w:pPr>
      <w:r>
        <w:rPr>
          <w:color w:val="000000"/>
        </w:rPr>
        <w:t xml:space="preserve">▪ Use a tissue (or a sleeve, in a pinch) to catch a sneeze or cough. </w:t>
      </w:r>
    </w:p>
    <w:p w14:paraId="184A45AD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2441"/>
        <w:rPr>
          <w:color w:val="000000"/>
        </w:rPr>
      </w:pPr>
      <w:r>
        <w:rPr>
          <w:color w:val="000000"/>
        </w:rPr>
        <w:t xml:space="preserve">▪ Throw used tissues in a hands-free trash can. </w:t>
      </w:r>
    </w:p>
    <w:p w14:paraId="745FADB9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441"/>
        <w:rPr>
          <w:color w:val="000000"/>
        </w:rPr>
      </w:pPr>
      <w:r>
        <w:rPr>
          <w:color w:val="000000"/>
        </w:rPr>
        <w:t xml:space="preserve">▪ Wash your hands after using a tissue or helping a sick child. </w:t>
      </w:r>
    </w:p>
    <w:p w14:paraId="15989509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775" w:right="2591" w:hanging="328"/>
        <w:rPr>
          <w:color w:val="000000"/>
        </w:rPr>
      </w:pPr>
      <w:r>
        <w:rPr>
          <w:color w:val="000000"/>
        </w:rPr>
        <w:t xml:space="preserve"> Monitor local and state Public Health websites and other news media for  current pandemic flu status information, recommendations, and instructions. </w:t>
      </w:r>
    </w:p>
    <w:p w14:paraId="199A3371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6" w:line="240" w:lineRule="auto"/>
        <w:ind w:right="868"/>
        <w:jc w:val="right"/>
        <w:rPr>
          <w:b/>
          <w:color w:val="000000"/>
        </w:rPr>
      </w:pPr>
      <w:r>
        <w:rPr>
          <w:b/>
          <w:color w:val="000000"/>
        </w:rPr>
        <w:t xml:space="preserve">Wash hands well and often </w:t>
      </w:r>
    </w:p>
    <w:p w14:paraId="4BB4403B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5D10EA87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6D0227BD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06BB70AE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5FDE6FCB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73739B81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52"/>
          <w:szCs w:val="52"/>
        </w:rPr>
      </w:pPr>
    </w:p>
    <w:p w14:paraId="35219F1F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MISSING OR KIDNAPPED CHILD </w:t>
      </w:r>
    </w:p>
    <w:p w14:paraId="65E23A7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53" w:lineRule="auto"/>
        <w:ind w:left="1000" w:right="716"/>
        <w:jc w:val="center"/>
        <w:rPr>
          <w:color w:val="000000"/>
        </w:rPr>
      </w:pPr>
      <w:r>
        <w:rPr>
          <w:b/>
          <w:color w:val="000000"/>
        </w:rPr>
        <w:t xml:space="preserve">MISSING CHILD </w:t>
      </w:r>
      <w:r>
        <w:rPr>
          <w:color w:val="000000"/>
        </w:rPr>
        <w:t xml:space="preserve"> Search program site, including all places a child may hide and nearby bodies  of water. </w:t>
      </w:r>
    </w:p>
    <w:p w14:paraId="32E97E4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45"/>
        <w:jc w:val="right"/>
        <w:rPr>
          <w:color w:val="000000"/>
        </w:rPr>
      </w:pPr>
      <w:r>
        <w:rPr>
          <w:color w:val="000000"/>
        </w:rPr>
        <w:t xml:space="preserve"> Contact parent(s)/guardian(s) to determine if child is with family. </w:t>
      </w:r>
    </w:p>
    <w:p w14:paraId="429F747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204"/>
        <w:rPr>
          <w:color w:val="000000"/>
        </w:rPr>
      </w:pPr>
      <w:r>
        <w:rPr>
          <w:color w:val="000000"/>
        </w:rPr>
        <w:t xml:space="preserve"> Call 911 with: </w:t>
      </w:r>
    </w:p>
    <w:p w14:paraId="7A42E16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Child’s name and age </w:t>
      </w:r>
    </w:p>
    <w:p w14:paraId="72CEEC4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Address of program </w:t>
      </w:r>
    </w:p>
    <w:p w14:paraId="074B96B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hysical description of child </w:t>
      </w:r>
    </w:p>
    <w:p w14:paraId="79E0ECF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Description of child’s clothing </w:t>
      </w:r>
    </w:p>
    <w:p w14:paraId="44F0032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Medical condition of child, if appropriate </w:t>
      </w:r>
    </w:p>
    <w:p w14:paraId="46B5717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Time and location child was last seen </w:t>
      </w:r>
    </w:p>
    <w:p w14:paraId="39CFBA7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erson with whom child was last seen. </w:t>
      </w:r>
    </w:p>
    <w:p w14:paraId="7130B92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right="1252"/>
        <w:jc w:val="right"/>
        <w:rPr>
          <w:color w:val="000000"/>
        </w:rPr>
      </w:pPr>
      <w:r>
        <w:rPr>
          <w:color w:val="000000"/>
        </w:rPr>
        <w:t xml:space="preserve"> Have child’s information, including photo, available for police when they  </w:t>
      </w:r>
    </w:p>
    <w:p w14:paraId="753BCBC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516"/>
        <w:rPr>
          <w:color w:val="000000"/>
        </w:rPr>
      </w:pPr>
      <w:r>
        <w:rPr>
          <w:color w:val="000000"/>
        </w:rPr>
        <w:t xml:space="preserve">arrive. </w:t>
      </w:r>
    </w:p>
    <w:p w14:paraId="1206985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04"/>
        <w:rPr>
          <w:color w:val="000000"/>
        </w:rPr>
      </w:pPr>
      <w:r>
        <w:rPr>
          <w:color w:val="000000"/>
        </w:rPr>
        <w:t xml:space="preserve"> Continue to search in and around site for child. </w:t>
      </w:r>
    </w:p>
    <w:p w14:paraId="220F413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240" w:lineRule="auto"/>
        <w:ind w:left="1004"/>
        <w:rPr>
          <w:color w:val="000000"/>
        </w:rPr>
      </w:pPr>
      <w:r>
        <w:rPr>
          <w:b/>
          <w:color w:val="000000"/>
        </w:rPr>
        <w:t xml:space="preserve">KIDNAPPED CHILD </w:t>
      </w:r>
      <w:r>
        <w:rPr>
          <w:color w:val="000000"/>
        </w:rPr>
        <w:t xml:space="preserve"> Call 911 with: </w:t>
      </w:r>
    </w:p>
    <w:p w14:paraId="3E4574E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Child’s name and age </w:t>
      </w:r>
    </w:p>
    <w:p w14:paraId="09A2BC4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Address of program </w:t>
      </w:r>
    </w:p>
    <w:p w14:paraId="431DBB0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hysical description of child </w:t>
      </w:r>
    </w:p>
    <w:p w14:paraId="669C96B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Description of child’s clothing </w:t>
      </w:r>
    </w:p>
    <w:p w14:paraId="204FCE6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Medical condition of child, if appropriate </w:t>
      </w:r>
    </w:p>
    <w:p w14:paraId="30ADA43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Time and location child was last seen </w:t>
      </w:r>
    </w:p>
    <w:p w14:paraId="10820D0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erson with whom child was last seen. </w:t>
      </w:r>
    </w:p>
    <w:p w14:paraId="6839A13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52"/>
        <w:jc w:val="right"/>
        <w:rPr>
          <w:color w:val="000000"/>
        </w:rPr>
      </w:pPr>
      <w:r>
        <w:rPr>
          <w:color w:val="000000"/>
        </w:rPr>
        <w:t xml:space="preserve"> Have child’s information, including photo, available for police when they  </w:t>
      </w:r>
    </w:p>
    <w:p w14:paraId="05EAFAF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1444"/>
        <w:jc w:val="right"/>
        <w:rPr>
          <w:color w:val="000000"/>
        </w:rPr>
      </w:pPr>
      <w:r>
        <w:rPr>
          <w:color w:val="000000"/>
        </w:rPr>
        <w:t xml:space="preserve">arrive. Parent(s)/guardian(s) should be contacted by police to explain  </w:t>
      </w:r>
    </w:p>
    <w:p w14:paraId="22A9FDB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15"/>
        <w:rPr>
          <w:color w:val="000000"/>
        </w:rPr>
      </w:pPr>
      <w:r>
        <w:rPr>
          <w:color w:val="000000"/>
        </w:rPr>
        <w:t xml:space="preserve">situation. </w:t>
      </w:r>
    </w:p>
    <w:p w14:paraId="6E7638B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40" w:lineRule="auto"/>
        <w:ind w:left="1001"/>
        <w:rPr>
          <w:b/>
          <w:color w:val="000000"/>
        </w:rPr>
      </w:pPr>
      <w:r>
        <w:rPr>
          <w:b/>
          <w:color w:val="000000"/>
          <w:u w:val="single"/>
        </w:rPr>
        <w:t>Help to prevent kidnapping:</w:t>
      </w:r>
      <w:r>
        <w:rPr>
          <w:b/>
          <w:color w:val="000000"/>
        </w:rPr>
        <w:t xml:space="preserve"> </w:t>
      </w:r>
    </w:p>
    <w:p w14:paraId="486B381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0" w:lineRule="auto"/>
        <w:ind w:left="1353" w:right="1421" w:hanging="31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Do not release child to anyone other than parent, guardian, or designated emergency  contact. </w:t>
      </w:r>
    </w:p>
    <w:p w14:paraId="5452F82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Call 911 if adults or children express concern about a person at or near program site. </w:t>
      </w:r>
    </w:p>
    <w:p w14:paraId="0E070CC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ind w:left="1360" w:right="1443" w:hanging="318"/>
        <w:rPr>
          <w:b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>Encourage parents and guardians to make you aware of any custody disputes, which  may put child at risk for kidnapping.</w:t>
      </w:r>
    </w:p>
    <w:p w14:paraId="3F81AD2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ind w:left="10401" w:right="14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9 </w:t>
      </w:r>
    </w:p>
    <w:p w14:paraId="6CDD2F06" w14:textId="77777777" w:rsidR="00ED36C5" w:rsidRP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>SEVERE STORM</w:t>
      </w:r>
    </w:p>
    <w:p w14:paraId="7C61E24D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1401"/>
        <w:rPr>
          <w:color w:val="000000"/>
        </w:rPr>
      </w:pPr>
      <w:r>
        <w:rPr>
          <w:color w:val="000000"/>
        </w:rPr>
        <w:t xml:space="preserve"> Be aware of any </w:t>
      </w:r>
      <w:r>
        <w:rPr>
          <w:b/>
          <w:color w:val="000000"/>
        </w:rPr>
        <w:t>STORM WATCH</w:t>
      </w:r>
      <w:r>
        <w:rPr>
          <w:color w:val="000000"/>
        </w:rPr>
        <w:t xml:space="preserve">: storm may affect area </w:t>
      </w:r>
    </w:p>
    <w:p w14:paraId="52339E2E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right="2258"/>
        <w:jc w:val="right"/>
        <w:rPr>
          <w:color w:val="000000"/>
        </w:rPr>
      </w:pPr>
      <w:r>
        <w:rPr>
          <w:b/>
          <w:color w:val="000000"/>
        </w:rPr>
        <w:t>STORM WARNING</w:t>
      </w:r>
      <w:r>
        <w:rPr>
          <w:color w:val="000000"/>
        </w:rPr>
        <w:t xml:space="preserve">: storm will soon be in or already is in area </w:t>
      </w:r>
    </w:p>
    <w:p w14:paraId="21482E71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 xml:space="preserve"> Determine if program should be closed. </w:t>
      </w:r>
    </w:p>
    <w:p w14:paraId="692A75D2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401" w:right="1812"/>
        <w:rPr>
          <w:color w:val="000000"/>
        </w:rPr>
      </w:pPr>
      <w:r>
        <w:rPr>
          <w:color w:val="000000"/>
        </w:rPr>
        <w:t xml:space="preserve"> Notify parents/guardians to pick up or not drop off children if program is to be closed. </w:t>
      </w:r>
      <w:r>
        <w:rPr>
          <w:color w:val="000000"/>
        </w:rPr>
        <w:lastRenderedPageBreak/>
        <w:t xml:space="preserve"> Monitor radio for storm updates and emergency instructions. </w:t>
      </w:r>
    </w:p>
    <w:p w14:paraId="1CF6F227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401"/>
        <w:rPr>
          <w:color w:val="000000"/>
        </w:rPr>
      </w:pPr>
      <w:r>
        <w:rPr>
          <w:color w:val="000000"/>
        </w:rPr>
        <w:t xml:space="preserve"> Use telephone for essential communication only. </w:t>
      </w:r>
    </w:p>
    <w:p w14:paraId="48B4751E" w14:textId="77777777" w:rsidR="008C3D9B" w:rsidRP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7" w:line="240" w:lineRule="auto"/>
        <w:ind w:right="4574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WINDSTORM </w:t>
      </w:r>
    </w:p>
    <w:p w14:paraId="4DFDED85" w14:textId="77777777" w:rsid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line="226" w:lineRule="auto"/>
        <w:ind w:left="1358" w:right="1674"/>
        <w:jc w:val="center"/>
        <w:rPr>
          <w:color w:val="000000"/>
        </w:rPr>
      </w:pPr>
      <w:r>
        <w:rPr>
          <w:b/>
          <w:color w:val="000000"/>
          <w:sz w:val="19"/>
          <w:szCs w:val="19"/>
        </w:rPr>
        <w:t>I</w:t>
      </w:r>
      <w:r>
        <w:rPr>
          <w:b/>
          <w:color w:val="000000"/>
        </w:rPr>
        <w:t xml:space="preserve">ndoors: </w:t>
      </w:r>
      <w:r>
        <w:rPr>
          <w:color w:val="000000"/>
        </w:rPr>
        <w:t xml:space="preserve">Move away from windows. Cover windows with shades or blinds, if available. </w:t>
      </w:r>
      <w:r>
        <w:rPr>
          <w:color w:val="000000"/>
        </w:rPr>
        <w:t xml:space="preserve">Consider moving to interior rooms/hall and lower floors. </w:t>
      </w:r>
    </w:p>
    <w:p w14:paraId="218DD731" w14:textId="77777777" w:rsid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left="1355"/>
        <w:rPr>
          <w:color w:val="000000"/>
        </w:rPr>
      </w:pP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Move indoors, avoiding any downed power lines or trees. </w:t>
      </w:r>
    </w:p>
    <w:p w14:paraId="59853E67" w14:textId="77777777" w:rsidR="00D95260" w:rsidRP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..</w:t>
      </w:r>
      <w:r w:rsidR="00236593" w:rsidRPr="00ED36C5">
        <w:rPr>
          <w:b/>
          <w:i/>
          <w:color w:val="000000"/>
          <w:sz w:val="52"/>
          <w:szCs w:val="52"/>
        </w:rPr>
        <w:t xml:space="preserve">POWER OUTAGE </w:t>
      </w:r>
    </w:p>
    <w:p w14:paraId="67B7D9D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01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Determine why power is out.  </w:t>
      </w:r>
    </w:p>
    <w:p w14:paraId="132C366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2083" w:right="2130" w:hanging="321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If electrical problems are in building: Take out flashlights and prepare to  EVACUATE. </w:t>
      </w:r>
    </w:p>
    <w:p w14:paraId="2230544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762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If severe weather caused outage: </w:t>
      </w:r>
    </w:p>
    <w:p w14:paraId="331E047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53" w:lineRule="auto"/>
        <w:ind w:left="1942" w:right="1232"/>
        <w:rPr>
          <w:color w:val="000000"/>
        </w:rPr>
      </w:pPr>
      <w:r>
        <w:rPr>
          <w:color w:val="000000"/>
        </w:rPr>
        <w:t xml:space="preserve">Take out flashlights. (Do not use candles or any alternate lighting source with a flame.) </w:t>
      </w:r>
      <w:r>
        <w:rPr>
          <w:color w:val="000000"/>
        </w:rPr>
        <w:t xml:space="preserve">Account for all children, staff, and visitors. </w:t>
      </w:r>
    </w:p>
    <w:p w14:paraId="219EB09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942"/>
        <w:rPr>
          <w:color w:val="000000"/>
        </w:rPr>
      </w:pPr>
      <w:r>
        <w:rPr>
          <w:color w:val="000000"/>
        </w:rPr>
        <w:t xml:space="preserve">Report power outage to power company on hard-wired phone. </w:t>
      </w:r>
    </w:p>
    <w:p w14:paraId="5FEA26E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942"/>
        <w:rPr>
          <w:color w:val="000000"/>
        </w:rPr>
      </w:pPr>
      <w:r>
        <w:rPr>
          <w:color w:val="000000"/>
        </w:rPr>
        <w:t xml:space="preserve">Do not call 911, except to report an emergency. </w:t>
      </w:r>
    </w:p>
    <w:p w14:paraId="34E3BB7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3" w:lineRule="auto"/>
        <w:ind w:left="2250" w:right="2414" w:hanging="307"/>
        <w:rPr>
          <w:color w:val="000000"/>
        </w:rPr>
      </w:pPr>
      <w:r>
        <w:rPr>
          <w:color w:val="000000"/>
        </w:rPr>
        <w:t xml:space="preserve">Turn off or disconnect any appliances, electrical equipment, or electronics  that were in use. </w:t>
      </w:r>
    </w:p>
    <w:p w14:paraId="1F9BC9F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42"/>
        <w:rPr>
          <w:color w:val="000000"/>
        </w:rPr>
      </w:pPr>
      <w:r>
        <w:rPr>
          <w:color w:val="000000"/>
        </w:rPr>
        <w:t xml:space="preserve">Leave one light on to indicate when power returns. </w:t>
      </w:r>
    </w:p>
    <w:p w14:paraId="36A05E6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942"/>
        <w:rPr>
          <w:color w:val="000000"/>
        </w:rPr>
      </w:pPr>
      <w:r>
        <w:rPr>
          <w:color w:val="000000"/>
        </w:rPr>
        <w:t xml:space="preserve">Keep refrigerator and freezer doors closed. </w:t>
      </w:r>
    </w:p>
    <w:p w14:paraId="415356E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25" w:lineRule="auto"/>
        <w:ind w:left="3744" w:right="1277" w:hanging="2343"/>
        <w:rPr>
          <w:color w:val="000000"/>
        </w:rPr>
      </w:pPr>
      <w:r>
        <w:rPr>
          <w:color w:val="000000"/>
        </w:rPr>
        <w:t></w:t>
      </w:r>
      <w:r>
        <w:rPr>
          <w:b/>
          <w:color w:val="000000"/>
          <w:sz w:val="24"/>
          <w:szCs w:val="24"/>
        </w:rPr>
        <w:t xml:space="preserve">If weather is cold: </w:t>
      </w:r>
      <w:r>
        <w:rPr>
          <w:color w:val="000000"/>
        </w:rPr>
        <w:t xml:space="preserve"> Ensure everyone is wearing several layers of warm, dry clothing. </w:t>
      </w:r>
      <w:r>
        <w:rPr>
          <w:color w:val="000000"/>
        </w:rPr>
        <w:t xml:space="preserve"> Have everyone move to generate heat. (Lead the class in physical  </w:t>
      </w:r>
    </w:p>
    <w:p w14:paraId="353AF8C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4057"/>
        <w:rPr>
          <w:color w:val="000000"/>
        </w:rPr>
      </w:pPr>
      <w:r>
        <w:rPr>
          <w:color w:val="000000"/>
        </w:rPr>
        <w:t xml:space="preserve">activity or movement games.) </w:t>
      </w:r>
    </w:p>
    <w:p w14:paraId="326697A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4"/>
        <w:rPr>
          <w:color w:val="000000"/>
        </w:rPr>
      </w:pPr>
      <w:r>
        <w:rPr>
          <w:color w:val="000000"/>
        </w:rPr>
        <w:t xml:space="preserve"> Never use oven as source of heat. </w:t>
      </w:r>
    </w:p>
    <w:p w14:paraId="24D3AAD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94"/>
        <w:jc w:val="right"/>
        <w:rPr>
          <w:color w:val="000000"/>
        </w:rPr>
      </w:pPr>
      <w:r>
        <w:rPr>
          <w:color w:val="000000"/>
        </w:rPr>
        <w:t xml:space="preserve"> Never burn charcoal for heating or cooking indoors. </w:t>
      </w:r>
    </w:p>
    <w:p w14:paraId="674DF28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5"/>
        <w:jc w:val="right"/>
        <w:rPr>
          <w:color w:val="000000"/>
        </w:rPr>
      </w:pPr>
      <w:r>
        <w:rPr>
          <w:color w:val="000000"/>
        </w:rPr>
        <w:t xml:space="preserve"> Only use an available generator outdoors and far from open windows  </w:t>
      </w:r>
    </w:p>
    <w:p w14:paraId="345D87D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4057"/>
        <w:rPr>
          <w:color w:val="000000"/>
        </w:rPr>
      </w:pPr>
      <w:r>
        <w:rPr>
          <w:color w:val="000000"/>
        </w:rPr>
        <w:t xml:space="preserve">and vents. </w:t>
      </w:r>
    </w:p>
    <w:p w14:paraId="0330634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1401"/>
        <w:rPr>
          <w:color w:val="000000"/>
        </w:rPr>
      </w:pPr>
      <w:r>
        <w:rPr>
          <w:color w:val="000000"/>
        </w:rPr>
        <w:t></w:t>
      </w:r>
      <w:r>
        <w:rPr>
          <w:b/>
          <w:color w:val="000000"/>
          <w:sz w:val="24"/>
          <w:szCs w:val="24"/>
        </w:rPr>
        <w:t xml:space="preserve">If weather is hot: </w:t>
      </w:r>
      <w:r>
        <w:rPr>
          <w:color w:val="000000"/>
        </w:rPr>
        <w:t xml:space="preserve"> Move to lower floors, if possible. </w:t>
      </w:r>
    </w:p>
    <w:p w14:paraId="725D420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4"/>
        <w:rPr>
          <w:color w:val="000000"/>
        </w:rPr>
      </w:pPr>
      <w:r>
        <w:rPr>
          <w:color w:val="000000"/>
        </w:rPr>
        <w:t xml:space="preserve"> Remove excess layers of clothing. </w:t>
      </w:r>
    </w:p>
    <w:p w14:paraId="7EBBF3D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4"/>
        <w:rPr>
          <w:color w:val="000000"/>
        </w:rPr>
      </w:pPr>
      <w:r>
        <w:rPr>
          <w:color w:val="000000"/>
        </w:rPr>
        <w:t> Ensure everyone drinks plenty of water.</w:t>
      </w:r>
    </w:p>
    <w:p w14:paraId="0B859CE1" w14:textId="77777777" w:rsidR="00D95260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23659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1FE01245" w14:textId="77777777" w:rsidR="00D95260" w:rsidRPr="008C3D9B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7" w:line="240" w:lineRule="auto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SHELTER-IN-PLACE </w:t>
      </w:r>
    </w:p>
    <w:p w14:paraId="7229B32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1401"/>
        <w:rPr>
          <w:color w:val="000000"/>
        </w:rPr>
      </w:pPr>
      <w:r>
        <w:rPr>
          <w:color w:val="000000"/>
        </w:rPr>
        <w:t xml:space="preserve"> Gather everyone inside. </w:t>
      </w:r>
    </w:p>
    <w:p w14:paraId="44CC154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Shut down ventilation system, fans, clothes dryer. </w:t>
      </w:r>
    </w:p>
    <w:p w14:paraId="6458FA5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Close doors and close and lock windows. </w:t>
      </w:r>
    </w:p>
    <w:p w14:paraId="4489BD1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715" w:right="1585" w:hanging="313"/>
        <w:rPr>
          <w:color w:val="000000"/>
        </w:rPr>
      </w:pPr>
      <w:r>
        <w:rPr>
          <w:color w:val="000000"/>
        </w:rPr>
        <w:t xml:space="preserve"> Gather all children, staff, and visitors in room(s) with fewest doors and windows toward  center of building. </w:t>
      </w:r>
    </w:p>
    <w:p w14:paraId="732900F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Bring attendance sheets, first aid kits, and emergency supplies. </w:t>
      </w:r>
    </w:p>
    <w:p w14:paraId="0717C2A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Account for all children, staff, and visitors. </w:t>
      </w:r>
    </w:p>
    <w:p w14:paraId="3592505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401" w:right="2992"/>
        <w:rPr>
          <w:color w:val="000000"/>
        </w:rPr>
      </w:pPr>
      <w:r>
        <w:rPr>
          <w:color w:val="000000"/>
        </w:rPr>
        <w:t xml:space="preserve"> Close off non-essential rooms. Close as many interior doors as possible. </w:t>
      </w:r>
      <w:r>
        <w:rPr>
          <w:color w:val="000000"/>
        </w:rPr>
        <w:t xml:space="preserve"> Seal off windows, doors, and vents as much as possible. </w:t>
      </w:r>
    </w:p>
    <w:p w14:paraId="4921CA4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401"/>
        <w:rPr>
          <w:color w:val="000000"/>
        </w:rPr>
      </w:pPr>
      <w:r>
        <w:rPr>
          <w:color w:val="000000"/>
        </w:rPr>
        <w:t xml:space="preserve"> Monitor radio for information and emergency instructions. </w:t>
      </w:r>
    </w:p>
    <w:p w14:paraId="30595B4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Phone out-of-area emergency contact. </w:t>
      </w:r>
    </w:p>
    <w:p w14:paraId="6F10BFE9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36"/>
          <w:szCs w:val="36"/>
        </w:rPr>
      </w:pPr>
    </w:p>
    <w:p w14:paraId="709F4228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36"/>
          <w:szCs w:val="36"/>
        </w:rPr>
      </w:pPr>
    </w:p>
    <w:p w14:paraId="28B9E3C1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36"/>
          <w:szCs w:val="36"/>
        </w:rPr>
      </w:pPr>
    </w:p>
    <w:p w14:paraId="7E633A40" w14:textId="77777777" w:rsidR="00D95260" w:rsidRPr="008C3D9B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TSUNAMI </w:t>
      </w:r>
    </w:p>
    <w:p w14:paraId="3FBEB2F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1360"/>
        <w:rPr>
          <w:b/>
          <w:color w:val="000000"/>
        </w:rPr>
      </w:pPr>
      <w:r>
        <w:rPr>
          <w:b/>
          <w:color w:val="000000"/>
        </w:rPr>
        <w:t xml:space="preserve">If your program is located in a tsunami hazard area: </w:t>
      </w:r>
    </w:p>
    <w:p w14:paraId="11E4A88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left="1461"/>
        <w:rPr>
          <w:color w:val="000000"/>
        </w:rPr>
      </w:pPr>
      <w:r>
        <w:rPr>
          <w:color w:val="000000"/>
        </w:rPr>
        <w:t xml:space="preserve">Know: ▪ </w:t>
      </w:r>
      <w:r>
        <w:rPr>
          <w:b/>
          <w:color w:val="000000"/>
        </w:rPr>
        <w:t xml:space="preserve">height of your street above sea level </w:t>
      </w:r>
      <w:r>
        <w:rPr>
          <w:color w:val="000000"/>
        </w:rPr>
        <w:t xml:space="preserve">_____ </w:t>
      </w:r>
    </w:p>
    <w:p w14:paraId="0C2284D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5" w:right="2378" w:hanging="19"/>
        <w:rPr>
          <w:i/>
          <w:color w:val="000000"/>
        </w:rPr>
      </w:pPr>
      <w:r>
        <w:rPr>
          <w:color w:val="000000"/>
        </w:rPr>
        <w:t xml:space="preserve"> ▪ </w:t>
      </w:r>
      <w:r>
        <w:rPr>
          <w:b/>
          <w:color w:val="000000"/>
        </w:rPr>
        <w:t xml:space="preserve">distance of your street from coast or other high-risk waters </w:t>
      </w:r>
      <w:r>
        <w:rPr>
          <w:color w:val="000000"/>
        </w:rPr>
        <w:t xml:space="preserve">_____ </w:t>
      </w:r>
      <w:r>
        <w:rPr>
          <w:i/>
          <w:color w:val="000000"/>
        </w:rPr>
        <w:t xml:space="preserve">Evacuation orders may be based on these numbers. </w:t>
      </w:r>
      <w:r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4ACFE181" wp14:editId="240AFF7C">
            <wp:simplePos x="0" y="0"/>
            <wp:positionH relativeFrom="column">
              <wp:posOffset>5034439</wp:posOffset>
            </wp:positionH>
            <wp:positionV relativeFrom="paragraph">
              <wp:posOffset>76835</wp:posOffset>
            </wp:positionV>
            <wp:extent cx="1358900" cy="913130"/>
            <wp:effectExtent l="0" t="0" r="0" b="0"/>
            <wp:wrapSquare wrapText="left" distT="19050" distB="19050" distL="19050" distR="1905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913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4DC86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461"/>
        <w:rPr>
          <w:color w:val="000000"/>
        </w:rPr>
      </w:pPr>
      <w:r>
        <w:rPr>
          <w:color w:val="000000"/>
        </w:rPr>
        <w:t xml:space="preserve">Have a plan for rapid EVACUATION out of hazard area. </w:t>
      </w:r>
    </w:p>
    <w:p w14:paraId="7A0DCAA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ind w:left="1461"/>
        <w:rPr>
          <w:color w:val="000000"/>
        </w:rPr>
      </w:pPr>
      <w:r>
        <w:rPr>
          <w:color w:val="000000"/>
        </w:rPr>
        <w:t xml:space="preserve">Practice your tsunami evacuation route with staff. </w:t>
      </w:r>
    </w:p>
    <w:p w14:paraId="7E24E53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0" w:lineRule="auto"/>
        <w:ind w:left="1461"/>
        <w:rPr>
          <w:color w:val="000000"/>
        </w:rPr>
      </w:pPr>
      <w:r>
        <w:rPr>
          <w:color w:val="000000"/>
        </w:rPr>
        <w:t xml:space="preserve">Be aware of signs that a tsunami may be approaching: </w:t>
      </w:r>
    </w:p>
    <w:p w14:paraId="687BAE1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720"/>
        <w:rPr>
          <w:color w:val="000000"/>
        </w:rPr>
      </w:pPr>
      <w:r>
        <w:rPr>
          <w:color w:val="000000"/>
        </w:rPr>
        <w:t xml:space="preserve">▪ Noticeable rapid rise or fall in coastal waters. </w:t>
      </w:r>
    </w:p>
    <w:p w14:paraId="6BD2096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20"/>
        <w:rPr>
          <w:color w:val="000000"/>
        </w:rPr>
      </w:pPr>
      <w:r>
        <w:rPr>
          <w:color w:val="000000"/>
        </w:rPr>
        <w:t xml:space="preserve">▪ Strong earthquake lasting 20 seconds or more near the coast. </w:t>
      </w:r>
    </w:p>
    <w:p w14:paraId="73BFDA4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right="2319"/>
        <w:jc w:val="right"/>
        <w:rPr>
          <w:color w:val="000000"/>
        </w:rPr>
      </w:pPr>
      <w:r>
        <w:rPr>
          <w:color w:val="000000"/>
        </w:rPr>
        <w:t xml:space="preserve">In case of strong earthquake lasting 20 seconds or more near the coast: </w:t>
      </w:r>
    </w:p>
    <w:p w14:paraId="2226E88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3"/>
        <w:rPr>
          <w:color w:val="000000"/>
        </w:rPr>
      </w:pPr>
      <w:r>
        <w:rPr>
          <w:color w:val="000000"/>
        </w:rPr>
        <w:t xml:space="preserve">Drop, cover, and hold.  </w:t>
      </w:r>
    </w:p>
    <w:p w14:paraId="49B38F8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7" w:lineRule="auto"/>
        <w:ind w:left="2982" w:right="1570" w:hanging="138"/>
        <w:rPr>
          <w:color w:val="000000"/>
        </w:rPr>
      </w:pPr>
      <w:r>
        <w:rPr>
          <w:color w:val="000000"/>
        </w:rPr>
        <w:t xml:space="preserve">When shaking stops, gather children and staff and EVACUATE quickly to  higher ground away from coast.  </w:t>
      </w:r>
    </w:p>
    <w:p w14:paraId="0896445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33" w:lineRule="auto"/>
        <w:ind w:left="1536" w:right="1044" w:hanging="134"/>
        <w:rPr>
          <w:color w:val="000000"/>
        </w:rPr>
      </w:pPr>
      <w:r>
        <w:rPr>
          <w:color w:val="000000"/>
        </w:rPr>
        <w:t xml:space="preserve">If you learn that an area has experienced a large earthquake, even if you do not feel shaking,  listen to local radio station or NOAA Weather Radio for information from the Tsunami Warning  Centers. </w:t>
      </w:r>
    </w:p>
    <w:p w14:paraId="07C8F26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40" w:lineRule="auto"/>
        <w:ind w:left="1709"/>
        <w:rPr>
          <w:color w:val="000000"/>
        </w:rPr>
      </w:pPr>
      <w:r>
        <w:rPr>
          <w:b/>
          <w:color w:val="000000"/>
        </w:rPr>
        <w:t>TSUNAMI WARNING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</w:rPr>
        <w:t xml:space="preserve">Tsunami expected. Full evacuation suggested. </w:t>
      </w:r>
    </w:p>
    <w:p w14:paraId="4308651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4" w:lineRule="auto"/>
        <w:ind w:left="1709" w:right="986"/>
        <w:jc w:val="center"/>
        <w:rPr>
          <w:color w:val="000000"/>
        </w:rPr>
      </w:pPr>
      <w:r>
        <w:rPr>
          <w:b/>
          <w:color w:val="000000"/>
        </w:rPr>
        <w:t>TSUNAMI WATCH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</w:rPr>
        <w:t xml:space="preserve">Danger level not yet known. Stay alert for more information and prepare  to evacuate. </w:t>
      </w:r>
    </w:p>
    <w:p w14:paraId="341AC6A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240" w:lineRule="auto"/>
        <w:ind w:right="2580"/>
        <w:jc w:val="right"/>
        <w:rPr>
          <w:i/>
          <w:color w:val="000000"/>
        </w:rPr>
      </w:pPr>
      <w:r>
        <w:rPr>
          <w:i/>
          <w:color w:val="000000"/>
        </w:rPr>
        <w:t xml:space="preserve">A tsunami is a </w:t>
      </w:r>
      <w:r>
        <w:rPr>
          <w:i/>
          <w:color w:val="000000"/>
          <w:u w:val="single"/>
        </w:rPr>
        <w:t xml:space="preserve">series of waves </w:t>
      </w:r>
      <w:r>
        <w:rPr>
          <w:i/>
          <w:color w:val="000000"/>
        </w:rPr>
        <w:t xml:space="preserve">that may continue for hours. </w:t>
      </w:r>
    </w:p>
    <w:p w14:paraId="024396F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34"/>
        <w:jc w:val="right"/>
        <w:rPr>
          <w:color w:val="000000"/>
        </w:rPr>
      </w:pPr>
      <w:r>
        <w:rPr>
          <w:color w:val="000000"/>
        </w:rPr>
        <w:t>Wait for official notification before returning to site.</w:t>
      </w:r>
    </w:p>
    <w:p w14:paraId="760422BA" w14:textId="77777777" w:rsidR="00D95260" w:rsidRDefault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17B529F8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63"/>
        <w:rPr>
          <w:b/>
          <w:i/>
          <w:color w:val="000000"/>
          <w:sz w:val="36"/>
          <w:szCs w:val="36"/>
        </w:rPr>
      </w:pPr>
    </w:p>
    <w:p w14:paraId="1C17C4F8" w14:textId="77777777" w:rsidR="00D95260" w:rsidRPr="008C3D9B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63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VOLCANO </w:t>
      </w:r>
    </w:p>
    <w:p w14:paraId="56EC289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Monitor radio for information and emergency instructions. </w:t>
      </w:r>
    </w:p>
    <w:p w14:paraId="3CDD580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If there is </w:t>
      </w:r>
      <w:proofErr w:type="spellStart"/>
      <w:r>
        <w:rPr>
          <w:b/>
          <w:color w:val="000000"/>
        </w:rPr>
        <w:t>ashfall</w:t>
      </w:r>
      <w:proofErr w:type="spellEnd"/>
      <w:r>
        <w:rPr>
          <w:b/>
          <w:color w:val="000000"/>
        </w:rPr>
        <w:t xml:space="preserve"> in your area, be prepared to stay indoors. </w:t>
      </w:r>
    </w:p>
    <w:p w14:paraId="12861EF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EVACUATE if advised to do so by authorities. </w:t>
      </w:r>
    </w:p>
    <w:p w14:paraId="3E5DD1B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" w:line="240" w:lineRule="auto"/>
        <w:ind w:left="999"/>
        <w:rPr>
          <w:color w:val="000000"/>
        </w:rPr>
      </w:pPr>
      <w:r>
        <w:rPr>
          <w:b/>
          <w:color w:val="000000"/>
        </w:rPr>
        <w:t xml:space="preserve">Indoors: </w:t>
      </w:r>
      <w:r>
        <w:rPr>
          <w:color w:val="000000"/>
        </w:rPr>
        <w:t xml:space="preserve">Close all windows and doors. </w:t>
      </w:r>
    </w:p>
    <w:p w14:paraId="3042AB2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2122" w:right="731"/>
        <w:rPr>
          <w:color w:val="000000"/>
        </w:rPr>
      </w:pPr>
      <w:r>
        <w:rPr>
          <w:color w:val="000000"/>
        </w:rPr>
        <w:t xml:space="preserve">Closely monitor anyone who has asthma or other respiratory difficulties – follow care plan. </w:t>
      </w:r>
      <w:r>
        <w:rPr>
          <w:color w:val="000000"/>
        </w:rPr>
        <w:t xml:space="preserve">Ensure that infants and those with respiratory difficulties avoid contact with ash. </w:t>
      </w:r>
    </w:p>
    <w:p w14:paraId="08ADAD7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995"/>
        <w:rPr>
          <w:color w:val="000000"/>
        </w:rPr>
      </w:pP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Cover nose and mouth. </w:t>
      </w:r>
    </w:p>
    <w:p w14:paraId="09E3CEE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2"/>
        <w:rPr>
          <w:color w:val="000000"/>
        </w:rPr>
      </w:pPr>
      <w:r>
        <w:rPr>
          <w:color w:val="000000"/>
        </w:rPr>
        <w:t xml:space="preserve">Wear goggles to protect eyes. </w:t>
      </w:r>
    </w:p>
    <w:p w14:paraId="03860BC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2"/>
        <w:rPr>
          <w:color w:val="000000"/>
        </w:rPr>
      </w:pPr>
      <w:r>
        <w:rPr>
          <w:color w:val="000000"/>
        </w:rPr>
        <w:t xml:space="preserve">Keep skin covered with clothing. </w:t>
      </w:r>
    </w:p>
    <w:p w14:paraId="487E952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1041"/>
        <w:rPr>
          <w:color w:val="000000"/>
        </w:rPr>
      </w:pPr>
      <w:r>
        <w:rPr>
          <w:color w:val="000000"/>
        </w:rPr>
        <w:t xml:space="preserve"> Avoid driving in heavy </w:t>
      </w:r>
      <w:proofErr w:type="spellStart"/>
      <w:r>
        <w:rPr>
          <w:color w:val="000000"/>
        </w:rPr>
        <w:t>ashfall</w:t>
      </w:r>
      <w:proofErr w:type="spellEnd"/>
      <w:r>
        <w:rPr>
          <w:color w:val="000000"/>
        </w:rPr>
        <w:t xml:space="preserve"> – driving will stir up ash and stall vehicles. </w:t>
      </w:r>
    </w:p>
    <w:p w14:paraId="3B2DCEE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/>
        <w:rPr>
          <w:color w:val="000000"/>
        </w:rPr>
      </w:pPr>
      <w:r>
        <w:rPr>
          <w:color w:val="000000"/>
        </w:rPr>
        <w:t xml:space="preserve"> Clear roofs of </w:t>
      </w:r>
      <w:proofErr w:type="spellStart"/>
      <w:r>
        <w:rPr>
          <w:color w:val="000000"/>
        </w:rPr>
        <w:t>ashfall</w:t>
      </w:r>
      <w:proofErr w:type="spellEnd"/>
      <w:r>
        <w:rPr>
          <w:color w:val="000000"/>
        </w:rPr>
        <w:t xml:space="preserve">. (Do not allow accumulation of more than 4 inches.) </w:t>
      </w:r>
    </w:p>
    <w:p w14:paraId="6767D29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289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Be aware that volcanoes are often accompanied by: </w:t>
      </w:r>
    </w:p>
    <w:p w14:paraId="150757D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▪ Earthquakes ▪ </w:t>
      </w:r>
      <w:proofErr w:type="spellStart"/>
      <w:r>
        <w:rPr>
          <w:color w:val="000000"/>
        </w:rPr>
        <w:t>Ashfall</w:t>
      </w:r>
      <w:proofErr w:type="spellEnd"/>
      <w:r>
        <w:rPr>
          <w:color w:val="000000"/>
        </w:rPr>
        <w:t xml:space="preserve"> &amp; acid rain ▪ Landslides &amp; rockfalls  </w:t>
      </w:r>
    </w:p>
    <w:p w14:paraId="55C2345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▪ Mudflows &amp; flash floods ▪ Tsunamis </w:t>
      </w:r>
    </w:p>
    <w:p w14:paraId="165EC7E6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7" w:line="240" w:lineRule="auto"/>
        <w:ind w:right="4574"/>
        <w:rPr>
          <w:b/>
          <w:i/>
          <w:color w:val="000000"/>
          <w:sz w:val="36"/>
          <w:szCs w:val="36"/>
        </w:rPr>
      </w:pPr>
    </w:p>
    <w:p w14:paraId="4D27714F" w14:textId="77777777" w:rsidR="00047A34" w:rsidRPr="00585A16" w:rsidRDefault="00047A34" w:rsidP="00C05BFD">
      <w:pPr>
        <w:jc w:val="center"/>
        <w:rPr>
          <w:sz w:val="72"/>
          <w:szCs w:val="72"/>
        </w:rPr>
      </w:pPr>
      <w:r w:rsidRPr="00585A16">
        <w:rPr>
          <w:sz w:val="72"/>
          <w:szCs w:val="72"/>
        </w:rPr>
        <w:t>KidZone</w:t>
      </w:r>
    </w:p>
    <w:p w14:paraId="7D32CAB9" w14:textId="77777777" w:rsidR="00047A34" w:rsidRDefault="00047A34" w:rsidP="00047A34">
      <w:pPr>
        <w:jc w:val="center"/>
        <w:rPr>
          <w:sz w:val="40"/>
          <w:szCs w:val="40"/>
        </w:rPr>
      </w:pPr>
      <w:r w:rsidRPr="00585A16">
        <w:rPr>
          <w:sz w:val="40"/>
          <w:szCs w:val="40"/>
        </w:rPr>
        <w:t>Natural Disaster</w:t>
      </w:r>
      <w:r>
        <w:rPr>
          <w:sz w:val="40"/>
          <w:szCs w:val="40"/>
        </w:rPr>
        <w:t xml:space="preserve"> Practice D</w:t>
      </w:r>
      <w:r w:rsidRPr="00585A16">
        <w:rPr>
          <w:sz w:val="40"/>
          <w:szCs w:val="40"/>
        </w:rPr>
        <w:t>rill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62"/>
        <w:gridCol w:w="2230"/>
        <w:gridCol w:w="2230"/>
      </w:tblGrid>
      <w:tr w:rsidR="00047A34" w14:paraId="3BFF74A5" w14:textId="77777777" w:rsidTr="00C05BFD">
        <w:tc>
          <w:tcPr>
            <w:tcW w:w="2230" w:type="dxa"/>
          </w:tcPr>
          <w:p w14:paraId="2098120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th</w:t>
            </w:r>
          </w:p>
        </w:tc>
        <w:tc>
          <w:tcPr>
            <w:tcW w:w="2230" w:type="dxa"/>
          </w:tcPr>
          <w:p w14:paraId="04F90D23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1</w:t>
            </w:r>
          </w:p>
        </w:tc>
        <w:tc>
          <w:tcPr>
            <w:tcW w:w="2230" w:type="dxa"/>
          </w:tcPr>
          <w:p w14:paraId="6179A2B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2</w:t>
            </w:r>
          </w:p>
        </w:tc>
        <w:tc>
          <w:tcPr>
            <w:tcW w:w="2230" w:type="dxa"/>
          </w:tcPr>
          <w:p w14:paraId="1264771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3</w:t>
            </w:r>
          </w:p>
        </w:tc>
        <w:tc>
          <w:tcPr>
            <w:tcW w:w="2230" w:type="dxa"/>
          </w:tcPr>
          <w:p w14:paraId="333965B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4</w:t>
            </w:r>
          </w:p>
        </w:tc>
      </w:tr>
      <w:tr w:rsidR="00047A34" w14:paraId="3377BB3E" w14:textId="77777777" w:rsidTr="00C05BFD">
        <w:tc>
          <w:tcPr>
            <w:tcW w:w="2230" w:type="dxa"/>
          </w:tcPr>
          <w:p w14:paraId="522AB801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uary</w:t>
            </w:r>
          </w:p>
        </w:tc>
        <w:tc>
          <w:tcPr>
            <w:tcW w:w="2230" w:type="dxa"/>
          </w:tcPr>
          <w:p w14:paraId="4BE1E4F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3418BE9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3454031E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arthquake </w:t>
            </w:r>
          </w:p>
        </w:tc>
        <w:tc>
          <w:tcPr>
            <w:tcW w:w="2230" w:type="dxa"/>
            <w:shd w:val="clear" w:color="auto" w:fill="00B0F0"/>
          </w:tcPr>
          <w:p w14:paraId="1608571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5901C1E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storm</w:t>
            </w:r>
          </w:p>
        </w:tc>
      </w:tr>
      <w:tr w:rsidR="00047A34" w14:paraId="0CFA53B4" w14:textId="77777777" w:rsidTr="00C05BFD">
        <w:tc>
          <w:tcPr>
            <w:tcW w:w="2230" w:type="dxa"/>
          </w:tcPr>
          <w:p w14:paraId="1356FF96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ebruary </w:t>
            </w:r>
          </w:p>
        </w:tc>
        <w:tc>
          <w:tcPr>
            <w:tcW w:w="2230" w:type="dxa"/>
          </w:tcPr>
          <w:p w14:paraId="0B97CA9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594436C2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28F58EE3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6F776F35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ood</w:t>
            </w:r>
          </w:p>
        </w:tc>
        <w:tc>
          <w:tcPr>
            <w:tcW w:w="2230" w:type="dxa"/>
            <w:shd w:val="clear" w:color="auto" w:fill="00B0F0"/>
          </w:tcPr>
          <w:p w14:paraId="53F22EC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36B84FA6" w14:textId="77777777" w:rsidTr="00C05BFD">
        <w:tc>
          <w:tcPr>
            <w:tcW w:w="2230" w:type="dxa"/>
          </w:tcPr>
          <w:p w14:paraId="7A69E313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ch</w:t>
            </w:r>
          </w:p>
        </w:tc>
        <w:tc>
          <w:tcPr>
            <w:tcW w:w="2230" w:type="dxa"/>
          </w:tcPr>
          <w:p w14:paraId="4B39431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6ECEC40E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0D4447F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0F89CAB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34337FB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sunami</w:t>
            </w:r>
          </w:p>
        </w:tc>
      </w:tr>
      <w:tr w:rsidR="00047A34" w14:paraId="7BFCF6A4" w14:textId="77777777" w:rsidTr="00C05BFD">
        <w:tc>
          <w:tcPr>
            <w:tcW w:w="2230" w:type="dxa"/>
          </w:tcPr>
          <w:p w14:paraId="57D472E9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pril</w:t>
            </w:r>
          </w:p>
        </w:tc>
        <w:tc>
          <w:tcPr>
            <w:tcW w:w="2230" w:type="dxa"/>
          </w:tcPr>
          <w:p w14:paraId="0C494C2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72FB698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320B64F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7A2C146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elter-N- Place</w:t>
            </w:r>
          </w:p>
        </w:tc>
        <w:tc>
          <w:tcPr>
            <w:tcW w:w="2230" w:type="dxa"/>
            <w:shd w:val="clear" w:color="auto" w:fill="00B0F0"/>
          </w:tcPr>
          <w:p w14:paraId="08172BEE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6F66C55D" w14:textId="77777777" w:rsidTr="00C05BFD">
        <w:tc>
          <w:tcPr>
            <w:tcW w:w="2230" w:type="dxa"/>
          </w:tcPr>
          <w:p w14:paraId="328EDFB9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y</w:t>
            </w:r>
          </w:p>
        </w:tc>
        <w:tc>
          <w:tcPr>
            <w:tcW w:w="2230" w:type="dxa"/>
          </w:tcPr>
          <w:p w14:paraId="2E2996A6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0C851B0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6969876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107D0B76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282D5D73" w14:textId="77777777" w:rsidR="00047A34" w:rsidRPr="00BD7362" w:rsidRDefault="00047A34" w:rsidP="00C05BFD">
            <w:pPr>
              <w:tabs>
                <w:tab w:val="left" w:pos="-810"/>
              </w:tabs>
              <w:jc w:val="center"/>
              <w:rPr>
                <w:sz w:val="26"/>
                <w:szCs w:val="26"/>
              </w:rPr>
            </w:pPr>
            <w:r w:rsidRPr="00BD7362">
              <w:rPr>
                <w:sz w:val="26"/>
                <w:szCs w:val="26"/>
              </w:rPr>
              <w:t xml:space="preserve">Pandemic flu contagious Disease </w:t>
            </w:r>
          </w:p>
        </w:tc>
      </w:tr>
      <w:tr w:rsidR="00047A34" w14:paraId="401D3C14" w14:textId="77777777" w:rsidTr="00C05BFD">
        <w:tc>
          <w:tcPr>
            <w:tcW w:w="2230" w:type="dxa"/>
          </w:tcPr>
          <w:p w14:paraId="54AE70A7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ne</w:t>
            </w:r>
          </w:p>
        </w:tc>
        <w:tc>
          <w:tcPr>
            <w:tcW w:w="2230" w:type="dxa"/>
          </w:tcPr>
          <w:p w14:paraId="432497D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6DE2503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1E2C863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2D265216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wer Outage</w:t>
            </w:r>
          </w:p>
        </w:tc>
        <w:tc>
          <w:tcPr>
            <w:tcW w:w="2230" w:type="dxa"/>
            <w:shd w:val="clear" w:color="auto" w:fill="00B0F0"/>
          </w:tcPr>
          <w:p w14:paraId="3227E8D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04703656" w14:textId="77777777" w:rsidTr="00C05BFD">
        <w:tc>
          <w:tcPr>
            <w:tcW w:w="2230" w:type="dxa"/>
          </w:tcPr>
          <w:p w14:paraId="3C96A448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ly</w:t>
            </w:r>
          </w:p>
        </w:tc>
        <w:tc>
          <w:tcPr>
            <w:tcW w:w="2230" w:type="dxa"/>
          </w:tcPr>
          <w:p w14:paraId="7A292FE6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191F914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6B151B0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23BB756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699496F5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atwave</w:t>
            </w:r>
          </w:p>
        </w:tc>
      </w:tr>
      <w:tr w:rsidR="00047A34" w14:paraId="54FB1E9A" w14:textId="77777777" w:rsidTr="00C05BFD">
        <w:tc>
          <w:tcPr>
            <w:tcW w:w="2230" w:type="dxa"/>
          </w:tcPr>
          <w:p w14:paraId="5FE121FC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gust</w:t>
            </w:r>
          </w:p>
        </w:tc>
        <w:tc>
          <w:tcPr>
            <w:tcW w:w="2230" w:type="dxa"/>
          </w:tcPr>
          <w:p w14:paraId="5AE1A8D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1E1760AE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01E4B082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3D540EA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ssing Child</w:t>
            </w:r>
          </w:p>
        </w:tc>
        <w:tc>
          <w:tcPr>
            <w:tcW w:w="2230" w:type="dxa"/>
            <w:shd w:val="clear" w:color="auto" w:fill="00B0F0"/>
          </w:tcPr>
          <w:p w14:paraId="5CC38CB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65C757DF" w14:textId="77777777" w:rsidTr="00C05BFD">
        <w:tc>
          <w:tcPr>
            <w:tcW w:w="2230" w:type="dxa"/>
          </w:tcPr>
          <w:p w14:paraId="40D1E205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ember</w:t>
            </w:r>
          </w:p>
        </w:tc>
        <w:tc>
          <w:tcPr>
            <w:tcW w:w="2230" w:type="dxa"/>
          </w:tcPr>
          <w:p w14:paraId="4ED8BF1E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6C28D1E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7509ED0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18D7ED0F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2EAE0A2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ghting</w:t>
            </w:r>
          </w:p>
        </w:tc>
      </w:tr>
      <w:tr w:rsidR="00047A34" w14:paraId="333FB154" w14:textId="77777777" w:rsidTr="00C05BFD">
        <w:tc>
          <w:tcPr>
            <w:tcW w:w="2230" w:type="dxa"/>
          </w:tcPr>
          <w:p w14:paraId="2B82F595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ctober</w:t>
            </w:r>
          </w:p>
        </w:tc>
        <w:tc>
          <w:tcPr>
            <w:tcW w:w="2230" w:type="dxa"/>
          </w:tcPr>
          <w:p w14:paraId="5A141A5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5044355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63BEC5A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28B1BEAF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ndslide or mudflow</w:t>
            </w:r>
          </w:p>
        </w:tc>
        <w:tc>
          <w:tcPr>
            <w:tcW w:w="2230" w:type="dxa"/>
            <w:shd w:val="clear" w:color="auto" w:fill="00B0F0"/>
          </w:tcPr>
          <w:p w14:paraId="45ED14B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2296A2D4" w14:textId="77777777" w:rsidTr="00C05BFD">
        <w:tc>
          <w:tcPr>
            <w:tcW w:w="2230" w:type="dxa"/>
          </w:tcPr>
          <w:p w14:paraId="2D82B3FD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vember</w:t>
            </w:r>
          </w:p>
        </w:tc>
        <w:tc>
          <w:tcPr>
            <w:tcW w:w="2230" w:type="dxa"/>
          </w:tcPr>
          <w:p w14:paraId="0A3FCDE6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4CCAB3F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1767DD0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069759DF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775F6AF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lcano</w:t>
            </w:r>
          </w:p>
        </w:tc>
      </w:tr>
      <w:tr w:rsidR="00047A34" w14:paraId="7A9D68F4" w14:textId="77777777" w:rsidTr="00C05BFD">
        <w:tc>
          <w:tcPr>
            <w:tcW w:w="2230" w:type="dxa"/>
          </w:tcPr>
          <w:p w14:paraId="07F15B7D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cember</w:t>
            </w:r>
          </w:p>
        </w:tc>
        <w:tc>
          <w:tcPr>
            <w:tcW w:w="2230" w:type="dxa"/>
          </w:tcPr>
          <w:p w14:paraId="514F6DE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6F38FAAE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77F5E06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2EAE4DD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vere Storm</w:t>
            </w:r>
          </w:p>
        </w:tc>
        <w:tc>
          <w:tcPr>
            <w:tcW w:w="2230" w:type="dxa"/>
            <w:shd w:val="clear" w:color="auto" w:fill="00B0F0"/>
          </w:tcPr>
          <w:p w14:paraId="6FED388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</w:tbl>
    <w:p w14:paraId="03D04C8F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915BD6C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210D046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A12C074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C6E16BC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66AE6B0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E20D737" w14:textId="77777777" w:rsidR="00C257EC" w:rsidRDefault="00C257EC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CED1453" w14:textId="77777777" w:rsidR="00C05BFD" w:rsidRDefault="00236593" w:rsidP="00C05BFD">
      <w:pPr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05BFD">
        <w:rPr>
          <w:sz w:val="40"/>
          <w:szCs w:val="40"/>
        </w:rPr>
        <w:t xml:space="preserve">KidZone Evacuation Plan </w:t>
      </w:r>
    </w:p>
    <w:p w14:paraId="4E318899" w14:textId="77777777" w:rsidR="00C05BFD" w:rsidRPr="0019171D" w:rsidRDefault="00C05BFD" w:rsidP="00C05BFD">
      <w:pPr>
        <w:rPr>
          <w:color w:val="FF0000"/>
          <w:sz w:val="50"/>
          <w:szCs w:val="50"/>
        </w:rPr>
      </w:pPr>
      <w:r w:rsidRPr="0019171D">
        <w:rPr>
          <w:color w:val="FF0000"/>
          <w:sz w:val="50"/>
          <w:szCs w:val="50"/>
        </w:rPr>
        <w:t>Fire</w:t>
      </w:r>
    </w:p>
    <w:p w14:paraId="5D522441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>Evacuation plan in case of fire:</w:t>
      </w:r>
    </w:p>
    <w:p w14:paraId="3345C72D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6"/>
          <w:szCs w:val="26"/>
        </w:rPr>
      </w:pPr>
      <w:r w:rsidRPr="002F6C44">
        <w:rPr>
          <w:i/>
          <w:sz w:val="26"/>
          <w:szCs w:val="26"/>
        </w:rPr>
        <w:t>What will the person who discovers the fire do?</w:t>
      </w:r>
    </w:p>
    <w:p w14:paraId="16F6E2F7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 xml:space="preserve">Pull the alarm, evacuate children using the proper exit procedures, fight the fire if able to. </w:t>
      </w:r>
    </w:p>
    <w:p w14:paraId="186DDA80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6"/>
          <w:szCs w:val="26"/>
        </w:rPr>
      </w:pPr>
      <w:r w:rsidRPr="002F6C44">
        <w:rPr>
          <w:i/>
          <w:sz w:val="26"/>
          <w:szCs w:val="26"/>
        </w:rPr>
        <w:t>How will you sound the alarm?</w:t>
      </w:r>
    </w:p>
    <w:p w14:paraId="49641FE4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 xml:space="preserve">Pull fire alarm located by the main entrance, call 911 on cell phone or business phone, we will use the phone at the business located next door. </w:t>
      </w:r>
    </w:p>
    <w:p w14:paraId="21283AEE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6"/>
          <w:szCs w:val="26"/>
        </w:rPr>
      </w:pPr>
      <w:r w:rsidRPr="002F6C44">
        <w:rPr>
          <w:i/>
          <w:sz w:val="26"/>
          <w:szCs w:val="26"/>
        </w:rPr>
        <w:t xml:space="preserve">What will you do before the fire department arrives? </w:t>
      </w:r>
    </w:p>
    <w:p w14:paraId="1F6992C8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 xml:space="preserve">Make sure everyone has safety evaluated the building, grab the children’s emergency cards, the parent sign-in books, and make our way to the back fence or the business back parking lot next to our center. </w:t>
      </w:r>
    </w:p>
    <w:p w14:paraId="3030BFB9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6"/>
          <w:szCs w:val="26"/>
        </w:rPr>
      </w:pPr>
      <w:r w:rsidRPr="002F6C44">
        <w:rPr>
          <w:i/>
          <w:sz w:val="26"/>
          <w:szCs w:val="26"/>
        </w:rPr>
        <w:t xml:space="preserve">How will you make sure all persons are accounted for and evacuated? </w:t>
      </w:r>
    </w:p>
    <w:p w14:paraId="5937F778" w14:textId="77777777" w:rsidR="00C05BFD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>We will do a head count and determine by the sign-in sheets.</w:t>
      </w:r>
    </w:p>
    <w:p w14:paraId="531D9993" w14:textId="77777777" w:rsidR="00C05BFD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How will Infants be evacuated?</w:t>
      </w:r>
    </w:p>
    <w:p w14:paraId="31997438" w14:textId="77777777" w:rsidR="00C05BFD" w:rsidRPr="00CA7018" w:rsidRDefault="00C05BFD" w:rsidP="00C05BFD">
      <w:pPr>
        <w:rPr>
          <w:sz w:val="26"/>
          <w:szCs w:val="26"/>
        </w:rPr>
      </w:pPr>
      <w:r>
        <w:rPr>
          <w:sz w:val="26"/>
          <w:szCs w:val="26"/>
        </w:rPr>
        <w:t>We will place infants in an evacuation crib (no more the 4 infants in a single crib) staff will push the cribs out of the building</w:t>
      </w:r>
      <w:r w:rsidRPr="00CA70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 the business next doors back parking lot. </w:t>
      </w:r>
    </w:p>
    <w:p w14:paraId="670C5DAF" w14:textId="77777777" w:rsidR="00C05BFD" w:rsidRDefault="00C05BFD" w:rsidP="00C05BFD">
      <w:pPr>
        <w:rPr>
          <w:color w:val="FF0000"/>
          <w:sz w:val="52"/>
          <w:szCs w:val="52"/>
        </w:rPr>
      </w:pPr>
      <w:r w:rsidRPr="0019171D">
        <w:rPr>
          <w:color w:val="FF0000"/>
          <w:sz w:val="52"/>
          <w:szCs w:val="52"/>
        </w:rPr>
        <w:t>Earthquake</w:t>
      </w:r>
    </w:p>
    <w:p w14:paraId="6072FE81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4"/>
          <w:szCs w:val="24"/>
        </w:rPr>
      </w:pPr>
      <w:r w:rsidRPr="002F6C44">
        <w:rPr>
          <w:i/>
          <w:sz w:val="24"/>
          <w:szCs w:val="24"/>
        </w:rPr>
        <w:t>In the event of an earthquake, what will the staff do?</w:t>
      </w:r>
    </w:p>
    <w:p w14:paraId="369A8556" w14:textId="77777777" w:rsidR="00C05BFD" w:rsidRDefault="00C05BFD" w:rsidP="00C05BFD">
      <w:pPr>
        <w:rPr>
          <w:sz w:val="24"/>
          <w:szCs w:val="24"/>
        </w:rPr>
      </w:pPr>
      <w:r w:rsidRPr="002F6C44">
        <w:rPr>
          <w:sz w:val="24"/>
          <w:szCs w:val="24"/>
        </w:rPr>
        <w:t>Staff and children will drop underneath the table, cover their heads and remain that way until movement stops while staying away from the windows, bookcases and filing cabinets.</w:t>
      </w:r>
    </w:p>
    <w:p w14:paraId="60FA125A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i/>
          <w:sz w:val="24"/>
          <w:szCs w:val="24"/>
        </w:rPr>
        <w:t>What if you’re outside in the event of an earthquake?</w:t>
      </w:r>
    </w:p>
    <w:p w14:paraId="749EE5ED" w14:textId="77777777" w:rsidR="00C05BFD" w:rsidRDefault="00C05BFD" w:rsidP="00C05BFD">
      <w:pPr>
        <w:rPr>
          <w:sz w:val="24"/>
          <w:szCs w:val="24"/>
        </w:rPr>
      </w:pPr>
      <w:r>
        <w:rPr>
          <w:sz w:val="24"/>
          <w:szCs w:val="24"/>
        </w:rPr>
        <w:t xml:space="preserve">Staff and children do as directed above staying clear of trees and power lines, cover head with arms. </w:t>
      </w:r>
    </w:p>
    <w:p w14:paraId="0EE7B022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What will be done after the earthquake? </w:t>
      </w:r>
    </w:p>
    <w:p w14:paraId="695CC5B7" w14:textId="77777777" w:rsidR="00C05BFD" w:rsidRDefault="00C05BFD" w:rsidP="00C05BFD">
      <w:pPr>
        <w:rPr>
          <w:sz w:val="24"/>
          <w:szCs w:val="24"/>
        </w:rPr>
      </w:pPr>
      <w:r>
        <w:rPr>
          <w:sz w:val="24"/>
          <w:szCs w:val="24"/>
        </w:rPr>
        <w:t xml:space="preserve">Check for injuries, evacuate if needed safely and efficiently, grabbing first aid kits and emergency cards. Director will grab sign in/out sheets and disaster fit and cell phone. Director or lead staff will follow the disaster handbook. </w:t>
      </w:r>
    </w:p>
    <w:p w14:paraId="2719F49E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How will you make sure all persons are accounted for and evacuated? </w:t>
      </w:r>
    </w:p>
    <w:p w14:paraId="29CA23E5" w14:textId="77777777" w:rsidR="00D95260" w:rsidRPr="00C257EC" w:rsidRDefault="00C05BFD" w:rsidP="00C257EC">
      <w:pPr>
        <w:rPr>
          <w:sz w:val="24"/>
          <w:szCs w:val="24"/>
        </w:rPr>
      </w:pPr>
      <w:r>
        <w:rPr>
          <w:sz w:val="24"/>
          <w:szCs w:val="24"/>
        </w:rPr>
        <w:t xml:space="preserve">We will use our parent sign-in sheets. </w:t>
      </w:r>
    </w:p>
    <w:sectPr w:rsidR="00D95260" w:rsidRPr="00C257EC">
      <w:type w:val="continuous"/>
      <w:pgSz w:w="12240" w:h="15840"/>
      <w:pgMar w:top="570" w:right="20" w:bottom="315" w:left="456" w:header="0" w:footer="720" w:gutter="0"/>
      <w:cols w:space="720" w:equalWidth="0">
        <w:col w:w="11763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32E0"/>
    <w:multiLevelType w:val="hybridMultilevel"/>
    <w:tmpl w:val="E120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3C4"/>
    <w:multiLevelType w:val="multilevel"/>
    <w:tmpl w:val="64BAB164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" w15:restartNumberingAfterBreak="0">
    <w:nsid w:val="14BA44F3"/>
    <w:multiLevelType w:val="hybridMultilevel"/>
    <w:tmpl w:val="B10E0D16"/>
    <w:lvl w:ilvl="0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" w15:restartNumberingAfterBreak="0">
    <w:nsid w:val="2CAF7BF8"/>
    <w:multiLevelType w:val="hybridMultilevel"/>
    <w:tmpl w:val="41AA9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66545"/>
    <w:multiLevelType w:val="hybridMultilevel"/>
    <w:tmpl w:val="C2B0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90FCF"/>
    <w:multiLevelType w:val="hybridMultilevel"/>
    <w:tmpl w:val="A20C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A4818"/>
    <w:multiLevelType w:val="hybridMultilevel"/>
    <w:tmpl w:val="9A1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822E9"/>
    <w:multiLevelType w:val="hybridMultilevel"/>
    <w:tmpl w:val="EC1C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60"/>
    <w:rsid w:val="000327F9"/>
    <w:rsid w:val="00047A34"/>
    <w:rsid w:val="000673E5"/>
    <w:rsid w:val="000F26AC"/>
    <w:rsid w:val="00123915"/>
    <w:rsid w:val="00165EBD"/>
    <w:rsid w:val="001A3E23"/>
    <w:rsid w:val="001B3973"/>
    <w:rsid w:val="00236593"/>
    <w:rsid w:val="002631D5"/>
    <w:rsid w:val="00365475"/>
    <w:rsid w:val="00442D3D"/>
    <w:rsid w:val="00551A3C"/>
    <w:rsid w:val="00574B87"/>
    <w:rsid w:val="005933B2"/>
    <w:rsid w:val="00622EEC"/>
    <w:rsid w:val="0067412A"/>
    <w:rsid w:val="006F00B2"/>
    <w:rsid w:val="00786C09"/>
    <w:rsid w:val="00896F63"/>
    <w:rsid w:val="008C26DC"/>
    <w:rsid w:val="008C3D9B"/>
    <w:rsid w:val="00922E0A"/>
    <w:rsid w:val="00A11847"/>
    <w:rsid w:val="00A35881"/>
    <w:rsid w:val="00A475D1"/>
    <w:rsid w:val="00AA2042"/>
    <w:rsid w:val="00B0725F"/>
    <w:rsid w:val="00B328FF"/>
    <w:rsid w:val="00B56866"/>
    <w:rsid w:val="00C05BFD"/>
    <w:rsid w:val="00C257EC"/>
    <w:rsid w:val="00CB1E2E"/>
    <w:rsid w:val="00D263CF"/>
    <w:rsid w:val="00D95260"/>
    <w:rsid w:val="00DC6ABA"/>
    <w:rsid w:val="00E73027"/>
    <w:rsid w:val="00EC0FDD"/>
    <w:rsid w:val="00ED36C5"/>
    <w:rsid w:val="00F90A8A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B456"/>
  <w15:docId w15:val="{BA9EA384-2AD0-46BA-92D7-92A85BB7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3027"/>
    <w:pPr>
      <w:ind w:left="720"/>
      <w:contextualSpacing/>
    </w:pPr>
  </w:style>
  <w:style w:type="table" w:styleId="TableGrid">
    <w:name w:val="Table Grid"/>
    <w:basedOn w:val="TableNormal"/>
    <w:uiPriority w:val="39"/>
    <w:rsid w:val="003654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C05BFD"/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6B8EC16DD74542BD4C149F69B83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8F9CA-AB8A-4EF5-9113-DC434568ED33}"/>
      </w:docPartPr>
      <w:docPartBody>
        <w:p w:rsidR="008F1E8D" w:rsidRDefault="002E7A33" w:rsidP="002E7A33">
          <w:pPr>
            <w:pStyle w:val="6A6B8EC16DD74542BD4C149F69B83EE7"/>
          </w:pPr>
          <w:r w:rsidRPr="00372D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33"/>
    <w:rsid w:val="002E7A33"/>
    <w:rsid w:val="00442771"/>
    <w:rsid w:val="0049182B"/>
    <w:rsid w:val="008F1E8D"/>
    <w:rsid w:val="009718F2"/>
    <w:rsid w:val="00BB6697"/>
    <w:rsid w:val="00E4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A33"/>
    <w:rPr>
      <w:color w:val="808080"/>
    </w:rPr>
  </w:style>
  <w:style w:type="paragraph" w:customStyle="1" w:styleId="6A6B8EC16DD74542BD4C149F69B83EE7">
    <w:name w:val="6A6B8EC16DD74542BD4C149F69B83EE7"/>
    <w:rsid w:val="002E7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B367-72AA-4DE5-AC45-36A72BB78C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cope</dc:creator>
  <cp:lastModifiedBy>RYLIE BREWTON</cp:lastModifiedBy>
  <cp:revision>2</cp:revision>
  <cp:lastPrinted>2020-11-06T07:14:00Z</cp:lastPrinted>
  <dcterms:created xsi:type="dcterms:W3CDTF">2021-02-25T19:23:00Z</dcterms:created>
  <dcterms:modified xsi:type="dcterms:W3CDTF">2021-02-25T19:23:00Z</dcterms:modified>
</cp:coreProperties>
</file>